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F83039" w:rsidRPr="00132D01" w14:paraId="24015D23" w14:textId="77777777" w:rsidTr="00F8303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65BA7" w14:textId="454EF1A5" w:rsidR="00F83039" w:rsidRPr="00132D01" w:rsidRDefault="00F83039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Понедельник </w:t>
            </w:r>
            <w:r w:rsidR="0068307E" w:rsidRPr="00132D01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68307E" w:rsidRPr="00132D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68307E" w:rsidRPr="00132D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713B3" w14:textId="00991CF7" w:rsidR="00F83039" w:rsidRPr="00132D01" w:rsidRDefault="00F83039" w:rsidP="002202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Тема: Международный женский день – 8 марта. Женские профессии. </w:t>
            </w:r>
          </w:p>
          <w:p w14:paraId="74DB816E" w14:textId="77777777" w:rsidR="00F83039" w:rsidRPr="00132D01" w:rsidRDefault="00F83039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3039" w:rsidRPr="00132D01" w14:paraId="19DA968C" w14:textId="77777777" w:rsidTr="00F8303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ECB13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17D0E" w14:textId="77777777" w:rsidR="00F83039" w:rsidRPr="00132D01" w:rsidRDefault="00F83039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7642B" w14:textId="77777777" w:rsidR="00F83039" w:rsidRPr="00132D01" w:rsidRDefault="00F83039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83039" w:rsidRPr="00132D01" w14:paraId="12F13109" w14:textId="77777777" w:rsidTr="00F83039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E32ED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E84A589" w14:textId="77777777" w:rsidR="00F83039" w:rsidRPr="00132D01" w:rsidRDefault="00F83039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D01">
              <w:rPr>
                <w:sz w:val="20"/>
                <w:szCs w:val="20"/>
              </w:rPr>
              <w:t xml:space="preserve"> </w:t>
            </w:r>
            <w:r w:rsidRPr="00132D01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1CF40EE" w14:textId="3044E5C0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седа на тему: «Что произошло в природе с приходом весны?» 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расширя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собственные представления о весенних изменениях в природе. Д/и «Когда это бывает?» </w:t>
            </w:r>
          </w:p>
          <w:p w14:paraId="56FA9ADD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/И «Радиопередача «О любимой маме»</w:t>
            </w:r>
          </w:p>
          <w:p w14:paraId="6713F729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Расскажи о своей маме по плану:</w:t>
            </w:r>
          </w:p>
          <w:p w14:paraId="03FDC8CC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Как зовут твою маму.</w:t>
            </w:r>
          </w:p>
          <w:p w14:paraId="3A0CF8FA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колько у нее детей.</w:t>
            </w:r>
          </w:p>
          <w:p w14:paraId="1EB85182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Что она делает дома.</w:t>
            </w:r>
          </w:p>
          <w:p w14:paraId="201BB508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Любимое занятие твоей мамы.</w:t>
            </w:r>
          </w:p>
          <w:p w14:paraId="61FCAE59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Как выглядит твоя мама.</w:t>
            </w:r>
          </w:p>
          <w:p w14:paraId="35B9803F" w14:textId="77777777" w:rsidR="0028676C" w:rsidRPr="00132D01" w:rsidRDefault="00F83039" w:rsidP="0028676C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Как ты ей помогаешь.</w:t>
            </w:r>
            <w:r w:rsidR="0028676C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79CAA7" w14:textId="77777777" w:rsidR="00F83039" w:rsidRPr="00132D01" w:rsidRDefault="0028676C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 к. № 13</w:t>
            </w:r>
          </w:p>
          <w:p w14:paraId="6360335F" w14:textId="1991C64B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/И «Чем мамы отличаются друг от друга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знать, что мамы отличаются ростом, цветом, формой глаз и др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1FB52BA" w14:textId="77777777" w:rsidR="00AB051D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02E251BF" w14:textId="77777777" w:rsidR="00AB051D" w:rsidRDefault="00AB051D" w:rsidP="002202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A08F017" w14:textId="77777777" w:rsidR="00AB051D" w:rsidRPr="00AB051D" w:rsidRDefault="00AB051D" w:rsidP="00AB051D">
            <w:pPr>
              <w:rPr>
                <w:rFonts w:ascii="Times New Roman" w:hAnsi="Times New Roman"/>
                <w:sz w:val="20"/>
                <w:szCs w:val="20"/>
              </w:rPr>
            </w:pPr>
            <w:r w:rsidRPr="00AB051D">
              <w:rPr>
                <w:rFonts w:ascii="Times New Roman" w:hAnsi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53EF7740" w14:textId="77777777" w:rsidR="00AB051D" w:rsidRPr="00AB051D" w:rsidRDefault="00AB051D" w:rsidP="00AB051D">
            <w:pPr>
              <w:rPr>
                <w:rFonts w:ascii="Times New Roman" w:hAnsi="Times New Roman"/>
                <w:sz w:val="20"/>
                <w:szCs w:val="20"/>
              </w:rPr>
            </w:pPr>
            <w:r w:rsidRPr="00AB051D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24BEA460" w14:textId="77777777" w:rsidR="00AB051D" w:rsidRPr="00AB051D" w:rsidRDefault="00AB051D" w:rsidP="00AB051D">
            <w:pPr>
              <w:rPr>
                <w:rFonts w:ascii="Times New Roman" w:hAnsi="Times New Roman"/>
                <w:sz w:val="20"/>
                <w:szCs w:val="20"/>
              </w:rPr>
            </w:pPr>
            <w:r w:rsidRPr="00AB051D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7C9FA105" w14:textId="5C6DCDAB" w:rsidR="00F83039" w:rsidRPr="00132D01" w:rsidRDefault="00AB051D" w:rsidP="00AB05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051D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F83039" w:rsidRPr="00132D01" w14:paraId="78C862B4" w14:textId="77777777" w:rsidTr="00F83039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2CF41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E3BFA" w14:textId="29E51C0A" w:rsidR="00F83039" w:rsidRPr="00132D01" w:rsidRDefault="00F83039" w:rsidP="0022026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FB03A" w14:textId="77777777" w:rsidR="00F83039" w:rsidRPr="00132D01" w:rsidRDefault="00F83039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3039" w:rsidRPr="00132D01" w14:paraId="66C7D5C2" w14:textId="77777777" w:rsidTr="00F83039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F9817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A7835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сезонными изменениями. Цели: формировать представление о весенних изменениях в природе; учить видеть изменения в поведении воробьев с приходом весны; воспитывать интерес к наблюдениям за птицами, бережное отношение к ним.</w:t>
            </w:r>
          </w:p>
          <w:p w14:paraId="62E25887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702B0DB3" w14:textId="77777777" w:rsidR="00BE34D2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 канаве с водою талой  </w:t>
            </w:r>
          </w:p>
          <w:p w14:paraId="206B13A1" w14:textId="0870F31B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Плещется воробей. </w:t>
            </w:r>
          </w:p>
          <w:p w14:paraId="6DF25470" w14:textId="77777777" w:rsidR="00BE34D2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У темной ольхи я встала, </w:t>
            </w:r>
          </w:p>
          <w:p w14:paraId="46DCC022" w14:textId="3EB98363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Смотря из-за голых ветвей. </w:t>
            </w:r>
          </w:p>
          <w:p w14:paraId="471582B7" w14:textId="77777777" w:rsidR="00BE34D2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Как беззаботный мальчишка, </w:t>
            </w:r>
          </w:p>
          <w:p w14:paraId="1DC3BE7B" w14:textId="049E46F9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 головкой он хочет нырнуть...</w:t>
            </w:r>
          </w:p>
          <w:p w14:paraId="796F3E43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Задорный, лихой воробьишка — </w:t>
            </w:r>
          </w:p>
          <w:p w14:paraId="3BB4786A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Боюсь я его спугнуть. </w:t>
            </w:r>
          </w:p>
          <w:p w14:paraId="157C5FE4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Забыл он голод и стужу, </w:t>
            </w:r>
          </w:p>
          <w:p w14:paraId="5F775816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Забыл, как поземка мела, </w:t>
            </w:r>
          </w:p>
          <w:p w14:paraId="007B2EEB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Он рад нынче солнечной луже. И каплям скупого тепла!</w:t>
            </w:r>
          </w:p>
          <w:p w14:paraId="10C3A891" w14:textId="6DB63DA4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Кто быстрее?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упражнять в беге, развивать быстроту.</w:t>
            </w:r>
          </w:p>
          <w:p w14:paraId="3D26892F" w14:textId="39A995A8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Дальше и выше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: продолжать учить преодолевать полосу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препятствие прыг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легко, беззвучно.        </w:t>
            </w:r>
          </w:p>
          <w:p w14:paraId="0A69B27F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с подгруппой девочек Прыжки вверх с места. Цель: развивать прыгучесть, сочетать силу с быстротой.</w:t>
            </w:r>
          </w:p>
          <w:p w14:paraId="13F168D6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освобождать от снега скамейки Цель: формирование трудовых навыков.</w:t>
            </w:r>
          </w:p>
          <w:p w14:paraId="2F4FA426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 материал: лопатки, ведерки, инвентарь для труд. деятельност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590772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7B7F5862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5F6E9BBD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159907B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4088AF6" w14:textId="77777777" w:rsidR="00F83039" w:rsidRPr="00132D01" w:rsidRDefault="00F83039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83039" w:rsidRPr="00132D01" w14:paraId="7A1A42FE" w14:textId="77777777" w:rsidTr="00F83039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05DE1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AFE3184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ое поручение: ремонт книг и коробок из-под настольно-печатных</w:t>
            </w:r>
          </w:p>
          <w:p w14:paraId="64BE784E" w14:textId="77777777" w:rsidR="00F83039" w:rsidRPr="00132D01" w:rsidRDefault="00F83039" w:rsidP="00220263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гр Цель: воспитание у детей желания участвовать в совместной трудовой деятельности.</w:t>
            </w:r>
          </w:p>
        </w:tc>
      </w:tr>
      <w:tr w:rsidR="00F83039" w:rsidRPr="00132D01" w14:paraId="0706B24C" w14:textId="77777777" w:rsidTr="00F83039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8F160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0C752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№ 13</w:t>
            </w:r>
          </w:p>
          <w:p w14:paraId="0F0B474B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Обучающая ситуация: Беседа «Я все делаю сам» Цель: развитие навыков быстрого одевания после сна.</w:t>
            </w:r>
          </w:p>
          <w:p w14:paraId="3EBACC0E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Повторение стихотворений к утреннику Цель: развитие памяти, речи.</w:t>
            </w:r>
          </w:p>
          <w:p w14:paraId="1F331DB0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/р игра: «Семья» Цель: формирование ролевого взаимодействия</w:t>
            </w:r>
          </w:p>
        </w:tc>
      </w:tr>
      <w:tr w:rsidR="00F83039" w:rsidRPr="00132D01" w14:paraId="44A0F5A6" w14:textId="77777777" w:rsidTr="00F83039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2BA6B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6662C" w14:textId="795E5AAF" w:rsidR="00F83039" w:rsidRPr="00132D01" w:rsidRDefault="00F83039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D01">
              <w:rPr>
                <w:b/>
                <w:bCs/>
                <w:sz w:val="20"/>
                <w:szCs w:val="20"/>
              </w:rPr>
              <w:t xml:space="preserve">Вечерний </w:t>
            </w:r>
            <w:r w:rsidR="00BE34D2" w:rsidRPr="00132D01">
              <w:rPr>
                <w:b/>
                <w:bCs/>
                <w:sz w:val="20"/>
                <w:szCs w:val="20"/>
              </w:rPr>
              <w:t>круг. Рефлексия</w:t>
            </w:r>
            <w:r w:rsidRPr="00132D01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9EA94E1" w14:textId="2758FFAE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Рассматривание иллюстраций: «Мамы всякие нужны, мамы всякие важны». 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редставление детей о труде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мам, расширя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кругозор детей.</w:t>
            </w:r>
          </w:p>
          <w:p w14:paraId="475E4EFC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.П.И. «Кто у нас хороший?». Цель: вызвать положительные эмоции, радость от совместной игры, позитивное отношение друг к другу и к самому себе.</w:t>
            </w:r>
          </w:p>
          <w:p w14:paraId="0808EBD2" w14:textId="350BFF1E" w:rsidR="00F83039" w:rsidRPr="00132D01" w:rsidRDefault="0028676C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Рассматривание картинок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о весеннем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празднике 8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рта. </w:t>
            </w:r>
            <w:r w:rsidR="00F83039" w:rsidRPr="00132D01">
              <w:rPr>
                <w:rFonts w:ascii="Times New Roman" w:hAnsi="Times New Roman"/>
                <w:sz w:val="20"/>
                <w:szCs w:val="20"/>
              </w:rPr>
              <w:t>Цель: расширение представлений о празднике.</w:t>
            </w:r>
          </w:p>
          <w:p w14:paraId="594B9BB3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 центре художественного творчества выставить трафареты, обводки: цветы, животные, птицы. Цель: Развитие творческой фантазии и мелкой моторики пальцев рук.</w:t>
            </w:r>
          </w:p>
        </w:tc>
      </w:tr>
      <w:tr w:rsidR="00F83039" w:rsidRPr="00132D01" w14:paraId="663FB271" w14:textId="77777777" w:rsidTr="00F83039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CB00D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FADF42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облаками. Цель: продолжать формировать сознание единства земли и неба как основу целостного восприятия мира.</w:t>
            </w:r>
          </w:p>
          <w:p w14:paraId="60539641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01B82D0F" w14:textId="77777777" w:rsidR="0028676C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Как по небу с севера </w:t>
            </w:r>
          </w:p>
          <w:p w14:paraId="11A54C14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Плыла лебедь белая, </w:t>
            </w:r>
          </w:p>
          <w:p w14:paraId="0D645484" w14:textId="77777777" w:rsidR="0028676C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Плыла лебедь сытая. </w:t>
            </w:r>
          </w:p>
          <w:p w14:paraId="5D0B0DBD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низ кидала, сыпала </w:t>
            </w:r>
          </w:p>
          <w:p w14:paraId="0C1AF7EF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 поля озерушки,</w:t>
            </w:r>
          </w:p>
          <w:p w14:paraId="01A6515D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Белый пух да перышки.</w:t>
            </w:r>
          </w:p>
          <w:p w14:paraId="648BFF7A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И: Бездомный заяц». Цели: упражнять в умении бегать, не наталкиваясь друг на друга; воспитывать ловкость и выносливость.</w:t>
            </w:r>
          </w:p>
          <w:p w14:paraId="69D4C8FB" w14:textId="19C59F0C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И: Подбеги и поймай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учить ловкости и быстроте, чтобы поймать мяч.</w:t>
            </w:r>
          </w:p>
          <w:p w14:paraId="232F2C70" w14:textId="3D12E0C4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с подгруппой мальчиков «Кто впереди?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учить бегать в колонне по одному, в среднем темпе</w:t>
            </w:r>
          </w:p>
          <w:p w14:paraId="63C883B3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Уборка снега на участке малышей.</w:t>
            </w:r>
          </w:p>
          <w:p w14:paraId="1E716104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формировать трудовые умения, дружеские отношени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EA39B02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657EA3A5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4658DDF6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A480B38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8E34FEB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37DA56A" w14:textId="77777777" w:rsidR="00F83039" w:rsidRPr="00132D01" w:rsidRDefault="00F83039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83039" w:rsidRPr="00132D01" w14:paraId="2B68D874" w14:textId="77777777" w:rsidTr="00F83039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D7836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97D50" w14:textId="77777777" w:rsidR="00F83039" w:rsidRPr="00132D01" w:rsidRDefault="008B541B" w:rsidP="00220263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сультация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родителей «Ранняя профориентация детей дошкольного возраста. Эффективные способы и методы».</w:t>
            </w:r>
          </w:p>
          <w:p w14:paraId="01797421" w14:textId="77777777" w:rsidR="00F83039" w:rsidRPr="00132D01" w:rsidRDefault="00F83039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0449209" w14:textId="77777777" w:rsidR="00F83039" w:rsidRPr="00132D01" w:rsidRDefault="00F83039" w:rsidP="00220263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F83039" w:rsidRPr="00132D01" w14:paraId="1934B9AD" w14:textId="77777777" w:rsidTr="00F8303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35BF2" w14:textId="65E4F45B" w:rsidR="00F83039" w:rsidRPr="00132D01" w:rsidRDefault="0068307E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  <w:r w:rsidR="00F83039" w:rsidRPr="00132D01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F83039" w:rsidRPr="00132D01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F83039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B07BD" w14:textId="77777777" w:rsidR="00F83039" w:rsidRPr="00132D01" w:rsidRDefault="00F83039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Тема: Международный женский день – 8 марта. Женские профессии.</w:t>
            </w:r>
          </w:p>
        </w:tc>
      </w:tr>
      <w:tr w:rsidR="00F83039" w:rsidRPr="00132D01" w14:paraId="5A6B03F9" w14:textId="77777777" w:rsidTr="00F8303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3D76D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C1F33" w14:textId="77777777" w:rsidR="00F83039" w:rsidRPr="00132D01" w:rsidRDefault="00F83039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5E6FC" w14:textId="77777777" w:rsidR="00F83039" w:rsidRPr="00132D01" w:rsidRDefault="00F83039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83039" w:rsidRPr="00132D01" w14:paraId="1D59C38B" w14:textId="77777777" w:rsidTr="0028676C">
        <w:trPr>
          <w:trHeight w:val="96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44AA9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C31221E" w14:textId="77777777" w:rsidR="00F83039" w:rsidRPr="00132D01" w:rsidRDefault="00F83039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D01">
              <w:rPr>
                <w:sz w:val="20"/>
                <w:szCs w:val="20"/>
              </w:rPr>
              <w:t xml:space="preserve"> </w:t>
            </w:r>
            <w:r w:rsidRPr="00132D01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3F6A1E0" w14:textId="0BEFD410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Беседа: «Какой праздник мы отмечаем в начале весны?»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Цель: расширя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и углублять представления детей о празднике 8 Марта. Д/и «Когда это бывает?» Игры по желанию детей</w:t>
            </w:r>
          </w:p>
          <w:p w14:paraId="57AD0B6E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 к. № 1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9C5AF2" w14:textId="77777777" w:rsidR="00F83039" w:rsidRPr="00132D01" w:rsidRDefault="00F83039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83039" w:rsidRPr="00132D01" w14:paraId="2F0A5DA6" w14:textId="77777777" w:rsidTr="00F83039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F65DE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3C8FD" w14:textId="55716E8B" w:rsidR="00F83039" w:rsidRPr="00132D01" w:rsidRDefault="00F83039" w:rsidP="0022026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28CA4" w14:textId="77777777" w:rsidR="00F83039" w:rsidRPr="00132D01" w:rsidRDefault="00F83039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3039" w:rsidRPr="00132D01" w14:paraId="4FA34546" w14:textId="77777777" w:rsidTr="00F83039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77CB3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7BF3D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снегом. Цели: учить вести наблюдение за сезонными изменениями в природе. Закреплять знания о взаимосвязях, происходящих в неживой природе (солнце — снег).</w:t>
            </w:r>
          </w:p>
          <w:p w14:paraId="3AB04354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Художественное слово: приметы: если снежные хлопья стали крупными — жди оттепели; снегирь поет зимой на снег, вьюгу и слякоть — жди ранней весны.</w:t>
            </w:r>
          </w:p>
          <w:p w14:paraId="1713C1E3" w14:textId="0EFAECCB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lastRenderedPageBreak/>
              <w:t>П/И: «Зайцы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развивать умение быстро бегать, увертываться от ловящего.</w:t>
            </w:r>
          </w:p>
          <w:p w14:paraId="6C01E92B" w14:textId="219CDAC4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Не заден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учить перепрыгивать через веревку на высоте 15—20 см.</w:t>
            </w:r>
          </w:p>
          <w:p w14:paraId="205B104F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Развитие движений. Цель: упражняться в попадании в цель снежком.</w:t>
            </w:r>
          </w:p>
          <w:p w14:paraId="608D5993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Разбрасывание песка на скользкие дорожки. Цель: воспитывать трудолюбие, желание трудиться для общей пользы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B2430E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36C34415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7C17A4DB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21C4D7C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2D5657E" w14:textId="77777777" w:rsidR="00F83039" w:rsidRPr="00132D01" w:rsidRDefault="00F83039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lastRenderedPageBreak/>
              <w:t>прогулки</w:t>
            </w:r>
          </w:p>
        </w:tc>
      </w:tr>
      <w:tr w:rsidR="00F83039" w:rsidRPr="00132D01" w14:paraId="262A75BC" w14:textId="77777777" w:rsidTr="00F83039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5789B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7810AB8C" w14:textId="50348B66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Игровая ситуация «Помогаем маме накрывать на стол», «Что пригодится на столе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к обеду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?»</w:t>
            </w:r>
          </w:p>
          <w:p w14:paraId="32920083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ежурство по столовой Цель: закрепление умения сервировать стол к обеду.</w:t>
            </w:r>
          </w:p>
        </w:tc>
      </w:tr>
      <w:tr w:rsidR="00F83039" w:rsidRPr="00132D01" w14:paraId="23DBE947" w14:textId="77777777" w:rsidTr="00F83039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38676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A3C8D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степенный подъем, закаливающие процедуры, микрогимнастика № 13</w:t>
            </w:r>
          </w:p>
          <w:p w14:paraId="2E71C557" w14:textId="324BA92B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/И «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Журналисты»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. Учить в игровой форме изображать работу журналистов, корреспондентов, фотографов, используя их орудия труда. Показать общественную значимость этой работы, ее результаты.</w:t>
            </w:r>
          </w:p>
          <w:p w14:paraId="5DAC6575" w14:textId="3D447DFD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ассказа А.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итяева «За что я люблю маму».</w:t>
            </w:r>
          </w:p>
          <w:p w14:paraId="39BD24F4" w14:textId="1FFFCC0E" w:rsidR="00F83039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опросы: о</w:t>
            </w:r>
            <w:r w:rsidR="00F83039" w:rsidRPr="00132D01">
              <w:rPr>
                <w:rFonts w:ascii="Times New Roman" w:hAnsi="Times New Roman"/>
                <w:sz w:val="20"/>
                <w:szCs w:val="20"/>
              </w:rPr>
              <w:t xml:space="preserve"> чем спросила воспитательница детей? О чем хотел рассказать Петя? О чем подумала Зина? Что сказала Галя? Что решили дети? А вы за что любите своих мам?</w:t>
            </w:r>
          </w:p>
          <w:p w14:paraId="283F6A40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/И «Вот какая моя мама (бабушка)» Цель: подрать синонимы к словам: добрая, нежная, ласковая, любимая, заботливая, и т. д. Рассказать о случаях, в которых проявляются данные качества.</w:t>
            </w:r>
          </w:p>
        </w:tc>
      </w:tr>
      <w:tr w:rsidR="00F83039" w:rsidRPr="00132D01" w14:paraId="05252143" w14:textId="77777777" w:rsidTr="00F83039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0FBF8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F3541" w14:textId="50E43AF9" w:rsidR="00F83039" w:rsidRPr="00132D01" w:rsidRDefault="00F83039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D01">
              <w:rPr>
                <w:b/>
                <w:bCs/>
                <w:sz w:val="20"/>
                <w:szCs w:val="20"/>
              </w:rPr>
              <w:t xml:space="preserve">Вечерний </w:t>
            </w:r>
            <w:r w:rsidR="00BE34D2" w:rsidRPr="00132D01">
              <w:rPr>
                <w:b/>
                <w:bCs/>
                <w:sz w:val="20"/>
                <w:szCs w:val="20"/>
              </w:rPr>
              <w:t>круг. Рефлексия</w:t>
            </w:r>
            <w:r w:rsidRPr="00132D01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F4AE87D" w14:textId="75B2C780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Игра-экспериментирование «Поможем маме сварить кашу» (измерение сыпучих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веществ)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 упражнять детей в измерении объема сыпучих тел с использованием мерки.</w:t>
            </w:r>
          </w:p>
          <w:p w14:paraId="17C5D024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ворческая деятельность: «Рисуем письма любви и благодарности мамам и бабушкам».</w:t>
            </w:r>
          </w:p>
          <w:p w14:paraId="1ACEA88E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Раскраски по теме недели.</w:t>
            </w:r>
          </w:p>
        </w:tc>
      </w:tr>
      <w:tr w:rsidR="00F83039" w:rsidRPr="00132D01" w14:paraId="10DEC73E" w14:textId="77777777" w:rsidTr="00F83039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9BA5D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EF765F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сосульками. Цель: закреплять знания о различных состояниях воды.</w:t>
            </w:r>
          </w:p>
          <w:p w14:paraId="519D0CA0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Художественное слово: загадка</w:t>
            </w:r>
          </w:p>
          <w:p w14:paraId="10FA4878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Если сели на карниз,</w:t>
            </w:r>
          </w:p>
          <w:p w14:paraId="6CBADE1C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о растут все время вниз. (Сосульки.)</w:t>
            </w:r>
          </w:p>
          <w:p w14:paraId="57E7D30E" w14:textId="7549DCC8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Охотники и зайцы». Цели: учить согласовывать движения друг с другом; развивать глазомер.</w:t>
            </w:r>
          </w:p>
          <w:p w14:paraId="739895BA" w14:textId="7F9E47AB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Золотые ворота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развивать внимательность.</w:t>
            </w:r>
          </w:p>
          <w:p w14:paraId="3FB4F203" w14:textId="2EC056B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абота: с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дгруппой детей катание на санках. Цель: учить выполнять повороты при спуске.</w:t>
            </w:r>
          </w:p>
          <w:p w14:paraId="1BB5373B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Расчистка дорожек и скамеек от снега.</w:t>
            </w:r>
          </w:p>
          <w:p w14:paraId="1214999E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воспитывать желание помогать взрослым в уборке участк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B560B4E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6EFC7F0F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7A3467A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7DD3A30A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B22A5FA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B463EAA" w14:textId="77777777" w:rsidR="00F83039" w:rsidRPr="00132D01" w:rsidRDefault="00F83039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83039" w:rsidRPr="00132D01" w14:paraId="0F826635" w14:textId="77777777" w:rsidTr="00F83039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E53F0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703CA" w14:textId="77777777" w:rsidR="00F83039" w:rsidRPr="00132D01" w:rsidRDefault="00F83039" w:rsidP="00220263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219941EA" w14:textId="77777777" w:rsidR="00F83039" w:rsidRPr="00132D01" w:rsidRDefault="008B541B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ставка творческих работ «Весна идет, весне дорогу!».</w:t>
            </w:r>
          </w:p>
        </w:tc>
      </w:tr>
    </w:tbl>
    <w:p w14:paraId="1897BB93" w14:textId="77777777" w:rsidR="00F83039" w:rsidRPr="00132D01" w:rsidRDefault="00F83039" w:rsidP="00220263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F83039" w:rsidRPr="00132D01" w14:paraId="6E13C92D" w14:textId="77777777" w:rsidTr="00F8303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3B259" w14:textId="42E3DA08" w:rsidR="00F83039" w:rsidRPr="00132D01" w:rsidRDefault="00F83039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68307E" w:rsidRPr="00132D0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.03.202</w:t>
            </w:r>
            <w:r w:rsidR="0068307E" w:rsidRPr="00132D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DBFCB" w14:textId="77777777" w:rsidR="00F83039" w:rsidRPr="00132D01" w:rsidRDefault="00F83039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Тема: Международный женский день – 8 марта. Женские профессии.</w:t>
            </w:r>
          </w:p>
        </w:tc>
      </w:tr>
      <w:tr w:rsidR="00F83039" w:rsidRPr="00132D01" w14:paraId="0D224AF9" w14:textId="77777777" w:rsidTr="00F8303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9BC10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056E7" w14:textId="77777777" w:rsidR="00F83039" w:rsidRPr="00132D01" w:rsidRDefault="00F83039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2B263" w14:textId="77777777" w:rsidR="00F83039" w:rsidRPr="00132D01" w:rsidRDefault="00F83039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83039" w:rsidRPr="00132D01" w14:paraId="64FC15C4" w14:textId="77777777" w:rsidTr="00F83039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2DF1C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E563F44" w14:textId="77777777" w:rsidR="00F83039" w:rsidRPr="00132D01" w:rsidRDefault="00F83039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D01">
              <w:rPr>
                <w:sz w:val="20"/>
                <w:szCs w:val="20"/>
              </w:rPr>
              <w:t xml:space="preserve"> </w:t>
            </w:r>
            <w:r w:rsidRPr="00132D01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DC5E48E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седа «Мы с мамой вместе…» Цель: развитие навыков правильного грамматического строя речи.</w:t>
            </w:r>
          </w:p>
          <w:p w14:paraId="7BDDCEAF" w14:textId="049D185E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Рассматривание сюжетных картинок «Весенние изменения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закрепление названий весенних месяцев и признаков весны.</w:t>
            </w:r>
          </w:p>
          <w:p w14:paraId="074F0B22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 к. № 1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6ADF0E" w14:textId="77777777" w:rsidR="00F83039" w:rsidRPr="00132D01" w:rsidRDefault="00F83039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83039" w:rsidRPr="00132D01" w14:paraId="66FF9772" w14:textId="77777777" w:rsidTr="00F83039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BFFCF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5912A" w14:textId="7BAAAC33" w:rsidR="00F83039" w:rsidRPr="00132D01" w:rsidRDefault="00F83039" w:rsidP="0022026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EE68E" w14:textId="77777777" w:rsidR="00F83039" w:rsidRPr="00132D01" w:rsidRDefault="00F83039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3039" w:rsidRPr="00132D01" w14:paraId="4E05708A" w14:textId="77777777" w:rsidTr="00F83039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1E3A7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76572" w14:textId="7021A4A8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Наблюдение за снежинками Цели: обращать внимание на то, что снежинки бывают разными по форме; учить сравнивать, развивать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познавательную активнос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DAB8FEC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29BD0B7B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Что за звездочки сквозные </w:t>
            </w:r>
          </w:p>
          <w:p w14:paraId="546E30BE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На платке и рукаве, </w:t>
            </w:r>
          </w:p>
          <w:p w14:paraId="2250D8AB" w14:textId="5C8ACA4A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се сквозные,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вырезные А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возьмешь — вода в руке? </w:t>
            </w:r>
          </w:p>
          <w:p w14:paraId="1294E454" w14:textId="16920605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кружилась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звездочка.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В воздухе немножко, </w:t>
            </w:r>
          </w:p>
          <w:p w14:paraId="75081393" w14:textId="02905F4D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Села и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астаяла. На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оей ладошке.  Е. Благинина </w:t>
            </w:r>
          </w:p>
          <w:p w14:paraId="51E3DCEC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П/И: «Два мороза», «Волк во рву». Цель: развивать внимание и умение действовать по сигналу воспитателя. </w:t>
            </w:r>
          </w:p>
          <w:p w14:paraId="2D9F2094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«Пройди осторожно». Цель: учить ходить «змейкой» между предметами, не сбивая их.</w:t>
            </w:r>
          </w:p>
          <w:p w14:paraId="4CB1953F" w14:textId="1566DEF8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Постройка лабиринта. 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Цели: приуч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доводить дело до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конца; воспиты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   умение действовать сообща.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B776AA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40503D5C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14ED7F3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8BF63D7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165EB6C" w14:textId="77777777" w:rsidR="00F83039" w:rsidRPr="00132D01" w:rsidRDefault="00F83039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83039" w:rsidRPr="00132D01" w14:paraId="407CFBE8" w14:textId="77777777" w:rsidTr="00F83039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B43F6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482B0870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«Минутка безопасности» «Острые предметы». Цель: закреплять знания детей о безопасном поведении в быту.</w:t>
            </w:r>
          </w:p>
          <w:p w14:paraId="35EF82E3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седа по КГН: «Правые и левые» (дифференциация парных понятий в одежде и обуви).</w:t>
            </w:r>
          </w:p>
        </w:tc>
      </w:tr>
      <w:tr w:rsidR="00F83039" w:rsidRPr="00132D01" w14:paraId="437E3BF3" w14:textId="77777777" w:rsidTr="00F83039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8CB06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1738E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Чтение рассказа Ю. Яковлева «Мама». Заучивание наизусть Г. Виеру "Мамин день".</w:t>
            </w:r>
          </w:p>
          <w:p w14:paraId="21EAE847" w14:textId="43E6732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Беседа «Какой подарок для мамы лучше». Цель: развитие знаний детей о роли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матери в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их жизни.</w:t>
            </w:r>
          </w:p>
          <w:p w14:paraId="4BDDAF87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«Посчитаем цветы для мам» Цель: закрепление согласования числительных с существительным</w:t>
            </w:r>
          </w:p>
          <w:p w14:paraId="12A3AFAD" w14:textId="7620FEA6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/р игра «Встречаем гостей» 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умение откликаться на предложение общения.</w:t>
            </w:r>
          </w:p>
          <w:p w14:paraId="2C974D53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лушание музыкальных произведений: П.И.Чайковский «Март. Песня жаворонка» из цикла «Времена года». Цель: учить различать оттенки настроений, передаваемых музыкальным произведением, выделять средства музыкальной выразительности использованные композитором.</w:t>
            </w:r>
          </w:p>
        </w:tc>
      </w:tr>
      <w:tr w:rsidR="00F83039" w:rsidRPr="00132D01" w14:paraId="3A7A3850" w14:textId="77777777" w:rsidTr="00F83039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EA81A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3CA94" w14:textId="30BEC6F2" w:rsidR="00F83039" w:rsidRPr="00132D01" w:rsidRDefault="00F83039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D01">
              <w:rPr>
                <w:b/>
                <w:bCs/>
                <w:sz w:val="20"/>
                <w:szCs w:val="20"/>
              </w:rPr>
              <w:t xml:space="preserve">Вечерний </w:t>
            </w:r>
            <w:r w:rsidR="00BE34D2" w:rsidRPr="00132D01">
              <w:rPr>
                <w:b/>
                <w:bCs/>
                <w:sz w:val="20"/>
                <w:szCs w:val="20"/>
              </w:rPr>
              <w:t>круг. Рефлексия</w:t>
            </w:r>
            <w:r w:rsidRPr="00132D01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354F8781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/р игра «Гости». Цель: Освоение первоначальных представлений социального характера. Формировать у детей умение применять в игре свои знания и личный опыт, разворачивать ролевые действия, реализовывать зам сел игры.</w:t>
            </w:r>
          </w:p>
          <w:p w14:paraId="470E1D87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«Живые загадки» Цель: упражнять в определении времени суток, времени года.</w:t>
            </w:r>
          </w:p>
          <w:p w14:paraId="038FB0B1" w14:textId="1A5D5EBE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Д.И. «Сделай узор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выкладывать орнамент из одноцветных геометрических фигур, анализировать, располагать предметы в пространстве, развивать восприятие формы.</w:t>
            </w:r>
          </w:p>
        </w:tc>
      </w:tr>
      <w:tr w:rsidR="00F83039" w:rsidRPr="00132D01" w14:paraId="09DC336C" w14:textId="77777777" w:rsidTr="00F83039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F2FDF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6C83E9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состоянием природы. Цели: учить видеть прекрасное, различать характерные приметы весны.</w:t>
            </w:r>
          </w:p>
          <w:p w14:paraId="2E0D4BE6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И: Встречные перебежки». Цель: продолжать учить бегать и прыгать, не наталкиваясь на товарища.</w:t>
            </w:r>
          </w:p>
          <w:p w14:paraId="4F25909E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И: "Затейники".  Цель: учить выполнять характерные движения по содержанию игры.</w:t>
            </w:r>
          </w:p>
          <w:p w14:paraId="6F29E3F9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Метание мяча вдаль. Цель: закреплять навыки метания мяча вдаль правой и левой рукой.</w:t>
            </w:r>
          </w:p>
          <w:p w14:paraId="351BBAD9" w14:textId="590CCD46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уберем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сухие веточки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3DBE62F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261A5A44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C05973A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D877292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0433776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DB37D57" w14:textId="77777777" w:rsidR="00F83039" w:rsidRPr="00132D01" w:rsidRDefault="00F83039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83039" w:rsidRPr="00132D01" w14:paraId="21579887" w14:textId="77777777" w:rsidTr="00F83039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D6E47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FF312" w14:textId="77777777" w:rsidR="00700AB4" w:rsidRPr="00132D01" w:rsidRDefault="00700AB4" w:rsidP="00700AB4">
            <w:pPr>
              <w:ind w:right="-88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color w:val="000000"/>
                <w:sz w:val="20"/>
                <w:szCs w:val="20"/>
              </w:rPr>
              <w:t>Памятка "Что нужно знать об эмоциональном развитии ребенка"</w:t>
            </w:r>
          </w:p>
          <w:p w14:paraId="2F99261B" w14:textId="77777777" w:rsidR="00F83039" w:rsidRPr="00132D01" w:rsidRDefault="00F83039" w:rsidP="00700AB4">
            <w:pPr>
              <w:ind w:right="-88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88327CB" w14:textId="77777777" w:rsidR="00F83039" w:rsidRPr="00132D01" w:rsidRDefault="00F83039" w:rsidP="00220263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F83039" w:rsidRPr="00132D01" w14:paraId="1A8537A6" w14:textId="77777777" w:rsidTr="00F8303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A6BCB" w14:textId="3D3A0C19" w:rsidR="00F83039" w:rsidRPr="00132D01" w:rsidRDefault="00F83039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68307E" w:rsidRPr="00132D0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.03.202</w:t>
            </w:r>
            <w:r w:rsidR="0068307E" w:rsidRPr="00132D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B8BD7" w14:textId="77777777" w:rsidR="00F83039" w:rsidRPr="00132D01" w:rsidRDefault="00F83039" w:rsidP="002202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Тема: Международный женский день – 8 марта. Женские профессии.</w:t>
            </w:r>
          </w:p>
          <w:p w14:paraId="31260471" w14:textId="0D90B97C" w:rsidR="0068307E" w:rsidRPr="00132D01" w:rsidRDefault="0068307E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Тематический день. 8 марта: Международный женский день</w:t>
            </w:r>
          </w:p>
        </w:tc>
      </w:tr>
      <w:tr w:rsidR="00F83039" w:rsidRPr="00132D01" w14:paraId="011FDD03" w14:textId="77777777" w:rsidTr="00F8303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4918F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0BB8B" w14:textId="77777777" w:rsidR="00F83039" w:rsidRPr="00132D01" w:rsidRDefault="00F83039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79DDB" w14:textId="77777777" w:rsidR="00F83039" w:rsidRPr="00132D01" w:rsidRDefault="00F83039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83039" w:rsidRPr="00132D01" w14:paraId="230D8001" w14:textId="77777777" w:rsidTr="00F83039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E78B5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198F93" w14:textId="77777777" w:rsidR="00F83039" w:rsidRPr="00132D01" w:rsidRDefault="00F83039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D01">
              <w:rPr>
                <w:sz w:val="20"/>
                <w:szCs w:val="20"/>
              </w:rPr>
              <w:t xml:space="preserve"> </w:t>
            </w:r>
            <w:r w:rsidRPr="00132D01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2A5B4DA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. Составление и анализ предложений о мамах, бабушках.</w:t>
            </w:r>
          </w:p>
          <w:p w14:paraId="2A17B662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Рассказывание детьми стихотворений о маме разученных к празднику. Чтение стихотворения «Муха </w:t>
            </w:r>
            <w:r w:rsidR="0028676C" w:rsidRPr="00132D01">
              <w:rPr>
                <w:rFonts w:ascii="Times New Roman" w:hAnsi="Times New Roman"/>
                <w:sz w:val="20"/>
                <w:szCs w:val="20"/>
              </w:rPr>
              <w:t>-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Чистюха». Цель: Закрепление элементарных представлений о дружбе с чистотой.</w:t>
            </w:r>
          </w:p>
          <w:p w14:paraId="6ABCA75E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 к. № 1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6DA2DA" w14:textId="77777777" w:rsidR="00F83039" w:rsidRPr="00132D01" w:rsidRDefault="00F83039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83039" w:rsidRPr="00132D01" w14:paraId="2E3A1B6F" w14:textId="77777777" w:rsidTr="00F83039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47509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ACFD5" w14:textId="2AC1D2B2" w:rsidR="00585C95" w:rsidRPr="00132D01" w:rsidRDefault="00585C95" w:rsidP="00585C95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4271F800" w14:textId="5D9D1B55" w:rsidR="00F83039" w:rsidRPr="00132D01" w:rsidRDefault="00F83039" w:rsidP="0022026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3EF25" w14:textId="77777777" w:rsidR="00F83039" w:rsidRPr="00132D01" w:rsidRDefault="00F83039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3039" w:rsidRPr="00132D01" w14:paraId="37B21BF8" w14:textId="77777777" w:rsidTr="00F83039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B459F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AA580" w14:textId="263CCF6E" w:rsidR="00F83039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</w:t>
            </w:r>
            <w:r w:rsidR="00F83039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осадками.</w:t>
            </w:r>
            <w:r w:rsidR="00F83039" w:rsidRPr="00132D0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06DBF6F2" w14:textId="291A4822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П/И: Бездомный заяц».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Цель: учи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детей играть в соответствии с правилами.</w:t>
            </w:r>
          </w:p>
          <w:p w14:paraId="3F9D546B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И: «Попади в цель». Цель: упражнять детей в метании на дальность.</w:t>
            </w:r>
          </w:p>
          <w:p w14:paraId="11BC50AF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расчистить дорожку от снега до прогулочного участка.</w:t>
            </w:r>
          </w:p>
          <w:p w14:paraId="00700BD1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с подгруппой мальчиков. Игровое задание «Кто быстрее добежит до флажка» способствовать развитию ловкости, быстроты, вынослив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81F3EA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4577518B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0D801844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62FA938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D7B8BE1" w14:textId="77777777" w:rsidR="00F83039" w:rsidRPr="00132D01" w:rsidRDefault="00F83039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83039" w:rsidRPr="00132D01" w14:paraId="0D528F2C" w14:textId="77777777" w:rsidTr="00F83039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7BBDB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431E9454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седа «Где работают женщины в твоей семье»?</w:t>
            </w:r>
          </w:p>
          <w:p w14:paraId="072D3735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Развивать интерес к профессиям близких людей. Воспитывать уважение к людям разных профессий</w:t>
            </w:r>
          </w:p>
          <w:p w14:paraId="6CAB93D0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. «Оздоровительная минутка». Беседа «Для чего нам витамины?». Цель: развивать представления детей о полезных и вредных продуктах. Развитие логического мышления, внимания.</w:t>
            </w:r>
          </w:p>
        </w:tc>
      </w:tr>
      <w:tr w:rsidR="00F83039" w:rsidRPr="00132D01" w14:paraId="1B250755" w14:textId="77777777" w:rsidTr="00F83039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B4129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F81E2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степенный подъем; закаливающие процедуры, микрогимнастика № 13</w:t>
            </w:r>
          </w:p>
          <w:p w14:paraId="12F69997" w14:textId="7AFFCD21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Музыкально-ритмические игры, упражнения. Слушание и исполнение песен про мам. Цель: формировать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умение лирично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исполнять знакомые музыкальные произведения.</w:t>
            </w:r>
          </w:p>
          <w:p w14:paraId="196EEB35" w14:textId="391B467F" w:rsidR="00F83039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ЧХЛ: Стихотворение</w:t>
            </w:r>
            <w:r w:rsidR="00F83039" w:rsidRPr="00132D01">
              <w:rPr>
                <w:rFonts w:ascii="Times New Roman" w:hAnsi="Times New Roman"/>
                <w:sz w:val="20"/>
                <w:szCs w:val="20"/>
              </w:rPr>
              <w:t xml:space="preserve"> «Наши мамы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». Цель: познакомить</w:t>
            </w:r>
            <w:r w:rsidR="00F83039" w:rsidRPr="00132D01">
              <w:rPr>
                <w:rFonts w:ascii="Times New Roman" w:hAnsi="Times New Roman"/>
                <w:sz w:val="20"/>
                <w:szCs w:val="20"/>
              </w:rPr>
              <w:t xml:space="preserve"> детей с новым стихотворением; помочь выучить его наизусть; учить отвечать на вопросы по содержанию; развивать внимание, память, интонационную выразительность речи. Воспитывать любовь к маме и ко всей своей семье.</w:t>
            </w:r>
          </w:p>
          <w:p w14:paraId="4F421051" w14:textId="42DE6C60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Ласковые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слова»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развитие коммуникативных способностей детей; развитие умения образовывать уменьшительно-ласкательные формы имен.</w:t>
            </w:r>
          </w:p>
          <w:p w14:paraId="3478D8E1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Математические игры: «Сложи квадрат», «Продолжи ряд», «Собери букет».</w:t>
            </w:r>
          </w:p>
        </w:tc>
      </w:tr>
      <w:tr w:rsidR="00F83039" w:rsidRPr="00132D01" w14:paraId="3A9115B8" w14:textId="77777777" w:rsidTr="00F83039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70850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6ED5C" w14:textId="4A7BE8D5" w:rsidR="00F83039" w:rsidRPr="00132D01" w:rsidRDefault="00F83039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D01">
              <w:rPr>
                <w:b/>
                <w:bCs/>
                <w:sz w:val="20"/>
                <w:szCs w:val="20"/>
              </w:rPr>
              <w:t xml:space="preserve">Вечерний </w:t>
            </w:r>
            <w:r w:rsidR="00BE34D2" w:rsidRPr="00132D01">
              <w:rPr>
                <w:b/>
                <w:bCs/>
                <w:sz w:val="20"/>
                <w:szCs w:val="20"/>
              </w:rPr>
              <w:t>круг. Рефлексия</w:t>
            </w:r>
            <w:r w:rsidRPr="00132D01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3F6CA57C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-р/игра: «Цветочный магазин» Цель: умение детей группировать растения по цвету, составлять красивые букеты, согласовывать собственный игровой замысел с замыслами сверстников.</w:t>
            </w:r>
          </w:p>
          <w:p w14:paraId="46154F54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Художественное творчество (Рисование)Тема: «Цветы для мамы». Цели: продолжать учить детей рисовать цветы, используя  нетрадиционные материалы: ватные палочки, штампы, кисти от туши, жатую бумагу, свою ладонь, пальчики; закрепить знания детей об основных цветах, о получении новых цветов и их оттенков;</w:t>
            </w:r>
          </w:p>
        </w:tc>
      </w:tr>
      <w:tr w:rsidR="00F83039" w:rsidRPr="00132D01" w14:paraId="724819DD" w14:textId="77777777" w:rsidTr="00F83039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B0344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B93639" w14:textId="2CB7D410" w:rsidR="00F83039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</w:t>
            </w:r>
            <w:r w:rsidR="00F83039" w:rsidRPr="00132D01">
              <w:rPr>
                <w:rFonts w:ascii="Times New Roman" w:hAnsi="Times New Roman"/>
                <w:sz w:val="20"/>
                <w:szCs w:val="20"/>
              </w:rPr>
              <w:t xml:space="preserve"> продолжительностью дня. Цели: развивать логическое мышление, умение делать выводы. </w:t>
            </w:r>
          </w:p>
          <w:p w14:paraId="6E61FF8C" w14:textId="1DB92080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П/И: «Гуси-лебеди», «Кто лучше прыгнет?».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Цели: продолж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учить соотносить собственные действия с действиями участников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гры; закрепля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умение прыгать.</w:t>
            </w:r>
          </w:p>
          <w:p w14:paraId="40958BB4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Выполнение упражнений на сохранение равновесия. Цель: развивать координацию движений.</w:t>
            </w:r>
          </w:p>
          <w:p w14:paraId="441D5D52" w14:textId="15C512DF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Трудовая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деятельность: Уборка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участка от снега. Цель: учить собирать снег на носилки, ссыпать в определенное место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591DFF7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3849E404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05BD4CC4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4A36B07A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F1D17C8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A2616DF" w14:textId="77777777" w:rsidR="00F83039" w:rsidRPr="00132D01" w:rsidRDefault="00F83039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83039" w:rsidRPr="00132D01" w14:paraId="4B725AD1" w14:textId="77777777" w:rsidTr="00F83039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51D9C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DB9EB" w14:textId="61245E92" w:rsidR="00F83039" w:rsidRPr="00132D01" w:rsidRDefault="00700AB4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ематический досуг «8 марта: Международный женский день»</w:t>
            </w:r>
          </w:p>
        </w:tc>
      </w:tr>
    </w:tbl>
    <w:p w14:paraId="7D12D3DF" w14:textId="77777777" w:rsidR="009342A5" w:rsidRPr="00132D01" w:rsidRDefault="009342A5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1B9953" w14:textId="77777777" w:rsidR="00F83039" w:rsidRPr="00132D01" w:rsidRDefault="00F83039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E39EBC" w14:textId="77777777" w:rsidR="00230C54" w:rsidRPr="00132D01" w:rsidRDefault="00230C54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363F28" w:rsidRPr="00132D01" w14:paraId="3568E752" w14:textId="77777777" w:rsidTr="00363F2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D6131" w14:textId="64D712AF" w:rsidR="00363F28" w:rsidRPr="00132D01" w:rsidRDefault="00363F28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  <w:r w:rsidR="0068307E" w:rsidRPr="00132D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.03.202</w:t>
            </w:r>
            <w:r w:rsidR="0068307E" w:rsidRPr="00132D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69F45" w14:textId="341FF3F1" w:rsidR="00363F28" w:rsidRPr="00132D01" w:rsidRDefault="00363F28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132D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еловек в природе весной. Красная книга</w:t>
            </w:r>
            <w:r w:rsidRPr="00132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63F28" w:rsidRPr="00132D01" w14:paraId="4C98711D" w14:textId="77777777" w:rsidTr="00363F2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EF2AF" w14:textId="77777777" w:rsidR="00363F28" w:rsidRPr="00132D01" w:rsidRDefault="00363F28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0D866" w14:textId="77777777" w:rsidR="00363F28" w:rsidRPr="00132D01" w:rsidRDefault="00363F28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A9D12" w14:textId="77777777" w:rsidR="00363F28" w:rsidRPr="00132D01" w:rsidRDefault="00363F28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63F28" w:rsidRPr="00132D01" w14:paraId="579155CB" w14:textId="77777777" w:rsidTr="003E33C2">
        <w:trPr>
          <w:trHeight w:val="28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83A82" w14:textId="77777777" w:rsidR="00363F28" w:rsidRPr="00132D01" w:rsidRDefault="00363F28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B293FF3" w14:textId="77777777" w:rsidR="00363F28" w:rsidRPr="00132D01" w:rsidRDefault="00363F28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D01">
              <w:rPr>
                <w:sz w:val="20"/>
                <w:szCs w:val="20"/>
              </w:rPr>
              <w:t xml:space="preserve"> </w:t>
            </w:r>
            <w:r w:rsidRPr="00132D01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8874C5A" w14:textId="37E326F0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седа: «Что такое мир природы» 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формированию знаний о мире природы.</w:t>
            </w:r>
          </w:p>
          <w:p w14:paraId="79891B4B" w14:textId="66AAF942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/. И.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«Зачем и почему у животных?» Цель: развивать логическое мышление, общую эрудицию,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ечь (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по набору картинок)</w:t>
            </w:r>
          </w:p>
          <w:p w14:paraId="1BE8FD2A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Заучивание стихотворения «Люблю природу русскую…»</w:t>
            </w:r>
          </w:p>
          <w:p w14:paraId="544503E8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, комплекс № 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6B3B857" w14:textId="40722E92" w:rsidR="00AB051D" w:rsidRDefault="00363F28" w:rsidP="00AB051D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="00AB051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54F5E09" w14:textId="77777777" w:rsidR="00AB051D" w:rsidRPr="00AB051D" w:rsidRDefault="00AB051D" w:rsidP="00AB051D">
            <w:pPr>
              <w:rPr>
                <w:rFonts w:ascii="Times New Roman" w:hAnsi="Times New Roman"/>
                <w:sz w:val="20"/>
                <w:szCs w:val="20"/>
              </w:rPr>
            </w:pPr>
            <w:r w:rsidRPr="00AB051D">
              <w:rPr>
                <w:rFonts w:ascii="Times New Roman" w:hAnsi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60D77402" w14:textId="77777777" w:rsidR="00AB051D" w:rsidRPr="00AB051D" w:rsidRDefault="00AB051D" w:rsidP="00AB051D">
            <w:pPr>
              <w:rPr>
                <w:rFonts w:ascii="Times New Roman" w:hAnsi="Times New Roman"/>
                <w:sz w:val="20"/>
                <w:szCs w:val="20"/>
              </w:rPr>
            </w:pPr>
            <w:r w:rsidRPr="00AB051D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448A4A6A" w14:textId="77777777" w:rsidR="00AB051D" w:rsidRPr="00AB051D" w:rsidRDefault="00AB051D" w:rsidP="00AB051D">
            <w:pPr>
              <w:rPr>
                <w:rFonts w:ascii="Times New Roman" w:hAnsi="Times New Roman"/>
                <w:sz w:val="20"/>
                <w:szCs w:val="20"/>
              </w:rPr>
            </w:pPr>
            <w:r w:rsidRPr="00AB051D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777174B2" w14:textId="0855AE9C" w:rsidR="00AB051D" w:rsidRPr="00132D01" w:rsidRDefault="00AB051D" w:rsidP="00AB051D">
            <w:pPr>
              <w:rPr>
                <w:rFonts w:ascii="Times New Roman" w:hAnsi="Times New Roman"/>
                <w:sz w:val="20"/>
                <w:szCs w:val="20"/>
              </w:rPr>
            </w:pPr>
            <w:r w:rsidRPr="00AB051D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  <w:p w14:paraId="789A6E96" w14:textId="7B77FF2C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F28" w:rsidRPr="00132D01" w14:paraId="0FEE693A" w14:textId="77777777" w:rsidTr="00363F2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53CC3" w14:textId="77777777" w:rsidR="00363F28" w:rsidRPr="00132D01" w:rsidRDefault="00363F28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50229" w14:textId="68BCC1BD" w:rsidR="00363F28" w:rsidRPr="00132D01" w:rsidRDefault="00363F28" w:rsidP="003E33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0D2A9" w14:textId="77777777" w:rsidR="00363F28" w:rsidRPr="00132D01" w:rsidRDefault="00363F28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63F28" w:rsidRPr="00132D01" w14:paraId="128DADCF" w14:textId="77777777" w:rsidTr="00363F2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782A7" w14:textId="77777777" w:rsidR="00363F28" w:rsidRPr="00132D01" w:rsidRDefault="00363F28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C1D6D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сезонными изменениями.</w:t>
            </w:r>
          </w:p>
          <w:p w14:paraId="20B1D9DB" w14:textId="72C288BD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Цели: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ab/>
              <w:t xml:space="preserve">формировать представления об изменениях в природе в начале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весны.</w:t>
            </w:r>
          </w:p>
          <w:p w14:paraId="61FF78C1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Художественное слово: приметы о ранней весне.</w:t>
            </w:r>
          </w:p>
          <w:p w14:paraId="20C867EC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 упражнения на скольжение. Цель: учить с разбега скользить по ледяным дорожкам</w:t>
            </w:r>
          </w:p>
          <w:p w14:paraId="43477A1D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 «Попади в обруч». Цель: продолжать учить бегать парами, кидать снежки в цель.</w:t>
            </w:r>
          </w:p>
          <w:p w14:paraId="282478E9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 Ловкая пара».</w:t>
            </w:r>
          </w:p>
          <w:p w14:paraId="1A3F5C56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развивать глазомер, достигая хорошего результата.</w:t>
            </w:r>
          </w:p>
          <w:p w14:paraId="0BC612FB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 на участке: Очистка участка младших дошкольников от снега. Цель: воспитывать желание оказывать помощь младшим по возраст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8D2E274" w14:textId="77777777" w:rsidR="00363F28" w:rsidRPr="00132D01" w:rsidRDefault="00363F28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5D46499D" w14:textId="77777777" w:rsidR="00363F28" w:rsidRPr="00132D01" w:rsidRDefault="00363F28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C830531" w14:textId="77777777" w:rsidR="00363F28" w:rsidRPr="00132D01" w:rsidRDefault="00363F28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96B1DFC" w14:textId="77777777" w:rsidR="00363F28" w:rsidRPr="00132D01" w:rsidRDefault="00363F28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D6A500C" w14:textId="77777777" w:rsidR="00363F28" w:rsidRPr="00132D01" w:rsidRDefault="00363F28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63F28" w:rsidRPr="00132D01" w14:paraId="07EF8BE4" w14:textId="77777777" w:rsidTr="00363F2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1A2AF" w14:textId="77777777" w:rsidR="00363F28" w:rsidRPr="00132D01" w:rsidRDefault="00363F28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6DAEE2A" w14:textId="77777777" w:rsidR="00363F28" w:rsidRPr="00132D01" w:rsidRDefault="003E33C2" w:rsidP="003E33C2">
            <w:pPr>
              <w:tabs>
                <w:tab w:val="left" w:pos="311"/>
              </w:tabs>
              <w:ind w:right="-2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седа о планете Земля, её ресурсах. Цель: рассказать детям, что всем им нужны чистая вода, чистый воздух, чистая земля; формировать представления, что планета Земля сейчас в опасности.</w:t>
            </w:r>
          </w:p>
        </w:tc>
      </w:tr>
      <w:tr w:rsidR="00363F28" w:rsidRPr="00132D01" w14:paraId="06C61E56" w14:textId="77777777" w:rsidTr="00363F2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65A03" w14:textId="77777777" w:rsidR="00363F28" w:rsidRPr="00132D01" w:rsidRDefault="00363F28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7D0B3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, микрогимнастика №14</w:t>
            </w:r>
          </w:p>
          <w:p w14:paraId="131E31EE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Рассматривание картин и иллюстраций на тему: «Природа нашего края» Цель: расширять знание детей о природе.</w:t>
            </w:r>
          </w:p>
          <w:p w14:paraId="086E3535" w14:textId="48E6CB9F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Дидактическая игра: «Чем отличаются пейзажи».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Цель: упражня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детей в нахождении отличий на картинках. Способствовать развитию внимания.</w:t>
            </w:r>
          </w:p>
          <w:p w14:paraId="06FBD925" w14:textId="3BD573D2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Решение проблемной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ситуации: «Почему звери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впадают в спячку?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: способство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умению логически мыслить</w:t>
            </w:r>
          </w:p>
        </w:tc>
      </w:tr>
      <w:tr w:rsidR="00363F28" w:rsidRPr="00132D01" w14:paraId="1D9D4DB6" w14:textId="77777777" w:rsidTr="00363F2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67E10" w14:textId="77777777" w:rsidR="00363F28" w:rsidRPr="00132D01" w:rsidRDefault="00363F28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F2E30" w14:textId="6BC4996F" w:rsidR="00363F28" w:rsidRPr="00132D01" w:rsidRDefault="00363F28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D01">
              <w:rPr>
                <w:b/>
                <w:bCs/>
                <w:sz w:val="20"/>
                <w:szCs w:val="20"/>
              </w:rPr>
              <w:t xml:space="preserve">Вечерний </w:t>
            </w:r>
            <w:r w:rsidR="00BE34D2" w:rsidRPr="00132D01">
              <w:rPr>
                <w:b/>
                <w:bCs/>
                <w:sz w:val="20"/>
                <w:szCs w:val="20"/>
              </w:rPr>
              <w:t>круг. Рефлексия</w:t>
            </w:r>
            <w:r w:rsidRPr="00132D01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70BBC35F" w14:textId="054E2CE2" w:rsidR="00363F28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гровая ситуация</w:t>
            </w:r>
            <w:r w:rsidR="00363F28" w:rsidRPr="00132D01">
              <w:rPr>
                <w:rFonts w:ascii="Times New Roman" w:hAnsi="Times New Roman"/>
                <w:sz w:val="20"/>
                <w:szCs w:val="20"/>
              </w:rPr>
              <w:t xml:space="preserve">: «Птичка песенку поет»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: способствовать</w:t>
            </w:r>
            <w:r w:rsidR="00363F28" w:rsidRPr="00132D01">
              <w:rPr>
                <w:rFonts w:ascii="Times New Roman" w:hAnsi="Times New Roman"/>
                <w:sz w:val="20"/>
                <w:szCs w:val="20"/>
              </w:rPr>
              <w:t xml:space="preserve"> развитию мелкой моторики пальцев, тонко координированные движения кистей рук через пальчиковые игры с речевым сопровождения.</w:t>
            </w:r>
          </w:p>
          <w:p w14:paraId="6E430ED7" w14:textId="183F8626" w:rsidR="00363F28" w:rsidRPr="00132D01" w:rsidRDefault="00363F28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Творческая мастерская: разукрашивание рисунков на тему «Животные, занесенные в Красную книгу»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Цель: способство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развитию творческой деятельности.</w:t>
            </w:r>
          </w:p>
        </w:tc>
      </w:tr>
      <w:tr w:rsidR="00363F28" w:rsidRPr="00132D01" w14:paraId="005F2E0C" w14:textId="77777777" w:rsidTr="00363F28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AFF7B" w14:textId="77777777" w:rsidR="00363F28" w:rsidRPr="00132D01" w:rsidRDefault="00363F28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E7ECA6" w14:textId="17BA6A00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за состоянием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рироды.</w:t>
            </w:r>
          </w:p>
          <w:p w14:paraId="626E6369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и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ab/>
              <w:t>учить видеть прекрасное, различать характерные приметы весны, узнавать их в литературных текстах, стихотворениях.</w:t>
            </w:r>
          </w:p>
          <w:p w14:paraId="3FE89B72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Художественное слово: загадки о птицах.</w:t>
            </w:r>
          </w:p>
          <w:p w14:paraId="59A03842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 «Не оставайся на полу».</w:t>
            </w:r>
          </w:p>
          <w:p w14:paraId="729B1FA1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развивать творчество в двигательной деятельности, укреплять мышцы ног.</w:t>
            </w:r>
          </w:p>
          <w:p w14:paraId="441953A8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Подвижная игра Встречные перебежки». </w:t>
            </w:r>
          </w:p>
          <w:p w14:paraId="1AAB2ABA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продолжать учить бегать и прыгать, не наталкиваясь на товарища.</w:t>
            </w:r>
          </w:p>
          <w:p w14:paraId="3392DB1E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 на участке: убрать сухие веточки.</w:t>
            </w:r>
          </w:p>
          <w:p w14:paraId="23ECD48F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формировать навыки работы в коллективе</w:t>
            </w:r>
          </w:p>
          <w:p w14:paraId="4FA33070" w14:textId="2B0402F0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. Игровая обучающая ситуация. "Источники опасности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закрепить знания о предметах, которые могут быть объектами возникновения опасности, формировать умения выбирать картинки предметов по описанной ситуации, воспитывать чувство товариществ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2862542" w14:textId="77777777" w:rsidR="00363F28" w:rsidRPr="00132D01" w:rsidRDefault="00363F28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2F503662" w14:textId="77777777" w:rsidR="00363F28" w:rsidRPr="00132D01" w:rsidRDefault="00363F28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33432C89" w14:textId="77777777" w:rsidR="00363F28" w:rsidRPr="00132D01" w:rsidRDefault="00363F28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331062EE" w14:textId="77777777" w:rsidR="00363F28" w:rsidRPr="00132D01" w:rsidRDefault="00363F28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6B0122A" w14:textId="77777777" w:rsidR="00363F28" w:rsidRPr="00132D01" w:rsidRDefault="00363F28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BB59698" w14:textId="77777777" w:rsidR="00363F28" w:rsidRPr="00132D01" w:rsidRDefault="00363F28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63F28" w:rsidRPr="00132D01" w14:paraId="37F82C31" w14:textId="77777777" w:rsidTr="00363F28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63A54" w14:textId="77777777" w:rsidR="00363F28" w:rsidRPr="00132D01" w:rsidRDefault="00363F28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89CA7" w14:textId="77777777" w:rsidR="00363F28" w:rsidRPr="00132D01" w:rsidRDefault="008B541B" w:rsidP="00220263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уклет "Осторожно, тонкий лед"</w:t>
            </w:r>
          </w:p>
          <w:p w14:paraId="778EAFB8" w14:textId="77777777" w:rsidR="00363F28" w:rsidRPr="00132D01" w:rsidRDefault="00363F28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6C42180" w14:textId="77777777" w:rsidR="004576D5" w:rsidRPr="00132D01" w:rsidRDefault="004576D5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CC6601" w:rsidRPr="00132D01" w14:paraId="338B7F08" w14:textId="77777777" w:rsidTr="00CC660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61333" w14:textId="2CA02B22" w:rsidR="00CC6601" w:rsidRPr="00132D01" w:rsidRDefault="00CC6601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8307E" w:rsidRPr="00132D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.03.202</w:t>
            </w:r>
            <w:r w:rsidR="0068307E" w:rsidRPr="00132D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B745A" w14:textId="77777777" w:rsidR="00CC6601" w:rsidRPr="00132D01" w:rsidRDefault="00CC6601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132D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еловек в природе весной. Красная книга</w:t>
            </w:r>
            <w:r w:rsidRPr="00132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C6601" w:rsidRPr="00132D01" w14:paraId="4ED2F1AF" w14:textId="77777777" w:rsidTr="00CC660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523AF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6B8E1" w14:textId="77777777" w:rsidR="00CC6601" w:rsidRPr="00132D01" w:rsidRDefault="00CC6601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F7472" w14:textId="77777777" w:rsidR="00CC6601" w:rsidRPr="00132D01" w:rsidRDefault="00CC6601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C6601" w:rsidRPr="00132D01" w14:paraId="16766A83" w14:textId="77777777" w:rsidTr="00CC6601">
        <w:trPr>
          <w:trHeight w:val="26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EB03A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60B645B" w14:textId="77777777" w:rsidR="00CC6601" w:rsidRPr="00132D01" w:rsidRDefault="00CC6601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D01">
              <w:rPr>
                <w:sz w:val="20"/>
                <w:szCs w:val="20"/>
              </w:rPr>
              <w:t xml:space="preserve"> </w:t>
            </w:r>
            <w:r w:rsidRPr="00132D01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E15D53E" w14:textId="747ADCB2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седа с детьми на тему: «Жизнь птиц весной». 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развитию внимания, связной речи.</w:t>
            </w:r>
          </w:p>
          <w:p w14:paraId="56A291B9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 предложить определение положения звука «И» в слове.</w:t>
            </w:r>
          </w:p>
          <w:p w14:paraId="35BD5D1F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Развивающая ситуация «Шестиногие малыши» Цель:  расширять и уточнять знания детей о насекомых, об их характерных признаках; способствовать развитию умения видеть признаки сходства и различия и выражать их в речи.</w:t>
            </w:r>
          </w:p>
          <w:p w14:paraId="3CAA2BDA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. Комплекс № 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612FDF" w14:textId="77777777" w:rsidR="00CC6601" w:rsidRPr="00132D01" w:rsidRDefault="00CC6601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C6601" w:rsidRPr="00132D01" w14:paraId="0BBD7830" w14:textId="77777777" w:rsidTr="008B541B">
        <w:trPr>
          <w:trHeight w:val="26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0D7AA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E77D0" w14:textId="6938B352" w:rsidR="00585C95" w:rsidRPr="00132D01" w:rsidRDefault="00585C95" w:rsidP="00585C95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1833A2FF" w14:textId="2C617004" w:rsidR="00CC6601" w:rsidRPr="00132D01" w:rsidRDefault="00CC6601" w:rsidP="003E33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0DA25" w14:textId="77777777" w:rsidR="00CC6601" w:rsidRPr="00132D01" w:rsidRDefault="00CC6601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6601" w:rsidRPr="00132D01" w14:paraId="6B1391C5" w14:textId="77777777" w:rsidTr="00CC660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88C7F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2D3C9" w14:textId="2678ABA0" w:rsidR="00CC6601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</w:t>
            </w:r>
            <w:r w:rsidR="00CC6601" w:rsidRPr="00132D01">
              <w:rPr>
                <w:rFonts w:ascii="Times New Roman" w:hAnsi="Times New Roman"/>
                <w:sz w:val="20"/>
                <w:szCs w:val="20"/>
              </w:rPr>
              <w:t xml:space="preserve"> птицами прилетающими на участок. Цель: прививать интерес к явлениям живой природы.</w:t>
            </w:r>
          </w:p>
          <w:p w14:paraId="66B36C02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0C436617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Не видно в лесу тропинок, </w:t>
            </w:r>
          </w:p>
          <w:p w14:paraId="10B04046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 тулупах кусты стоят. </w:t>
            </w:r>
          </w:p>
          <w:p w14:paraId="549E6E95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Уснувших жуков и личинок </w:t>
            </w:r>
          </w:p>
          <w:p w14:paraId="5D0529F6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Укрыл под корой снегопад. </w:t>
            </w:r>
          </w:p>
          <w:p w14:paraId="2A27A86C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Лети же, пичуга, к людям </w:t>
            </w:r>
          </w:p>
          <w:p w14:paraId="4E74F9D8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 прячься скорей за окном,</w:t>
            </w:r>
          </w:p>
          <w:p w14:paraId="78A1BFA9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А мы кормить тебя будем </w:t>
            </w:r>
          </w:p>
          <w:p w14:paraId="7042C1AF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Крошками хлеба, пшеном.</w:t>
            </w:r>
          </w:p>
          <w:p w14:paraId="4C0D4A30" w14:textId="70F8A15A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Лягушки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учить сопоставлять движения со словами.</w:t>
            </w:r>
          </w:p>
          <w:p w14:paraId="34E3F7C4" w14:textId="3F1C6E69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: «Вороны» 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разви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у детей слуховое внимание, умение двигаться в соответствии со словами стихотворения. </w:t>
            </w:r>
          </w:p>
          <w:p w14:paraId="28A4FC5C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 воспитание навыков самообслуживания</w:t>
            </w:r>
          </w:p>
          <w:p w14:paraId="5C722D50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 на участке: подмести дорожки. Цель: продолжать учить детей пользоваться инвентарем для выполнения трудовых операц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3413260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17365E53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BCD5AA4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01AF9CE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5EE1E78" w14:textId="77777777" w:rsidR="00CC6601" w:rsidRPr="00132D01" w:rsidRDefault="00CC6601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C6601" w:rsidRPr="00132D01" w14:paraId="593D0EEE" w14:textId="77777777" w:rsidTr="00CC660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C2AE6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7B96AEF7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итуативный разговор «Почему Красная книга названа именно так?» Цель: развивать умение детей рассуждать, делать выводы.</w:t>
            </w:r>
          </w:p>
          <w:p w14:paraId="5EC32BC5" w14:textId="7CF5FC40" w:rsidR="00CC6601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обавление альбомов</w:t>
            </w:r>
            <w:r w:rsidR="00CC6601" w:rsidRPr="00132D01">
              <w:rPr>
                <w:rFonts w:ascii="Times New Roman" w:hAnsi="Times New Roman"/>
                <w:sz w:val="20"/>
                <w:szCs w:val="20"/>
              </w:rPr>
              <w:t xml:space="preserve">, фотографий,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иллюстраций для организации</w:t>
            </w:r>
            <w:r w:rsidR="00CC6601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самостоятельной деятельности</w:t>
            </w:r>
            <w:r w:rsidR="00CC6601" w:rsidRPr="00132D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0731018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Организация детской лаборатории неживой природы, где выделено место: для постоянной выставки (различные коллекции, редкие экспонаты), для приборов, для хранения материалов (природного, бросового, неструктурированного), для проведения опытов.</w:t>
            </w:r>
          </w:p>
        </w:tc>
      </w:tr>
      <w:tr w:rsidR="00CC6601" w:rsidRPr="00132D01" w14:paraId="6475453E" w14:textId="77777777" w:rsidTr="00CC660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2B2BB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F6EF3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, микрогимнастика№14</w:t>
            </w:r>
          </w:p>
          <w:p w14:paraId="219030E7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смотр мультфильма: "Серая шейка". Цель: обогащать знания детей о птицах.</w:t>
            </w:r>
          </w:p>
          <w:p w14:paraId="33B0D27A" w14:textId="08D20C21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Игровая ситуация «Скажи по - другому»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Цель: формиро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умение находить к словам синонимы.</w:t>
            </w:r>
          </w:p>
          <w:p w14:paraId="218773E1" w14:textId="1FA3ECE4" w:rsidR="00CC6601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еатрализованная игра: «</w:t>
            </w:r>
            <w:r w:rsidR="00CC6601" w:rsidRPr="00132D01">
              <w:rPr>
                <w:rFonts w:ascii="Times New Roman" w:hAnsi="Times New Roman"/>
                <w:sz w:val="20"/>
                <w:szCs w:val="20"/>
              </w:rPr>
              <w:t>Что мы делали, не скажем, но зато мы вам покажем". Цель. Развивать воображение, инициативу, внимание, умение действовать согласованно, обыгрывать воображаемые предметы.</w:t>
            </w:r>
          </w:p>
        </w:tc>
      </w:tr>
      <w:tr w:rsidR="00CC6601" w:rsidRPr="00132D01" w14:paraId="1A9E05A3" w14:textId="77777777" w:rsidTr="00CC660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E58CF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1A54A" w14:textId="6198ED48" w:rsidR="00CC6601" w:rsidRPr="00132D01" w:rsidRDefault="00CC6601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D01">
              <w:rPr>
                <w:b/>
                <w:bCs/>
                <w:sz w:val="20"/>
                <w:szCs w:val="20"/>
              </w:rPr>
              <w:t xml:space="preserve">Вечерний </w:t>
            </w:r>
            <w:r w:rsidR="00BE34D2" w:rsidRPr="00132D01">
              <w:rPr>
                <w:b/>
                <w:bCs/>
                <w:sz w:val="20"/>
                <w:szCs w:val="20"/>
              </w:rPr>
              <w:t>круг. Рефлексия</w:t>
            </w:r>
            <w:r w:rsidRPr="00132D01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8BEC22F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идактическая игра «Придумай сам» Цель: способствовать развитию воображения, фантазии.</w:t>
            </w:r>
          </w:p>
          <w:p w14:paraId="692C3553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сценировка фрагмента сказки Маршака «Сказка о глупом мышонке» Цель: содействовать развитию театрализованной деятельности.</w:t>
            </w:r>
          </w:p>
          <w:p w14:paraId="6006B074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упражнять в произношении звуков [с],[ш] </w:t>
            </w:r>
          </w:p>
          <w:p w14:paraId="7BAC4347" w14:textId="525C3968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Дидактическая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Узнай птицу по силуэту». Цель: упражнять в умении узнавать птиц по силуэту.</w:t>
            </w:r>
          </w:p>
        </w:tc>
      </w:tr>
      <w:tr w:rsidR="00CC6601" w:rsidRPr="00132D01" w14:paraId="7924B16A" w14:textId="77777777" w:rsidTr="00CC6601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B0805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7F7E6F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Наблюдение за синицей. </w:t>
            </w:r>
          </w:p>
          <w:p w14:paraId="5E224143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формировать представление о жизни птиц весной; воспитывать желание заботиться о птицах.</w:t>
            </w:r>
          </w:p>
          <w:p w14:paraId="632E987B" w14:textId="77777777" w:rsidR="00F83775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0D9C8B2A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гадай, какая птица,</w:t>
            </w:r>
          </w:p>
          <w:p w14:paraId="499393FD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ойкая, задорная, ловкая, проворная,</w:t>
            </w:r>
          </w:p>
          <w:p w14:paraId="3DA1208F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Звонко тенькает: «Тень-тень!</w:t>
            </w:r>
          </w:p>
          <w:p w14:paraId="696AEB02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Как хорош весенний день!» (Синица.)</w:t>
            </w:r>
          </w:p>
          <w:p w14:paraId="45C69C7E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 Развитие движений. Цель: отрабатывать прыжки на двух ногах с продвижением вперед на расстояние 2—3 м.</w:t>
            </w:r>
          </w:p>
          <w:p w14:paraId="6F6E75C5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: «Воробьи и вороны».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: закрепление умений быстро двигаться, не наталкиваться друг на друга. Совершенствовать двигательные навыки, справедливость при оценке поведения в игре.</w:t>
            </w:r>
          </w:p>
          <w:p w14:paraId="7BA90B43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: «Ловишки с мячом».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: передавать мяч, точно согласуя движения с ритмом произносимых слов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F21FD8E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608FFEF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24F5B60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49714CEA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AA07B16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99EB8D0" w14:textId="77777777" w:rsidR="00CC6601" w:rsidRPr="00132D01" w:rsidRDefault="00CC6601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C6601" w:rsidRPr="00132D01" w14:paraId="205A1515" w14:textId="77777777" w:rsidTr="00CC660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73602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FA001" w14:textId="77777777" w:rsidR="00CC6601" w:rsidRPr="00132D01" w:rsidRDefault="008B541B" w:rsidP="00220263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формационный стенд "Первоцветы, занесенные в Красную книгу"</w:t>
            </w:r>
          </w:p>
          <w:p w14:paraId="40C9FF75" w14:textId="77777777" w:rsidR="00CC6601" w:rsidRPr="00132D01" w:rsidRDefault="00CC6601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AE78E7C" w14:textId="77777777" w:rsidR="004576D5" w:rsidRPr="00132D01" w:rsidRDefault="004576D5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CC6601" w:rsidRPr="00132D01" w14:paraId="3D6DED48" w14:textId="77777777" w:rsidTr="00CC660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20C4D" w14:textId="330EAD15" w:rsidR="00CC6601" w:rsidRPr="00132D01" w:rsidRDefault="00CC6601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8307E" w:rsidRPr="00132D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.03.202</w:t>
            </w:r>
            <w:r w:rsidR="0068307E" w:rsidRPr="00132D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EDD55" w14:textId="77777777" w:rsidR="00CC6601" w:rsidRPr="00132D01" w:rsidRDefault="00CC6601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132D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еловек в природе весной. Красная книга</w:t>
            </w:r>
            <w:r w:rsidRPr="00132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C6601" w:rsidRPr="00132D01" w14:paraId="3EC341B5" w14:textId="77777777" w:rsidTr="00CC660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4B01C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4EA8E" w14:textId="77777777" w:rsidR="00CC6601" w:rsidRPr="00132D01" w:rsidRDefault="00CC6601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70EE5" w14:textId="77777777" w:rsidR="00CC6601" w:rsidRPr="00132D01" w:rsidRDefault="00CC6601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C6601" w:rsidRPr="00132D01" w14:paraId="14C17EB7" w14:textId="77777777" w:rsidTr="00CC6601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C806A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973D2C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2129295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седа с детьми на тему: «Сезонные изменения в природе». Совершенствовать знания о сезонных изменениях в природе; обобщить и систематизировать представления о характерных признаках каждого времени года.</w:t>
            </w:r>
          </w:p>
          <w:p w14:paraId="0D8E308E" w14:textId="2169AD26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Дидактическая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Небо, земля, вода» 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Цель: закрепля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знания детей о среде обитания живых существ, о приспособленности животных к среде обитания.</w:t>
            </w:r>
          </w:p>
          <w:p w14:paraId="22E96392" w14:textId="6468709C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 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Цель: поупражня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в вырезании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по шаблону</w:t>
            </w:r>
          </w:p>
          <w:p w14:paraId="6E9DA36A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, комплекс №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0930F5F" w14:textId="77777777" w:rsidR="00CC6601" w:rsidRPr="00132D01" w:rsidRDefault="00CC6601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C6601" w:rsidRPr="00132D01" w14:paraId="4A9E6A1D" w14:textId="77777777" w:rsidTr="00CC6601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6E5BB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14CB5" w14:textId="3F443BDD" w:rsidR="00CC6601" w:rsidRPr="00132D01" w:rsidRDefault="00CC6601" w:rsidP="003E33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89EBB" w14:textId="77777777" w:rsidR="00CC6601" w:rsidRPr="00132D01" w:rsidRDefault="00CC6601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6601" w:rsidRPr="00132D01" w14:paraId="5D78964A" w14:textId="77777777" w:rsidTr="00CC660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9AFE1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D204F" w14:textId="05AE0F1D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птицами участке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.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Вопросы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как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называются птицы, которые не улетают в теплые края? Каких перелетных птиц вы знаете? Цель: вызвать у детей интерес к живой природе, закрепить знания детей. Художественное слово: </w:t>
            </w:r>
          </w:p>
          <w:p w14:paraId="7B8D3ACE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 работа. «Посчитай птиц» Цель: упражнять в согласовании числительных с сущ. (один воробей, два воробья и т. д.)</w:t>
            </w:r>
          </w:p>
          <w:p w14:paraId="7415F54E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>ная игра «Затейники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».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>способствовать обогащению игрового опыта детей.</w:t>
            </w:r>
          </w:p>
          <w:p w14:paraId="0970B6F0" w14:textId="1E5C17EE" w:rsidR="00CC6601" w:rsidRPr="00132D01" w:rsidRDefault="00F83775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 «Гуси-лебеди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="00CC6601" w:rsidRPr="00132D01">
              <w:rPr>
                <w:rFonts w:ascii="Times New Roman" w:hAnsi="Times New Roman"/>
                <w:sz w:val="20"/>
                <w:szCs w:val="20"/>
              </w:rPr>
              <w:t>: способствовать обогащению игрового опыта детей.</w:t>
            </w:r>
          </w:p>
          <w:p w14:paraId="4426C391" w14:textId="283DF0D1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Труд на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участке: развеси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кормушки для птиц, насыпать корм. Цель: приобщать детей к добрым поступкам, объяснить детям какое доброе дело они совершают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E297C3A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388F7BC9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738CA921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енно</w:t>
            </w:r>
          </w:p>
          <w:p w14:paraId="76415264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302CCD3" w14:textId="77777777" w:rsidR="00CC6601" w:rsidRPr="00132D01" w:rsidRDefault="00CC6601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C6601" w:rsidRPr="00132D01" w14:paraId="315B4C4B" w14:textId="77777777" w:rsidTr="00CC660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A7457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5BE172E" w14:textId="77777777" w:rsidR="003E33C2" w:rsidRPr="00132D01" w:rsidRDefault="003E33C2" w:rsidP="003E33C2">
            <w:pPr>
              <w:tabs>
                <w:tab w:val="left" w:pos="261"/>
              </w:tabs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Чтение рассказа </w:t>
            </w:r>
            <w:r w:rsidRPr="00132D01">
              <w:rPr>
                <w:rFonts w:ascii="Times New Roman" w:hAnsi="Times New Roman"/>
                <w:bCs/>
                <w:sz w:val="20"/>
                <w:szCs w:val="20"/>
              </w:rPr>
              <w:t xml:space="preserve">М. Пришвин «Разговор деревьев».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: воспитывать умение внимательно слушать, прививать любовь к русской природе.</w:t>
            </w:r>
          </w:p>
          <w:p w14:paraId="788C1700" w14:textId="77777777" w:rsidR="00CC6601" w:rsidRPr="00132D01" w:rsidRDefault="003E33C2" w:rsidP="003E33C2">
            <w:pPr>
              <w:tabs>
                <w:tab w:val="left" w:pos="261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Рисование "Деревья". Цел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>ь: развивать умение рисовать дер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евья.</w:t>
            </w:r>
          </w:p>
        </w:tc>
      </w:tr>
      <w:tr w:rsidR="00CC6601" w:rsidRPr="00132D01" w14:paraId="5CBBD196" w14:textId="77777777" w:rsidTr="00CC660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AA54D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43C75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>Постепенный подъем. З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акаливающие процедуры, микрогимнастика (№14)</w:t>
            </w:r>
          </w:p>
          <w:p w14:paraId="37C04B44" w14:textId="687B01A0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Дидактическая игра: «Без чего не может быть»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Цель: формиро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умение детей определять, без чего животное не может существовать.</w:t>
            </w:r>
          </w:p>
          <w:p w14:paraId="671445B8" w14:textId="1CB2F315" w:rsidR="00CC6601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актическое упражнение</w:t>
            </w:r>
            <w:r w:rsidR="00CC6601" w:rsidRPr="00132D01">
              <w:rPr>
                <w:rFonts w:ascii="Times New Roman" w:hAnsi="Times New Roman"/>
                <w:sz w:val="20"/>
                <w:szCs w:val="20"/>
              </w:rPr>
              <w:t xml:space="preserve"> «Ладушки-ладошки»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: формировать</w:t>
            </w:r>
            <w:r w:rsidR="00CC6601" w:rsidRPr="00132D01">
              <w:rPr>
                <w:rFonts w:ascii="Times New Roman" w:hAnsi="Times New Roman"/>
                <w:sz w:val="20"/>
                <w:szCs w:val="20"/>
              </w:rPr>
              <w:t xml:space="preserve"> умение детей самостоятельно следить за чистотой рук, правильностью мытья рук, уметь проверять качество мытья и вытирания рук.</w:t>
            </w:r>
          </w:p>
          <w:p w14:paraId="0FC391C4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идактическая игра: «Речные рыбы» Цель: выявить знания детей о рыбах, их строении, об особенностях среды обитания. Формировать умение соотносить строение живого существа со средой обитания, с образом жизни. Прививать интерес к миру природы.</w:t>
            </w:r>
          </w:p>
        </w:tc>
      </w:tr>
      <w:tr w:rsidR="00CC6601" w:rsidRPr="00132D01" w14:paraId="2E20094D" w14:textId="77777777" w:rsidTr="00CC660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448FA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05E5D" w14:textId="3EF02676" w:rsidR="00CC6601" w:rsidRPr="00132D01" w:rsidRDefault="00CC6601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D01">
              <w:rPr>
                <w:b/>
                <w:bCs/>
                <w:sz w:val="20"/>
                <w:szCs w:val="20"/>
              </w:rPr>
              <w:t xml:space="preserve">Вечерний </w:t>
            </w:r>
            <w:r w:rsidR="00BE34D2" w:rsidRPr="00132D01">
              <w:rPr>
                <w:b/>
                <w:bCs/>
                <w:sz w:val="20"/>
                <w:szCs w:val="20"/>
              </w:rPr>
              <w:t>круг. Рефлексия</w:t>
            </w:r>
            <w:r w:rsidRPr="00132D01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0C40CA77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Чтение В. Бианки «Чей нос лучше?» Цель: содействовать внимательному прослушиванию произведения.</w:t>
            </w:r>
          </w:p>
          <w:p w14:paraId="2CA3DEF2" w14:textId="0D47B839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Цель: повторить прямой и обратный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счет.</w:t>
            </w:r>
          </w:p>
          <w:p w14:paraId="25ACA7BB" w14:textId="27E4B661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итуативный разговор Д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/. И.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«Зачем и почему у животных?»</w:t>
            </w:r>
          </w:p>
          <w:p w14:paraId="6BAB8527" w14:textId="520F367B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Цель: развивать логическое мышление, общую эрудицию,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ечь (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по набору картинок</w:t>
            </w:r>
          </w:p>
        </w:tc>
      </w:tr>
      <w:tr w:rsidR="00CC6601" w:rsidRPr="00132D01" w14:paraId="62A83A16" w14:textId="77777777" w:rsidTr="00CC6601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1AA9D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CB0222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облаками. Предложить детям найти на небе облако похожее на птицу, описать эту птицу, дать ей название.</w:t>
            </w:r>
          </w:p>
          <w:p w14:paraId="551D9590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развивать у детей наблюдательность, воображение, фантазию; развивать навыки составления описательного рассказа.</w:t>
            </w:r>
          </w:p>
          <w:p w14:paraId="6AFF8C87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стихотворение И. Токмаковой </w:t>
            </w:r>
          </w:p>
          <w:p w14:paraId="68BF015D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«Птичек стайка».</w:t>
            </w:r>
          </w:p>
          <w:p w14:paraId="02A44367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 «Я знаю пять названий птиц»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: развивать двигательную активность детей. Закреплять знание различных видов птиц.</w:t>
            </w:r>
          </w:p>
          <w:p w14:paraId="72BA6822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 «Охотник и зайцы». Цель: закрепить знание правил игры, учить выполнять правила.</w:t>
            </w:r>
          </w:p>
          <w:p w14:paraId="7439D683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 на участке. Подмести дорожки. Цель: воспитывать желание доводить начатое дело до конц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9E76197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6C97BD63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14496F83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6047A178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70A713B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6A6A8D8" w14:textId="77777777" w:rsidR="00CC6601" w:rsidRPr="00132D01" w:rsidRDefault="00CC6601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C6601" w:rsidRPr="00132D01" w14:paraId="50D0844F" w14:textId="77777777" w:rsidTr="00CC660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9531A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608FA" w14:textId="0FE8D2BB" w:rsidR="00CC6601" w:rsidRPr="00132D01" w:rsidRDefault="008B541B" w:rsidP="00220263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Помощь в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проведении экологического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субботника на участке группы.</w:t>
            </w:r>
          </w:p>
          <w:p w14:paraId="59133476" w14:textId="77777777" w:rsidR="00CC6601" w:rsidRPr="00132D01" w:rsidRDefault="00CC6601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A70A4B0" w14:textId="77777777" w:rsidR="00363F28" w:rsidRPr="00132D01" w:rsidRDefault="00363F28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CC6601" w:rsidRPr="00132D01" w14:paraId="0742E2C8" w14:textId="77777777" w:rsidTr="00CC660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AD38B" w14:textId="179BEC29" w:rsidR="00CC6601" w:rsidRPr="00132D01" w:rsidRDefault="00CC6601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8307E" w:rsidRPr="00132D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.03.202</w:t>
            </w:r>
            <w:r w:rsidR="0068307E" w:rsidRPr="00132D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27301" w14:textId="77777777" w:rsidR="00CC6601" w:rsidRPr="00132D01" w:rsidRDefault="00CC6601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132D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еловек в природе весной. Красная книга</w:t>
            </w:r>
            <w:r w:rsidRPr="00132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C6601" w:rsidRPr="00132D01" w14:paraId="53B473F1" w14:textId="77777777" w:rsidTr="00CC660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2B7F9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89076" w14:textId="77777777" w:rsidR="00CC6601" w:rsidRPr="00132D01" w:rsidRDefault="00CC6601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B0A3D" w14:textId="77777777" w:rsidR="00CC6601" w:rsidRPr="00132D01" w:rsidRDefault="00CC6601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C6601" w:rsidRPr="00132D01" w14:paraId="2446732C" w14:textId="77777777" w:rsidTr="00CC6601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0BDB7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F0AF529" w14:textId="77777777" w:rsidR="00CC6601" w:rsidRPr="00132D01" w:rsidRDefault="00CC6601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D01">
              <w:rPr>
                <w:sz w:val="20"/>
                <w:szCs w:val="20"/>
              </w:rPr>
              <w:t xml:space="preserve"> </w:t>
            </w:r>
            <w:r w:rsidRPr="00132D01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26C245F" w14:textId="138AE0F1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седа с детьми на тему: «Кто живет в воде?».  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развитию умения логически мыслить, выявлять причинно-следственные связи.</w:t>
            </w:r>
          </w:p>
          <w:p w14:paraId="69BC41BA" w14:textId="38E0BABC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 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предложить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формировать умение составить рассказ по серии картинок – способствовать развитию связной речи.</w:t>
            </w:r>
          </w:p>
          <w:p w14:paraId="76326804" w14:textId="6B711FB6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Развивающая ситуация «Чистая вода – богатство страны»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Цель: расширя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редставление детей о видах, в которых существует вода в окружающей среде, знание детей о роли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воды в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жизни человека.</w:t>
            </w:r>
          </w:p>
          <w:p w14:paraId="06CD4D6E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. (комплекс № 14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201EB3" w14:textId="77777777" w:rsidR="00CC6601" w:rsidRPr="00132D01" w:rsidRDefault="00CC6601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C6601" w:rsidRPr="00132D01" w14:paraId="7A06BD8F" w14:textId="77777777" w:rsidTr="00CC6601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D3707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83E97" w14:textId="37B9566A" w:rsidR="00CC6601" w:rsidRPr="00132D01" w:rsidRDefault="00CC6601" w:rsidP="003E33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60126" w14:textId="77777777" w:rsidR="00CC6601" w:rsidRPr="00132D01" w:rsidRDefault="00CC6601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6601" w:rsidRPr="00132D01" w14:paraId="5CE36FA9" w14:textId="77777777" w:rsidTr="00CC660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2FDF9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6305E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: за кустарниками сирени. Цели: формировать представление о том как просыпаются растения весной.</w:t>
            </w:r>
          </w:p>
          <w:p w14:paraId="31AA6A2E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стихотворения о природе весной. </w:t>
            </w:r>
          </w:p>
          <w:p w14:paraId="71B82CFE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 «Космонавты».</w:t>
            </w:r>
          </w:p>
          <w:p w14:paraId="41A2F4A6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развивать ловкость, воображение детей.</w:t>
            </w:r>
          </w:p>
          <w:p w14:paraId="23905F32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Подвижная игра: «Гуси-лебеди».  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: развивать творчество в двигательной деятельности.</w:t>
            </w:r>
          </w:p>
          <w:p w14:paraId="74A0C14D" w14:textId="6FF60D05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Труд на участке. Вместе с детьми навести порядок на своем участке. 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работать слаженно, доводить начатое дело до конца.</w:t>
            </w:r>
          </w:p>
          <w:p w14:paraId="56249365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д.и.  "Назови пять названий растений" Цель: развитие внимательност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4375D3C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6B00B4F0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52A5BD8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5121C4D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2D47D9A" w14:textId="77777777" w:rsidR="00CC6601" w:rsidRPr="00132D01" w:rsidRDefault="00CC6601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C6601" w:rsidRPr="00132D01" w14:paraId="6B5462BC" w14:textId="77777777" w:rsidTr="00CC660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F83D5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4BB14943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Обеспечить детей необходимым дидактическим материалом для дидактического упражнения.  «Назови семейные пары диких животных и их детенышей»</w:t>
            </w:r>
          </w:p>
        </w:tc>
      </w:tr>
      <w:tr w:rsidR="00CC6601" w:rsidRPr="00132D01" w14:paraId="30742075" w14:textId="77777777" w:rsidTr="00CC660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CA682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C8565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>Постепенный подъем. З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акаливающие процедуры, микрогимнастика (№14)</w:t>
            </w:r>
          </w:p>
          <w:p w14:paraId="1E464810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итуативная беседа: «Что вы знаете об охране природы? Зачем нужно охранять природу?» Цель:  содействовать развитию познавательного интереса к природе.</w:t>
            </w:r>
          </w:p>
          <w:p w14:paraId="09475586" w14:textId="65903686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южетно-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олевая игра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етеринарная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лечебница»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вызвать у детей интерес к профессии ветеринарного врача; воспитывать чуткое, внимательное отношение к животным, доброту, отзывчивость, культуру общения.</w:t>
            </w:r>
          </w:p>
          <w:p w14:paraId="10A8A2A4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Роли: ветеринарный врач, медсестра, санитарка, работник ветеринарной аптеки, люди с больными животными.</w:t>
            </w:r>
          </w:p>
        </w:tc>
      </w:tr>
      <w:tr w:rsidR="00CC6601" w:rsidRPr="00132D01" w14:paraId="31BD299B" w14:textId="77777777" w:rsidTr="00CC660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DE8CA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887BE" w14:textId="5C97388D" w:rsidR="00CC6601" w:rsidRPr="00132D01" w:rsidRDefault="00CC6601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D01">
              <w:rPr>
                <w:b/>
                <w:bCs/>
                <w:sz w:val="20"/>
                <w:szCs w:val="20"/>
              </w:rPr>
              <w:t xml:space="preserve">Вечерний </w:t>
            </w:r>
            <w:r w:rsidR="00BE34D2" w:rsidRPr="00132D01">
              <w:rPr>
                <w:b/>
                <w:bCs/>
                <w:sz w:val="20"/>
                <w:szCs w:val="20"/>
              </w:rPr>
              <w:t>круг. Рефлексия</w:t>
            </w:r>
            <w:r w:rsidRPr="00132D01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E6C4F53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стольно-печатная игра «Животный мир........» (лото) Цель: учить играть по правилам.</w:t>
            </w:r>
          </w:p>
          <w:p w14:paraId="2C2C120C" w14:textId="23ECB9C2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«Конкурс эрудитов»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Цель: закрепля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умение сопоставлять, анализировать, делать выводы. Способствовать развитию любознательности, самостоятельности, умения работать в коллективе.</w:t>
            </w:r>
          </w:p>
        </w:tc>
      </w:tr>
      <w:tr w:rsidR="00CC6601" w:rsidRPr="00132D01" w14:paraId="3974820B" w14:textId="77777777" w:rsidTr="00CC6601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1F195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CDA58A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елью на участке.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: уточнять знания о пользе этого дерева для человека.</w:t>
            </w:r>
          </w:p>
          <w:p w14:paraId="185472C1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Художественное слово: загадки о ели.</w:t>
            </w:r>
          </w:p>
          <w:p w14:paraId="7AC324DC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 «Коршун и наседка»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: 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14:paraId="2B6A0874" w14:textId="4670043D" w:rsidR="00CC6601" w:rsidRPr="00132D01" w:rsidRDefault="00F83775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Подвижная игра «Школа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мяча»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Цель: развивать</w:t>
            </w:r>
            <w:r w:rsidR="00CC6601" w:rsidRPr="00132D01">
              <w:rPr>
                <w:rFonts w:ascii="Times New Roman" w:hAnsi="Times New Roman"/>
                <w:sz w:val="20"/>
                <w:szCs w:val="20"/>
              </w:rPr>
              <w:t xml:space="preserve"> ловкость, быстро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ту движений.</w:t>
            </w:r>
          </w:p>
          <w:p w14:paraId="1DD31FC9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 на участке: почистить кормушки, насыпать корм. Цель: воспитывать желание помогать птица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7772D19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4209F212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12987C27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7EDF8EF3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17BF59D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B8A7341" w14:textId="77777777" w:rsidR="00CC6601" w:rsidRPr="00132D01" w:rsidRDefault="00CC6601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C6601" w:rsidRPr="00132D01" w14:paraId="23FF57F7" w14:textId="77777777" w:rsidTr="00CC660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DBC88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693C2" w14:textId="77777777" w:rsidR="00CC6601" w:rsidRPr="00132D01" w:rsidRDefault="008B541B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сультация для родителей: «Экспериментируем дома. Занимательные опыты и эксперименты.».</w:t>
            </w:r>
          </w:p>
        </w:tc>
      </w:tr>
    </w:tbl>
    <w:p w14:paraId="15DE5415" w14:textId="77777777" w:rsidR="00CC6601" w:rsidRPr="00132D01" w:rsidRDefault="00CC6601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CC6601" w:rsidRPr="00132D01" w14:paraId="03E113B5" w14:textId="77777777" w:rsidTr="00CC660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C69B2" w14:textId="5C4EA3C7" w:rsidR="00CC6601" w:rsidRPr="00132D01" w:rsidRDefault="00CC6601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8307E" w:rsidRPr="00132D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.03.202</w:t>
            </w:r>
            <w:r w:rsidR="0068307E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4 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F90C1" w14:textId="77777777" w:rsidR="00CC6601" w:rsidRPr="00132D01" w:rsidRDefault="00CC6601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132D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еловек в природе весной. Красная книга</w:t>
            </w:r>
            <w:r w:rsidRPr="00132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C6601" w:rsidRPr="00132D01" w14:paraId="2C9609B4" w14:textId="77777777" w:rsidTr="00CC660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DC731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F84BB" w14:textId="77777777" w:rsidR="00CC6601" w:rsidRPr="00132D01" w:rsidRDefault="00CC6601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3E35B" w14:textId="77777777" w:rsidR="00CC6601" w:rsidRPr="00132D01" w:rsidRDefault="00CC6601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C6601" w:rsidRPr="00132D01" w14:paraId="4695D2F6" w14:textId="77777777" w:rsidTr="00CC6601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F0A99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D4638A4" w14:textId="77777777" w:rsidR="00CC6601" w:rsidRPr="00132D01" w:rsidRDefault="00CC6601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D01">
              <w:rPr>
                <w:sz w:val="20"/>
                <w:szCs w:val="20"/>
              </w:rPr>
              <w:t xml:space="preserve"> </w:t>
            </w:r>
            <w:r w:rsidRPr="00132D01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9F7DA18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седа:"Растительный мир "</w:t>
            </w:r>
          </w:p>
          <w:p w14:paraId="6476C7D9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обогащать представления детей о растительном мире родного края.</w:t>
            </w:r>
          </w:p>
          <w:p w14:paraId="3BDDB6B6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седа с детьми на тему: «Существование животных в нашем мире»</w:t>
            </w:r>
          </w:p>
          <w:p w14:paraId="43B726A7" w14:textId="1DCE8C95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Зоологическое домино» Труд в уголке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природы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: поручить дежурным, полить цветы в уголке природы. Развивать заботливое отношение к растениям. Воспитывать интерес к живой природе. </w:t>
            </w:r>
          </w:p>
          <w:p w14:paraId="6452B9E5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ид. игра «Назови растение» Цель: закрепить название комнатных растений.</w:t>
            </w:r>
          </w:p>
          <w:p w14:paraId="54B26F3D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. (комплекс № 14)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626A53" w14:textId="77777777" w:rsidR="00CC6601" w:rsidRPr="00132D01" w:rsidRDefault="00CC6601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C6601" w:rsidRPr="00132D01" w14:paraId="54D10095" w14:textId="77777777" w:rsidTr="00CC6601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AF4EA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2B523" w14:textId="6513C49C" w:rsidR="00585C95" w:rsidRPr="00132D01" w:rsidRDefault="00585C95" w:rsidP="00585C9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650828F" w14:textId="426A855D" w:rsidR="00CC6601" w:rsidRPr="00132D01" w:rsidRDefault="00CC6601" w:rsidP="003E33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D9F9C" w14:textId="77777777" w:rsidR="00CC6601" w:rsidRPr="00132D01" w:rsidRDefault="00CC6601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6601" w:rsidRPr="00132D01" w14:paraId="03BAC7BC" w14:textId="77777777" w:rsidTr="00CC660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036F5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94540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сезонными изменениями.</w:t>
            </w:r>
          </w:p>
          <w:p w14:paraId="62825F9F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продолжать знакомить с многообразием природных явлений; расширять речевой запас новыми словами.</w:t>
            </w:r>
          </w:p>
          <w:p w14:paraId="3E9B3985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Художественное слово: загадки о сезонных явлениях.</w:t>
            </w:r>
          </w:p>
          <w:p w14:paraId="63FA663A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 «Вороны»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: вспомнить с детьми правила игры, развивать двигательную активность.</w:t>
            </w:r>
          </w:p>
          <w:p w14:paraId="1830A0C8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  «Тень – тень - потетень»)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: развивать у детей умение соблюдать правила игры, четко произносить текст, быстроту бега, координацию движений.</w:t>
            </w:r>
          </w:p>
          <w:p w14:paraId="1C94C6BD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. Отработка прыжков на двух ногах с продвижением вперед.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: закреплять умение мягко приземляться на обе ноги при прыжках.</w:t>
            </w:r>
          </w:p>
          <w:p w14:paraId="12990F57" w14:textId="77777777" w:rsidR="00CC6601" w:rsidRPr="00132D01" w:rsidRDefault="00CC6601" w:rsidP="00F83775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 в природе: Подметание дорожек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на участке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.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: прививать трудовые навыки, вызвать желание следить трудиться сообща, добиваясь поставленной задач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EE2572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0F1F39AB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3BF411E3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D5F1738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40A8C71" w14:textId="77777777" w:rsidR="00CC6601" w:rsidRPr="00132D01" w:rsidRDefault="00CC6601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C6601" w:rsidRPr="00132D01" w14:paraId="3CB3DB6C" w14:textId="77777777" w:rsidTr="00CC660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D345D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71EAF0C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ежурство в уголке природы. Предложить детям понаблюдать за ростом лука. Рассмотреть посаженные ранее им луковицы. Выводы нарисовать в календаре</w:t>
            </w:r>
          </w:p>
          <w:p w14:paraId="4F2E4257" w14:textId="5B67B7D5" w:rsidR="00CC6601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формировать навыки сотрудничества, взаимодействия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C6601" w:rsidRPr="00132D01" w14:paraId="265A0449" w14:textId="77777777" w:rsidTr="00CC660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59394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B6A56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, микрогимнастика (№14)</w:t>
            </w:r>
          </w:p>
          <w:p w14:paraId="0E9B295B" w14:textId="363C13D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Индивидуальная беседа по вопросам: «Какие птицы прилетают и проводят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лето в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нашей местности? Как они выглядят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?»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развивать активный словарь детей, умение анализировать внешний вид птицы, делать выводы.</w:t>
            </w:r>
          </w:p>
          <w:p w14:paraId="718E3FCD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ситуационные беседы о способах хорошего самочувствия, бодрого настроения и основ здорового образа жизни (гимнастика, закаливающие и гигиенические процедуры). </w:t>
            </w:r>
          </w:p>
          <w:p w14:paraId="7932A111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./и. Птицы, звери, рыбы» Цель: развивать мышление, речь, быстроту реакции; формировать умение точно выполнять правила игры.</w:t>
            </w:r>
          </w:p>
        </w:tc>
      </w:tr>
      <w:tr w:rsidR="00CC6601" w:rsidRPr="00132D01" w14:paraId="49FEF189" w14:textId="77777777" w:rsidTr="00CC660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328C7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04658" w14:textId="43C19632" w:rsidR="00C82A29" w:rsidRPr="00132D01" w:rsidRDefault="00C82A29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D01">
              <w:rPr>
                <w:b/>
                <w:bCs/>
                <w:sz w:val="20"/>
                <w:szCs w:val="20"/>
              </w:rPr>
              <w:t xml:space="preserve">Вечерний </w:t>
            </w:r>
            <w:r w:rsidR="00BE34D2" w:rsidRPr="00132D01">
              <w:rPr>
                <w:b/>
                <w:bCs/>
                <w:sz w:val="20"/>
                <w:szCs w:val="20"/>
              </w:rPr>
              <w:t>круг. Рефлексия</w:t>
            </w:r>
            <w:r w:rsidRPr="00132D01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2374E99" w14:textId="75E1C08D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Ситуативный разговор: Знакомство с народными пословицами и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поговорками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Всякая птица тепло ищет»; «Где птица не летает, а своё гнездо знает»; «Ждала сова галку, да выждала палку»; «Красна птица пением, а человек — умением» Цель: прививать интерес к народному фольклору.</w:t>
            </w:r>
          </w:p>
          <w:p w14:paraId="5ECF1900" w14:textId="77777777" w:rsidR="00CC6601" w:rsidRPr="00132D01" w:rsidRDefault="00C82A2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Словесные игры «Угадай по описанию» - учить отгадывать слово по описанию. Развивать внимание, память, речь, словарный запас детей. Воспитывать любовь к словесным играм.</w:t>
            </w:r>
          </w:p>
        </w:tc>
      </w:tr>
      <w:tr w:rsidR="00CC6601" w:rsidRPr="00132D01" w14:paraId="784358FF" w14:textId="77777777" w:rsidTr="00CC6601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4FB1F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A2B2C0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повадками птиц весной..</w:t>
            </w:r>
          </w:p>
          <w:p w14:paraId="58B02519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учить рассуждать сравнивать, прививать интерес к природе, развивать речь.</w:t>
            </w:r>
          </w:p>
          <w:p w14:paraId="788C1682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  «Догони соперника»</w:t>
            </w:r>
          </w:p>
          <w:p w14:paraId="31485EAE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учить детей перебегать с одной стороны площадки на другую быстро, чтобы не осалили другие дети. Развивать умение действовать по сигналу, быстроту движений, ловкость.</w:t>
            </w:r>
          </w:p>
          <w:p w14:paraId="406510F4" w14:textId="543B436D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След в след» Цель: добиваться естественности,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легкости и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точности выполнения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движений.</w:t>
            </w:r>
          </w:p>
          <w:p w14:paraId="00482F05" w14:textId="0B9AC7B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.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Закрепление знаний детей об и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>зменениях в поведении птиц весной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.  Цель: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асширять знания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детей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о животных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, воспитывать бережное отношение к 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>птицам.</w:t>
            </w:r>
          </w:p>
          <w:p w14:paraId="6C408624" w14:textId="4B25C444" w:rsidR="00CC6601" w:rsidRPr="00132D01" w:rsidRDefault="00F83775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 на участке. Следить за чистотой выносного материала</w:t>
            </w:r>
            <w:r w:rsidR="00C82A29" w:rsidRPr="00132D01">
              <w:rPr>
                <w:rFonts w:ascii="Times New Roman" w:hAnsi="Times New Roman"/>
                <w:sz w:val="20"/>
                <w:szCs w:val="20"/>
              </w:rPr>
              <w:t xml:space="preserve">. Цель: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продолжать прививать</w:t>
            </w:r>
            <w:r w:rsidR="00C82A29" w:rsidRPr="00132D01">
              <w:rPr>
                <w:rFonts w:ascii="Times New Roman" w:hAnsi="Times New Roman"/>
                <w:sz w:val="20"/>
                <w:szCs w:val="20"/>
              </w:rPr>
              <w:t xml:space="preserve"> трудовые навык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266FD2F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440B975E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0BBAB9D6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1577F234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59375DB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51D188A" w14:textId="77777777" w:rsidR="00CC6601" w:rsidRPr="00132D01" w:rsidRDefault="00CC6601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C6601" w:rsidRPr="00132D01" w14:paraId="49046F52" w14:textId="77777777" w:rsidTr="00CC660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A1A02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4A3CE" w14:textId="77777777" w:rsidR="00CC6601" w:rsidRPr="00132D01" w:rsidRDefault="00CC6601" w:rsidP="00220263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5B8CF0F3" w14:textId="77777777" w:rsidR="00CC6601" w:rsidRPr="00132D01" w:rsidRDefault="008B541B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дивидуальные консультации по запросам родителей.</w:t>
            </w:r>
          </w:p>
        </w:tc>
      </w:tr>
    </w:tbl>
    <w:p w14:paraId="4A2F7CD9" w14:textId="77777777" w:rsidR="00A80645" w:rsidRPr="00132D01" w:rsidRDefault="00A80645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C82A29" w:rsidRPr="00132D01" w14:paraId="42395593" w14:textId="77777777" w:rsidTr="00C82A2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5656E" w14:textId="7CC274B6" w:rsidR="00C82A29" w:rsidRPr="00132D01" w:rsidRDefault="0068307E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C82A29" w:rsidRPr="00132D01">
              <w:rPr>
                <w:rFonts w:ascii="Times New Roman" w:eastAsia="Times New Roman" w:hAnsi="Times New Roman"/>
                <w:sz w:val="20"/>
                <w:szCs w:val="20"/>
              </w:rPr>
              <w:t>.03.202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C82A29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7FB1C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Тема недели: Комнатные растения. Цветы. Огород на окне.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DE929A1" w14:textId="77777777" w:rsidR="0068307E" w:rsidRPr="00132D01" w:rsidRDefault="0068307E" w:rsidP="0068307E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ематический день: 18 марта: День воссоединения Крыма с Россией</w:t>
            </w:r>
          </w:p>
          <w:p w14:paraId="07A0E336" w14:textId="3ABDA537" w:rsidR="0068307E" w:rsidRPr="00132D01" w:rsidRDefault="0068307E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2A29" w:rsidRPr="00132D01" w14:paraId="0505A83C" w14:textId="77777777" w:rsidTr="00C82A2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4C2C4" w14:textId="77777777" w:rsidR="00C82A29" w:rsidRPr="00132D01" w:rsidRDefault="00C82A29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0B54A" w14:textId="77777777" w:rsidR="00C82A29" w:rsidRPr="00132D01" w:rsidRDefault="00C82A29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7BACA" w14:textId="77777777" w:rsidR="00C82A29" w:rsidRPr="00132D01" w:rsidRDefault="00C82A29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82A29" w:rsidRPr="00132D01" w14:paraId="16429448" w14:textId="77777777" w:rsidTr="003E33C2">
        <w:trPr>
          <w:trHeight w:val="101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3B8E6" w14:textId="77777777" w:rsidR="00C82A29" w:rsidRPr="00132D01" w:rsidRDefault="00C82A2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0A924C0" w14:textId="7CD2C69B" w:rsidR="00C82A29" w:rsidRPr="00132D01" w:rsidRDefault="00C82A29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D01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sz w:val="20"/>
                <w:szCs w:val="20"/>
              </w:rPr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Ситуативная беседа «Как, мы общаемся друг с другом» Цель: </w:t>
            </w:r>
            <w:r w:rsidR="00BE34D2" w:rsidRPr="00132D01">
              <w:rPr>
                <w:sz w:val="20"/>
                <w:szCs w:val="20"/>
              </w:rPr>
              <w:t>закрепление словесных</w:t>
            </w:r>
            <w:r w:rsidRPr="00132D01">
              <w:rPr>
                <w:sz w:val="20"/>
                <w:szCs w:val="20"/>
              </w:rPr>
              <w:t xml:space="preserve"> форм выражения благодарности вежливого обращения друг к другу.</w:t>
            </w:r>
          </w:p>
          <w:p w14:paraId="467BA4DD" w14:textId="6C0A28A2" w:rsidR="00BE34D2" w:rsidRPr="00132D01" w:rsidRDefault="00BE34D2" w:rsidP="00BE34D2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седа с просмотром презентации «Крымская весна». Цель: расширить знания детей о «Крымской весне», о пословицах, поговорках.</w:t>
            </w:r>
          </w:p>
          <w:p w14:paraId="09CD1FAF" w14:textId="77777777" w:rsidR="00132D01" w:rsidRPr="00132D01" w:rsidRDefault="00132D01" w:rsidP="00132D01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Родина- слово большое-большое</w:t>
            </w:r>
          </w:p>
          <w:p w14:paraId="1D452DF4" w14:textId="77777777" w:rsidR="00132D01" w:rsidRPr="00132D01" w:rsidRDefault="00132D01" w:rsidP="00132D01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усть не бывает на свете чудес!</w:t>
            </w:r>
          </w:p>
          <w:p w14:paraId="0200B805" w14:textId="77777777" w:rsidR="00132D01" w:rsidRPr="00132D01" w:rsidRDefault="00132D01" w:rsidP="00132D01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Если сказать это слово с душою,</w:t>
            </w:r>
          </w:p>
          <w:p w14:paraId="70A04B24" w14:textId="77777777" w:rsidR="00132D01" w:rsidRPr="00132D01" w:rsidRDefault="00132D01" w:rsidP="00132D01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Глубже морей оно,</w:t>
            </w:r>
          </w:p>
          <w:p w14:paraId="506F8E2E" w14:textId="77777777" w:rsidR="00132D01" w:rsidRPr="00132D01" w:rsidRDefault="00132D01" w:rsidP="00132D01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ше небес!</w:t>
            </w:r>
          </w:p>
          <w:p w14:paraId="62AE4D0E" w14:textId="77777777" w:rsidR="00132D01" w:rsidRPr="00132D01" w:rsidRDefault="00132D01" w:rsidP="00132D01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bCs/>
                <w:sz w:val="20"/>
                <w:szCs w:val="20"/>
              </w:rPr>
              <w:t>Д/и «Россия, какая она?»</w:t>
            </w:r>
          </w:p>
          <w:p w14:paraId="0BB259BE" w14:textId="55054D5A" w:rsidR="00BE34D2" w:rsidRPr="00132D01" w:rsidRDefault="00132D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Каждый берет сердечко, называет прилагательное (красивая, бескрайняя, большая, богатая, могучая, сильная, огромная, непобедимая)</w:t>
            </w:r>
          </w:p>
          <w:p w14:paraId="0482F8F5" w14:textId="0B3502A0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 к. № 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5E9863A" w14:textId="77777777" w:rsidR="00AB051D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430FBEC2" w14:textId="77777777" w:rsidR="00AB051D" w:rsidRDefault="00AB051D" w:rsidP="002202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F6A6081" w14:textId="77777777" w:rsidR="00AB051D" w:rsidRPr="00AB051D" w:rsidRDefault="00AB051D" w:rsidP="00AB051D">
            <w:pPr>
              <w:rPr>
                <w:rFonts w:ascii="Times New Roman" w:hAnsi="Times New Roman"/>
                <w:sz w:val="20"/>
                <w:szCs w:val="20"/>
              </w:rPr>
            </w:pPr>
            <w:r w:rsidRPr="00AB051D">
              <w:rPr>
                <w:rFonts w:ascii="Times New Roman" w:hAnsi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0F051CDE" w14:textId="77777777" w:rsidR="00AB051D" w:rsidRPr="00AB051D" w:rsidRDefault="00AB051D" w:rsidP="00AB051D">
            <w:pPr>
              <w:rPr>
                <w:rFonts w:ascii="Times New Roman" w:hAnsi="Times New Roman"/>
                <w:sz w:val="20"/>
                <w:szCs w:val="20"/>
              </w:rPr>
            </w:pPr>
            <w:r w:rsidRPr="00AB051D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5231289E" w14:textId="77777777" w:rsidR="00AB051D" w:rsidRPr="00AB051D" w:rsidRDefault="00AB051D" w:rsidP="00AB051D">
            <w:pPr>
              <w:rPr>
                <w:rFonts w:ascii="Times New Roman" w:hAnsi="Times New Roman"/>
                <w:sz w:val="20"/>
                <w:szCs w:val="20"/>
              </w:rPr>
            </w:pPr>
            <w:r w:rsidRPr="00AB051D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2F958601" w14:textId="3A53586B" w:rsidR="00C82A29" w:rsidRPr="00132D01" w:rsidRDefault="00AB051D" w:rsidP="00AB05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051D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C82A29" w:rsidRPr="00132D01" w14:paraId="30DCB672" w14:textId="77777777" w:rsidTr="00C82A29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F3F50" w14:textId="77777777" w:rsidR="00C82A29" w:rsidRPr="00132D01" w:rsidRDefault="00C82A2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CBD56" w14:textId="0B8B21D2" w:rsidR="00C82A29" w:rsidRPr="00132D01" w:rsidRDefault="00C82A29" w:rsidP="003E33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8499B" w14:textId="77777777" w:rsidR="00C82A29" w:rsidRPr="00132D01" w:rsidRDefault="00C82A29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2A29" w:rsidRPr="00132D01" w14:paraId="616B4CF3" w14:textId="77777777" w:rsidTr="00C82A29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00610" w14:textId="77777777" w:rsidR="00C82A29" w:rsidRPr="00132D01" w:rsidRDefault="00C82A2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554B2" w14:textId="3DBCD8EA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за ветром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. Цель: расширение знаний детей о природных явлениях, развитие любознательности.</w:t>
            </w:r>
          </w:p>
          <w:p w14:paraId="0A8F3C69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Художественное слово: Загадка</w:t>
            </w:r>
          </w:p>
          <w:p w14:paraId="340D327B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етки ломает, Снег поднимает.</w:t>
            </w:r>
          </w:p>
          <w:p w14:paraId="79566435" w14:textId="24349156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лышишь его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, но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не видишь.</w:t>
            </w:r>
          </w:p>
          <w:p w14:paraId="024F490F" w14:textId="5CC88F10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Раз, два, три — беги!».</w:t>
            </w:r>
          </w:p>
          <w:p w14:paraId="36B2650B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развивать быстроту бега, ловкость, внимание.</w:t>
            </w:r>
          </w:p>
          <w:p w14:paraId="74DB315C" w14:textId="3F399A53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Кони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и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учить выполнять характерные движения по содержанию игры; развивать ловкость, быстроту.</w:t>
            </w:r>
          </w:p>
          <w:p w14:paraId="18018984" w14:textId="75C2FEBE" w:rsidR="00C82A29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. Цель</w:t>
            </w:r>
            <w:r w:rsidR="00C82A29" w:rsidRPr="00132D01">
              <w:rPr>
                <w:rFonts w:ascii="Times New Roman" w:hAnsi="Times New Roman"/>
                <w:sz w:val="20"/>
                <w:szCs w:val="20"/>
              </w:rPr>
              <w:t>: развивать силу, выносливость.</w:t>
            </w:r>
          </w:p>
          <w:p w14:paraId="0E05406F" w14:textId="77777777" w:rsidR="00C82A29" w:rsidRPr="00132D01" w:rsidRDefault="00C82A29" w:rsidP="00F83775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очистка кормушек птиц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.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Цель: воспитывать желание 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>помогать птица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A858DA1" w14:textId="77777777" w:rsidR="00C82A29" w:rsidRPr="00132D01" w:rsidRDefault="00C82A2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7097593D" w14:textId="77777777" w:rsidR="00C82A29" w:rsidRPr="00132D01" w:rsidRDefault="00C82A2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79476DD2" w14:textId="77777777" w:rsidR="00C82A29" w:rsidRPr="00132D01" w:rsidRDefault="00C82A2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44D0A73" w14:textId="77777777" w:rsidR="00C82A29" w:rsidRPr="00132D01" w:rsidRDefault="00C82A2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A96ACAD" w14:textId="77777777" w:rsidR="00C82A29" w:rsidRPr="00132D01" w:rsidRDefault="00C82A29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82A29" w:rsidRPr="00132D01" w14:paraId="0AD391AF" w14:textId="77777777" w:rsidTr="00C82A29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3F9E4" w14:textId="77777777" w:rsidR="00C82A29" w:rsidRPr="00132D01" w:rsidRDefault="00C82A2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8468415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Минутка безопасности «Опасные ситуации на улице и во дворе» </w:t>
            </w:r>
          </w:p>
          <w:p w14:paraId="0445F4F8" w14:textId="0CAF02A2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Цель: ознакомление воспитанников с правилами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поведения в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ситуациях обнаружения незнакомых предметов и при встрече с незнакомыми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людьми, воспитывая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внимательность и осторожность.</w:t>
            </w:r>
          </w:p>
        </w:tc>
      </w:tr>
      <w:tr w:rsidR="00C82A29" w:rsidRPr="00132D01" w14:paraId="1B08B0B7" w14:textId="77777777" w:rsidTr="00C82A29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893E7" w14:textId="77777777" w:rsidR="00C82A29" w:rsidRPr="00132D01" w:rsidRDefault="00C82A2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F0100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№ .14</w:t>
            </w:r>
          </w:p>
          <w:p w14:paraId="31F62F0C" w14:textId="4DA80E86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Круг детского чтения: Чтение художественной литературы. Г. Охапкина «История одного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астения»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азвитие умений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воспитанников внимательно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слушать произведение, оценивая поступки героев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 делая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выводы.</w:t>
            </w:r>
          </w:p>
          <w:p w14:paraId="4C77B53A" w14:textId="406A9D01" w:rsidR="00C82A29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  <w:r w:rsidR="00C82A29" w:rsidRPr="00132D01">
              <w:rPr>
                <w:rFonts w:ascii="Times New Roman" w:hAnsi="Times New Roman"/>
                <w:sz w:val="20"/>
                <w:szCs w:val="20"/>
              </w:rPr>
              <w:t xml:space="preserve"> "Угадай растение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="00C82A29" w:rsidRPr="00132D01">
              <w:rPr>
                <w:rFonts w:ascii="Times New Roman" w:hAnsi="Times New Roman"/>
                <w:sz w:val="20"/>
                <w:szCs w:val="20"/>
              </w:rPr>
              <w:t xml:space="preserve">: развитие умений воспитанников узнавать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растение по</w:t>
            </w:r>
            <w:r w:rsidR="00C82A29" w:rsidRPr="00132D01">
              <w:rPr>
                <w:rFonts w:ascii="Times New Roman" w:hAnsi="Times New Roman"/>
                <w:sz w:val="20"/>
                <w:szCs w:val="20"/>
              </w:rPr>
              <w:t xml:space="preserve"> описанию.</w:t>
            </w:r>
          </w:p>
          <w:p w14:paraId="2770520E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/р игра: «Сажаем цветы» Цель: закреплять представления детей о посадке растений в горшочек; сформировать представление о строении цветка и способах ухаживания.</w:t>
            </w:r>
          </w:p>
        </w:tc>
      </w:tr>
      <w:tr w:rsidR="00C82A29" w:rsidRPr="00132D01" w14:paraId="4C2A4EAA" w14:textId="77777777" w:rsidTr="00C82A29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016DA" w14:textId="77777777" w:rsidR="00C82A29" w:rsidRPr="00132D01" w:rsidRDefault="00C82A29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96FC7" w14:textId="4A0FBA31" w:rsidR="00C82A29" w:rsidRPr="00132D01" w:rsidRDefault="00C82A29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D01">
              <w:rPr>
                <w:b/>
                <w:bCs/>
                <w:sz w:val="20"/>
                <w:szCs w:val="20"/>
              </w:rPr>
              <w:t xml:space="preserve">Вечерний </w:t>
            </w:r>
            <w:r w:rsidR="00BE34D2" w:rsidRPr="00132D01">
              <w:rPr>
                <w:b/>
                <w:bCs/>
                <w:sz w:val="20"/>
                <w:szCs w:val="20"/>
              </w:rPr>
              <w:t>круг. Рефлексия</w:t>
            </w:r>
            <w:r w:rsidRPr="00132D01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AB2032D" w14:textId="746D989A" w:rsidR="00C82A29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  <w:r w:rsidR="00C82A29" w:rsidRPr="00132D01">
              <w:rPr>
                <w:rFonts w:ascii="Times New Roman" w:hAnsi="Times New Roman"/>
                <w:sz w:val="20"/>
                <w:szCs w:val="20"/>
              </w:rPr>
              <w:t xml:space="preserve"> "Угадай растение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="00C82A29" w:rsidRPr="00132D01">
              <w:rPr>
                <w:rFonts w:ascii="Times New Roman" w:hAnsi="Times New Roman"/>
                <w:sz w:val="20"/>
                <w:szCs w:val="20"/>
              </w:rPr>
              <w:t xml:space="preserve">: развитие умений воспитанников узнавать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растение по</w:t>
            </w:r>
            <w:r w:rsidR="00C82A29" w:rsidRPr="00132D01">
              <w:rPr>
                <w:rFonts w:ascii="Times New Roman" w:hAnsi="Times New Roman"/>
                <w:sz w:val="20"/>
                <w:szCs w:val="20"/>
              </w:rPr>
              <w:t xml:space="preserve"> описанию.</w:t>
            </w:r>
          </w:p>
          <w:p w14:paraId="4A30C60A" w14:textId="0E2AB6F7" w:rsidR="00C82A29" w:rsidRPr="00132D01" w:rsidRDefault="00C82A2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«Игра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в загадки». Цель: пробудить интерес к цветковым растениям, желание любоваться ими, развивать логическое мышление, воображение.</w:t>
            </w:r>
          </w:p>
        </w:tc>
      </w:tr>
      <w:tr w:rsidR="00C82A29" w:rsidRPr="00132D01" w14:paraId="70BF6930" w14:textId="77777777" w:rsidTr="00C82A29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8B238" w14:textId="77777777" w:rsidR="00C82A29" w:rsidRPr="00132D01" w:rsidRDefault="00C82A2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79B561" w14:textId="0896281F" w:rsidR="00C82A29" w:rsidRPr="00132D01" w:rsidRDefault="00F83775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высотой стояния с</w:t>
            </w:r>
            <w:r w:rsidR="00C82A29" w:rsidRPr="00132D01">
              <w:rPr>
                <w:rFonts w:ascii="Times New Roman" w:hAnsi="Times New Roman"/>
                <w:sz w:val="20"/>
                <w:szCs w:val="20"/>
              </w:rPr>
              <w:t>олнц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а</w:t>
            </w:r>
            <w:r w:rsidR="00C82A29" w:rsidRPr="00132D01">
              <w:rPr>
                <w:rFonts w:ascii="Times New Roman" w:hAnsi="Times New Roman"/>
                <w:sz w:val="20"/>
                <w:szCs w:val="20"/>
              </w:rPr>
              <w:t xml:space="preserve">. Цель: закреплять знания о влиянии солнечной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энергии на жизнь</w:t>
            </w:r>
            <w:r w:rsidR="00C82A29" w:rsidRPr="00132D01">
              <w:rPr>
                <w:rFonts w:ascii="Times New Roman" w:hAnsi="Times New Roman"/>
                <w:sz w:val="20"/>
                <w:szCs w:val="20"/>
              </w:rPr>
              <w:t xml:space="preserve"> растений, животных и человека.</w:t>
            </w:r>
          </w:p>
          <w:p w14:paraId="2C303C6E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Что выше леса,</w:t>
            </w:r>
          </w:p>
          <w:p w14:paraId="518B1AE8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lastRenderedPageBreak/>
              <w:t>Краше света,</w:t>
            </w:r>
          </w:p>
          <w:p w14:paraId="6094130A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з огня горит?</w:t>
            </w:r>
          </w:p>
          <w:p w14:paraId="2BAB61E4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з него плачемся,</w:t>
            </w:r>
          </w:p>
          <w:p w14:paraId="68D739F3" w14:textId="77777777" w:rsidR="00F83775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А как появится —</w:t>
            </w:r>
          </w:p>
          <w:p w14:paraId="23D6FC1E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От него прячемся. (Солнце.)</w:t>
            </w:r>
          </w:p>
          <w:p w14:paraId="0992C067" w14:textId="665062AD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Бездомный заяц». Цель: учить действовать по сигналу воспитателя, соблюдая правила игры.</w:t>
            </w:r>
          </w:p>
          <w:p w14:paraId="5DEBD70E" w14:textId="7ED3EDF2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И: Следопыт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развивать внимание и наблюдательность.</w:t>
            </w:r>
          </w:p>
          <w:p w14:paraId="3BA6114C" w14:textId="4376FCC4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абота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Кто вперед»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: продолжать развивать двигательную активность</w:t>
            </w:r>
          </w:p>
          <w:p w14:paraId="6CF268F3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кормление птиц. Цель: воспитывать желание ухаживать за птицам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AB1120A" w14:textId="77777777" w:rsidR="00C82A29" w:rsidRPr="00132D01" w:rsidRDefault="00C82A2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660DC280" w14:textId="77777777" w:rsidR="00C82A29" w:rsidRPr="00132D01" w:rsidRDefault="00C82A2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38EBA388" w14:textId="77777777" w:rsidR="00C82A29" w:rsidRPr="00132D01" w:rsidRDefault="00C82A2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материал:</w:t>
            </w:r>
          </w:p>
          <w:p w14:paraId="42ED7BFC" w14:textId="77777777" w:rsidR="00C82A29" w:rsidRPr="00132D01" w:rsidRDefault="00C82A2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BBA5BBF" w14:textId="77777777" w:rsidR="00C82A29" w:rsidRPr="00132D01" w:rsidRDefault="00C82A2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75E8920" w14:textId="77777777" w:rsidR="00C82A29" w:rsidRPr="00132D01" w:rsidRDefault="00C82A29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82A29" w:rsidRPr="00132D01" w14:paraId="311DD46D" w14:textId="77777777" w:rsidTr="00C82A29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34B19" w14:textId="77777777" w:rsidR="00C82A29" w:rsidRPr="00132D01" w:rsidRDefault="00C82A29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4F73E" w14:textId="41908292" w:rsidR="00C82A29" w:rsidRPr="00132D01" w:rsidRDefault="00700AB4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апка-передвижка «18 марта: День воссоединения Крыма с Россией»</w:t>
            </w:r>
          </w:p>
        </w:tc>
      </w:tr>
    </w:tbl>
    <w:p w14:paraId="606B1756" w14:textId="77777777" w:rsidR="00A80645" w:rsidRPr="00132D01" w:rsidRDefault="00A80645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61787F" w:rsidRPr="00132D01" w14:paraId="48FB40C0" w14:textId="77777777" w:rsidTr="0061787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B31DC" w14:textId="2D933B7E" w:rsidR="0061787F" w:rsidRPr="00132D01" w:rsidRDefault="0068307E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="0061787F" w:rsidRPr="00132D01">
              <w:rPr>
                <w:rFonts w:ascii="Times New Roman" w:eastAsia="Times New Roman" w:hAnsi="Times New Roman"/>
                <w:sz w:val="20"/>
                <w:szCs w:val="20"/>
              </w:rPr>
              <w:t>.03.202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61787F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482D0" w14:textId="77777777" w:rsidR="0061787F" w:rsidRPr="00132D01" w:rsidRDefault="0061787F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Тема недели: Комнатные растения. Цветы. Огород на окне.</w:t>
            </w:r>
          </w:p>
        </w:tc>
      </w:tr>
      <w:tr w:rsidR="0061787F" w:rsidRPr="00132D01" w14:paraId="0BA4A76F" w14:textId="77777777" w:rsidTr="0061787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FE1C2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4D1C7" w14:textId="77777777" w:rsidR="0061787F" w:rsidRPr="00132D01" w:rsidRDefault="0061787F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09443" w14:textId="77777777" w:rsidR="0061787F" w:rsidRPr="00132D01" w:rsidRDefault="0061787F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61787F" w:rsidRPr="00132D01" w14:paraId="44DC5F60" w14:textId="77777777" w:rsidTr="0061787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7FFAD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D86C16" w14:textId="77777777" w:rsidR="0061787F" w:rsidRPr="00132D01" w:rsidRDefault="0061787F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D01">
              <w:rPr>
                <w:sz w:val="20"/>
                <w:szCs w:val="20"/>
              </w:rPr>
              <w:t xml:space="preserve"> </w:t>
            </w:r>
            <w:r w:rsidRPr="00132D01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8B75278" w14:textId="4A239718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Рассматривание энциклопедии «Комнатные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астения»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расширение представлений о многообразии комнатных растений, индивидуальных особенностях некоторых из них, условиях жизни и правилах ухода.</w:t>
            </w:r>
          </w:p>
          <w:p w14:paraId="0BE3B491" w14:textId="17B64C15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Словесная игра: «Когда это бывает?» Цель: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уточнение и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углубление   представлений воспитанников о временах года.</w:t>
            </w:r>
          </w:p>
          <w:p w14:paraId="3992D287" w14:textId="735BEBA6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Общение по теме сюжетно-ролевой игры «Цветочный магазин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расширение кругозора воспитанников о профессиях цветочной индустрии (цветовод, садовник, флорист и т.д.), активизация словаря по теме.</w:t>
            </w:r>
          </w:p>
          <w:p w14:paraId="50A35331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. №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BB69F3" w14:textId="77777777" w:rsidR="0061787F" w:rsidRPr="00132D01" w:rsidRDefault="0061787F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61787F" w:rsidRPr="00132D01" w14:paraId="039B7EBA" w14:textId="77777777" w:rsidTr="0061787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3C662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E1818" w14:textId="739D3161" w:rsidR="0061787F" w:rsidRPr="00132D01" w:rsidRDefault="0061787F" w:rsidP="003E33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F3EDD" w14:textId="77777777" w:rsidR="0061787F" w:rsidRPr="00132D01" w:rsidRDefault="0061787F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787F" w:rsidRPr="00132D01" w14:paraId="161293AA" w14:textId="77777777" w:rsidTr="0061787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96242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B8320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синицей. Цели: продолжать вызывать интерес к пернатым; знакомить с синицей, ее повадками, средой обитания, особенностями внешнего вида.</w:t>
            </w:r>
          </w:p>
          <w:p w14:paraId="718233EB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2B0EC1A6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иница расписная свистит, не уставая.</w:t>
            </w:r>
          </w:p>
          <w:p w14:paraId="7027B9C5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За окном повешу ей</w:t>
            </w:r>
          </w:p>
          <w:p w14:paraId="3F0EAACF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Я кусочек сала,</w:t>
            </w:r>
          </w:p>
          <w:p w14:paraId="30BBA4F0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Чтоб теплей и веселей</w:t>
            </w:r>
          </w:p>
          <w:p w14:paraId="29B34795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дной птахе стало.</w:t>
            </w:r>
          </w:p>
          <w:p w14:paraId="5DCDE20A" w14:textId="13837BF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</w:t>
            </w:r>
            <w:r w:rsidR="00BE34D2" w:rsidRPr="00132D01">
              <w:rPr>
                <w:rFonts w:ascii="Times New Roman" w:eastAsiaTheme="minorEastAsia" w:hAnsi="Times New Roman"/>
                <w:b/>
                <w:bCs/>
                <w:color w:val="212529"/>
                <w:sz w:val="20"/>
                <w:szCs w:val="20"/>
                <w:lang w:eastAsia="ru-RU"/>
              </w:rPr>
              <w:t xml:space="preserve"> </w:t>
            </w:r>
            <w:r w:rsidR="00BE34D2" w:rsidRPr="00132D01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Шоферы» - учить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детей распределять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роли, исполнять их в соответствии с игровым замыслом</w:t>
            </w:r>
          </w:p>
          <w:p w14:paraId="3E657B57" w14:textId="7A76505A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Бездомный заяц» Цель: учить детей быстро бегать, стараясь осалить убегающего. Развивать внимание, быстроту, реакцию.</w:t>
            </w:r>
          </w:p>
          <w:p w14:paraId="56398D0C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работа с группой детей, упражнять детей в ходьбе парами - формировать умение сохранять устойчивое положение тела.</w:t>
            </w:r>
          </w:p>
          <w:p w14:paraId="78E4FA65" w14:textId="77777777" w:rsidR="0061787F" w:rsidRPr="00132D01" w:rsidRDefault="0061787F" w:rsidP="00F83775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Уборк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>а территории своего участка от мусора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. Цель: приучать работать сообща, добиваться выполнения задания общими усилиям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366EA42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1E35994E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09470913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533D92D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11F3A76" w14:textId="77777777" w:rsidR="0061787F" w:rsidRPr="00132D01" w:rsidRDefault="0061787F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61787F" w:rsidRPr="00132D01" w14:paraId="7CAB895D" w14:textId="77777777" w:rsidTr="0061787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7AF95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ED7C443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идактическая игра (с мячом) «Назови ласково»</w:t>
            </w:r>
          </w:p>
          <w:p w14:paraId="16913614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Задачи: формировать представления об окружающем мире, умение подбирать ласковые слова к существительным, активизация словаря.</w:t>
            </w:r>
          </w:p>
          <w:p w14:paraId="5BD45AC8" w14:textId="0EC14C9F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Стебель-стебелек, лист-листочек, цветок-цветочек, вода-водичка, лейка-леечка, горшок-горшочек, земля -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землишка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, корень – корешок.</w:t>
            </w:r>
          </w:p>
        </w:tc>
      </w:tr>
      <w:tr w:rsidR="0061787F" w:rsidRPr="00132D01" w14:paraId="051ACA0F" w14:textId="77777777" w:rsidTr="0061787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1A567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33A8F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, микрогимнастика №14</w:t>
            </w:r>
          </w:p>
          <w:p w14:paraId="441A4722" w14:textId="66ADB1BE" w:rsidR="0061787F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  <w:r w:rsidR="0061787F" w:rsidRPr="00132D01">
              <w:rPr>
                <w:rFonts w:ascii="Times New Roman" w:hAnsi="Times New Roman"/>
                <w:sz w:val="20"/>
                <w:szCs w:val="20"/>
              </w:rPr>
              <w:t xml:space="preserve">: "Найди растение по названию"Цель: закрепление представлений о внешнем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виде комнатных</w:t>
            </w:r>
            <w:r w:rsidR="0061787F" w:rsidRPr="00132D01">
              <w:rPr>
                <w:rFonts w:ascii="Times New Roman" w:hAnsi="Times New Roman"/>
                <w:sz w:val="20"/>
                <w:szCs w:val="20"/>
              </w:rPr>
              <w:t xml:space="preserve"> растений, их характерных особенностях.</w:t>
            </w:r>
          </w:p>
          <w:p w14:paraId="3F27AC42" w14:textId="710F3B74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Общение по теме сюжетно-ролевой игры «Цветочный магазин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расширение кругозора воспитанников о профессиях цветочной индустрии (цветовод, садовник, флорист и т.д.), активизация словаря по теме.</w:t>
            </w:r>
          </w:p>
          <w:p w14:paraId="70082FB3" w14:textId="270746C9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Чтение художественной литературы. Г. Охапкина «История одного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астения» Цель: разви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умение внимательно слушать, учить оценивать поступки героев, делать выводы.</w:t>
            </w:r>
          </w:p>
        </w:tc>
      </w:tr>
      <w:tr w:rsidR="0061787F" w:rsidRPr="00132D01" w14:paraId="6C01B90D" w14:textId="77777777" w:rsidTr="0061787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667CE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9392E" w14:textId="142F6370" w:rsidR="0061787F" w:rsidRPr="00132D01" w:rsidRDefault="0061787F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D01">
              <w:rPr>
                <w:b/>
                <w:bCs/>
                <w:sz w:val="20"/>
                <w:szCs w:val="20"/>
              </w:rPr>
              <w:t xml:space="preserve">Вечерний </w:t>
            </w:r>
            <w:r w:rsidR="00BE34D2" w:rsidRPr="00132D01">
              <w:rPr>
                <w:b/>
                <w:bCs/>
                <w:sz w:val="20"/>
                <w:szCs w:val="20"/>
              </w:rPr>
              <w:t>круг. Рефлексия</w:t>
            </w:r>
            <w:r w:rsidRPr="00132D01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063708E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Чтение произведения С. Георгиева «Бабушкин садик»</w:t>
            </w:r>
          </w:p>
          <w:p w14:paraId="51E1BF11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 приобщение к пониманию образности и выразительности языка литературных произведений, активизируя образные выражения в речи детей</w:t>
            </w:r>
          </w:p>
          <w:p w14:paraId="5C6BD3F4" w14:textId="09CFE92A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Дидактическая игра: «За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покупками в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цветочный магазин»</w:t>
            </w:r>
          </w:p>
          <w:p w14:paraId="2FAF1D3F" w14:textId="276EAE07" w:rsidR="0061787F" w:rsidRPr="00132D01" w:rsidRDefault="00BE34D2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закрепление</w:t>
            </w:r>
            <w:r w:rsidR="0061787F" w:rsidRPr="00132D01">
              <w:rPr>
                <w:rFonts w:ascii="Times New Roman" w:hAnsi="Times New Roman"/>
                <w:sz w:val="20"/>
                <w:szCs w:val="20"/>
              </w:rPr>
              <w:t xml:space="preserve"> умений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воспитанников выбирать комнатные</w:t>
            </w:r>
            <w:r w:rsidR="0061787F" w:rsidRPr="00132D01">
              <w:rPr>
                <w:rFonts w:ascii="Times New Roman" w:hAnsi="Times New Roman"/>
                <w:sz w:val="20"/>
                <w:szCs w:val="20"/>
              </w:rPr>
              <w:t xml:space="preserve"> растения путём исключения названых педагогом признаков, а также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при описании,</w:t>
            </w:r>
            <w:r w:rsidR="0061787F" w:rsidRPr="00132D01">
              <w:rPr>
                <w:rFonts w:ascii="Times New Roman" w:hAnsi="Times New Roman"/>
                <w:sz w:val="20"/>
                <w:szCs w:val="20"/>
              </w:rPr>
              <w:t xml:space="preserve"> нахождении и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назывании растений</w:t>
            </w:r>
            <w:r w:rsidR="0061787F" w:rsidRPr="00132D01">
              <w:rPr>
                <w:rFonts w:ascii="Times New Roman" w:hAnsi="Times New Roman"/>
                <w:sz w:val="20"/>
                <w:szCs w:val="20"/>
              </w:rPr>
              <w:t xml:space="preserve"> по характерным признакам. </w:t>
            </w:r>
          </w:p>
        </w:tc>
      </w:tr>
      <w:tr w:rsidR="0061787F" w:rsidRPr="00132D01" w14:paraId="15DAC954" w14:textId="77777777" w:rsidTr="0061787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50649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6EDAFD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 за облаками. Цель: продолжать формировать сознание единств а земли и неба как основу целостного восприятия мира.</w:t>
            </w:r>
          </w:p>
          <w:p w14:paraId="03D3E5CB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732353F7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Как по небу с севера.</w:t>
            </w:r>
          </w:p>
          <w:p w14:paraId="2D5925EA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ыла лебедь белая,</w:t>
            </w:r>
          </w:p>
          <w:p w14:paraId="50104D29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лыла лебедь сытая.</w:t>
            </w:r>
          </w:p>
          <w:p w14:paraId="1C6CFEDB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низ кидала, сыпала</w:t>
            </w:r>
          </w:p>
          <w:p w14:paraId="1C79CCAF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 поля озерушки,</w:t>
            </w:r>
          </w:p>
          <w:p w14:paraId="07AE271A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лый пух да перышки.</w:t>
            </w:r>
          </w:p>
          <w:p w14:paraId="3F1EB589" w14:textId="6281295D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Бездомный заяц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и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упражнять в умении бегать, не наталкиваясь друг на друга; воспитывать ловкость и выносливость.</w:t>
            </w:r>
          </w:p>
          <w:p w14:paraId="18271F3D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И: «Подбеги и поймай». Цель: учить ловкости и быстроте, чтобы поймать мяч.</w:t>
            </w:r>
          </w:p>
          <w:p w14:paraId="2FE6322A" w14:textId="7CC112F0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абота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Найди предмет». Цели: закреплять умение ориентироваться на участке детского сада; находить предмет по описанию.</w:t>
            </w:r>
          </w:p>
          <w:p w14:paraId="2D1F4848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участие в уборке веранды. Цели: закреплять умение коллективно работать; формировать трудолюбие, желание доводить начатое   дело до конц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424AF86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2E6E7874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F0FCCA3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7C2A6287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112C2AB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7C2C3B5" w14:textId="77777777" w:rsidR="0061787F" w:rsidRPr="00132D01" w:rsidRDefault="0061787F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61787F" w:rsidRPr="00132D01" w14:paraId="16901706" w14:textId="77777777" w:rsidTr="0061787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A60E7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43909" w14:textId="77777777" w:rsidR="0061787F" w:rsidRPr="00132D01" w:rsidRDefault="008B541B" w:rsidP="00220263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амятка"Родитель-водитель помни!"</w:t>
            </w:r>
          </w:p>
          <w:p w14:paraId="6BDCF42B" w14:textId="77777777" w:rsidR="0061787F" w:rsidRPr="00132D01" w:rsidRDefault="0061787F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0D00F55" w14:textId="77777777" w:rsidR="0094258B" w:rsidRPr="00132D01" w:rsidRDefault="0094258B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61787F" w:rsidRPr="00132D01" w14:paraId="5DF7CB11" w14:textId="77777777" w:rsidTr="0061787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8F4AA" w14:textId="0F2BB22E" w:rsidR="0061787F" w:rsidRPr="00132D01" w:rsidRDefault="0061787F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8307E" w:rsidRPr="00132D0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.03.202</w:t>
            </w:r>
            <w:r w:rsidR="0068307E" w:rsidRPr="00132D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EEDDB" w14:textId="77777777" w:rsidR="0061787F" w:rsidRPr="00132D01" w:rsidRDefault="0061787F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Тема недели: Комнатные растения. Цветы. Огород на окне.</w:t>
            </w:r>
          </w:p>
        </w:tc>
      </w:tr>
      <w:tr w:rsidR="0061787F" w:rsidRPr="00132D01" w14:paraId="254B8FD0" w14:textId="77777777" w:rsidTr="0061787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62338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1DF3A" w14:textId="77777777" w:rsidR="0061787F" w:rsidRPr="00132D01" w:rsidRDefault="0061787F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DA3A4" w14:textId="77777777" w:rsidR="0061787F" w:rsidRPr="00132D01" w:rsidRDefault="0061787F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61787F" w:rsidRPr="00132D01" w14:paraId="778AED54" w14:textId="77777777" w:rsidTr="0061787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8F21B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3CCE3F4" w14:textId="77777777" w:rsidR="0061787F" w:rsidRPr="00132D01" w:rsidRDefault="0061787F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D01">
              <w:rPr>
                <w:sz w:val="20"/>
                <w:szCs w:val="20"/>
              </w:rPr>
              <w:t xml:space="preserve"> </w:t>
            </w:r>
            <w:r w:rsidRPr="00132D01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651E1EE" w14:textId="3E07E739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Дидактическая игра «Скажи, сколько?». Цель: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закрепление умений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воспитанников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делить круг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и квадрат на две и четыре равные части,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называя части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сравнивая целое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и часть.</w:t>
            </w:r>
          </w:p>
          <w:p w14:paraId="2E553C95" w14:textId="0222582A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по математическому развитию «Столько же» Цель: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закрепление умения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увеличивать и уменьшать числа на один, два.</w:t>
            </w:r>
          </w:p>
          <w:p w14:paraId="1701E0CB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 №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199C38" w14:textId="77777777" w:rsidR="0061787F" w:rsidRPr="00132D01" w:rsidRDefault="0061787F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61787F" w:rsidRPr="00132D01" w14:paraId="2F0CCEFA" w14:textId="77777777" w:rsidTr="0061787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F9951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E2D32" w14:textId="707C4A00" w:rsidR="0061787F" w:rsidRPr="00132D01" w:rsidRDefault="0061787F" w:rsidP="003E33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8D052" w14:textId="77777777" w:rsidR="0061787F" w:rsidRPr="00132D01" w:rsidRDefault="0061787F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787F" w:rsidRPr="00132D01" w14:paraId="64637DD8" w14:textId="77777777" w:rsidTr="0061787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D29F5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F6D61" w14:textId="77777777" w:rsidR="00F83775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>за высотой стояния с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олнца. </w:t>
            </w:r>
          </w:p>
          <w:p w14:paraId="7B43DFC0" w14:textId="2C59320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Цель: закреплять знания о влиянии солнечной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энергии на жизн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растений, животных и человека.</w:t>
            </w:r>
          </w:p>
          <w:p w14:paraId="75EBCDD2" w14:textId="77777777" w:rsidR="00F83775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7243E1E7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Что выше леса,</w:t>
            </w:r>
          </w:p>
          <w:p w14:paraId="313E5B6C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Краше света,</w:t>
            </w:r>
          </w:p>
          <w:p w14:paraId="4046057E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з огня горит?</w:t>
            </w:r>
          </w:p>
          <w:p w14:paraId="594D82A5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з него плачемся,</w:t>
            </w:r>
          </w:p>
          <w:p w14:paraId="0D99E5E9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А как появится —</w:t>
            </w:r>
          </w:p>
          <w:p w14:paraId="6415D9AF" w14:textId="77777777" w:rsidR="0061787F" w:rsidRPr="00132D01" w:rsidRDefault="00F83775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От него прячемся. (Солнце)</w:t>
            </w:r>
          </w:p>
          <w:p w14:paraId="354CF7B3" w14:textId="16FC512A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Дальше и выше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 продолжать учить преодолевать полосу препятствий, прыгать легко, беззвучно.</w:t>
            </w:r>
          </w:p>
          <w:p w14:paraId="64C761CC" w14:textId="55B572D2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Кто быстрее?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упражнять в беге, развивать быстроту.</w:t>
            </w:r>
          </w:p>
          <w:p w14:paraId="4FFFABCC" w14:textId="77777777" w:rsidR="0061787F" w:rsidRPr="00132D01" w:rsidRDefault="0061787F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с подгруппой девочек Прыжки вверх с места. Цель: развивать прыгучесть, сочетать силу с быстрото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E6E7F0A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100C5284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43C6480D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8C6FA1C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475C069" w14:textId="77777777" w:rsidR="0061787F" w:rsidRPr="00132D01" w:rsidRDefault="0061787F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61787F" w:rsidRPr="00132D01" w14:paraId="5EDBDF48" w14:textId="77777777" w:rsidTr="0061787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FB17E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BA90970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Дидактическая игра «Четвертый лишний» Цель: развивать внимание, связную речь. </w:t>
            </w:r>
          </w:p>
        </w:tc>
      </w:tr>
      <w:tr w:rsidR="0061787F" w:rsidRPr="00132D01" w14:paraId="15A2C371" w14:textId="77777777" w:rsidTr="0061787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1C5F1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380E6" w14:textId="5BFDFAE9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№ 14</w:t>
            </w:r>
          </w:p>
          <w:p w14:paraId="3AD4C2EF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итуативный разговор «Что нужно, чтобы быть здоровым»</w:t>
            </w:r>
          </w:p>
          <w:p w14:paraId="0F471A54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Стирка кукольного белья. Цель: воспитывать желание помогать старшим.</w:t>
            </w:r>
          </w:p>
          <w:p w14:paraId="35C9B147" w14:textId="6537FB89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Д/И «Красный, желтый,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зеленый»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развитие внимательности, мышления, памяти, умение соотносить цвет и действия, закреплять знания правил дорожного движения.</w:t>
            </w:r>
          </w:p>
        </w:tc>
      </w:tr>
      <w:tr w:rsidR="0061787F" w:rsidRPr="00132D01" w14:paraId="22B22789" w14:textId="77777777" w:rsidTr="0061787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086F1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58A92" w14:textId="77777777" w:rsidR="0061787F" w:rsidRPr="00132D01" w:rsidRDefault="0061787F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D01">
              <w:rPr>
                <w:b/>
                <w:bCs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4F91AD4C" w14:textId="3A6406CE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Чтение стихотворения Л. Пилипенко (комнатные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астения)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совершенствование умения понимать содержание и анализировать содержание и форму произведения, вырабатывая литературную речь и интонационную выразительности.</w:t>
            </w:r>
          </w:p>
        </w:tc>
      </w:tr>
      <w:tr w:rsidR="0061787F" w:rsidRPr="00132D01" w14:paraId="00965FCC" w14:textId="77777777" w:rsidTr="0061787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3796E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762F73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сезонными изменениями. Цели: формировать понятия о смене времен года; дать представление об особенностях каждого сезона.</w:t>
            </w:r>
          </w:p>
          <w:p w14:paraId="62073B59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4A7CA6BD" w14:textId="77777777" w:rsidR="00F83775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Улеглись в полях метели </w:t>
            </w:r>
          </w:p>
          <w:p w14:paraId="2B157F99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 крыльца звенят капели,</w:t>
            </w:r>
          </w:p>
          <w:p w14:paraId="72CCC960" w14:textId="77777777" w:rsidR="00F83775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 белоснежные постели. </w:t>
            </w:r>
          </w:p>
          <w:p w14:paraId="35565BF1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оробьи повеселели,</w:t>
            </w:r>
          </w:p>
          <w:p w14:paraId="4D11EDF6" w14:textId="77777777" w:rsidR="00F83775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Отдохнуть пришла пора! </w:t>
            </w:r>
          </w:p>
          <w:p w14:paraId="43E2E629" w14:textId="51C0F1BA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Гонят зиму со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двора! П.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Образцов</w:t>
            </w:r>
          </w:p>
          <w:p w14:paraId="72A48D08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И: Кто останется в кругу?», «Живой лабиринт» -развивать чувство равновесия, ловкость, быстроту дви­жений; «Мышеловка» - учить детей выбирать при помощи считалки «Мышей»,</w:t>
            </w:r>
          </w:p>
          <w:p w14:paraId="2DC35974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Развитие движений - упражнять в беге на скорость, совершенствовать тех­нику прыжка в длину с места</w:t>
            </w:r>
          </w:p>
          <w:p w14:paraId="3A4B8032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Уборка снега на участке - формировать трудовые умени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D81DBD2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9DB0970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305FB28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778115E7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E324019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8D1B840" w14:textId="77777777" w:rsidR="0061787F" w:rsidRPr="00132D01" w:rsidRDefault="0061787F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61787F" w:rsidRPr="00132D01" w14:paraId="42E66078" w14:textId="77777777" w:rsidTr="0061787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5C1D8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A3FCE" w14:textId="77777777" w:rsidR="0061787F" w:rsidRPr="00132D01" w:rsidRDefault="008B541B" w:rsidP="00220263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вместное создание в группе огорода на окне.</w:t>
            </w:r>
          </w:p>
          <w:p w14:paraId="7B7E99FC" w14:textId="77777777" w:rsidR="0061787F" w:rsidRPr="00132D01" w:rsidRDefault="0061787F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1B0FA241" w14:textId="77777777" w:rsidR="009342A5" w:rsidRPr="00132D01" w:rsidRDefault="009342A5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61787F" w:rsidRPr="00132D01" w14:paraId="15674ADD" w14:textId="77777777" w:rsidTr="0061787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0561B" w14:textId="565A81BF" w:rsidR="0061787F" w:rsidRPr="00132D01" w:rsidRDefault="0061787F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8307E" w:rsidRPr="00132D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.03.202</w:t>
            </w:r>
            <w:r w:rsidR="0068307E" w:rsidRPr="00132D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41004" w14:textId="77777777" w:rsidR="0061787F" w:rsidRPr="00132D01" w:rsidRDefault="0061787F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Тема недели: Комнатные растения. Цветы. Огород на окне.</w:t>
            </w:r>
          </w:p>
        </w:tc>
      </w:tr>
      <w:tr w:rsidR="0061787F" w:rsidRPr="00132D01" w14:paraId="5A0A6432" w14:textId="77777777" w:rsidTr="0061787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FB8DB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388B9" w14:textId="77777777" w:rsidR="0061787F" w:rsidRPr="00132D01" w:rsidRDefault="0061787F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0C88C" w14:textId="77777777" w:rsidR="0061787F" w:rsidRPr="00132D01" w:rsidRDefault="0061787F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61787F" w:rsidRPr="00132D01" w14:paraId="570C887A" w14:textId="77777777" w:rsidTr="0061787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2BAFD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2BC5A2B" w14:textId="77777777" w:rsidR="0061787F" w:rsidRPr="00132D01" w:rsidRDefault="0061787F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D01">
              <w:rPr>
                <w:sz w:val="20"/>
                <w:szCs w:val="20"/>
              </w:rPr>
              <w:t xml:space="preserve"> </w:t>
            </w:r>
            <w:r w:rsidRPr="00132D01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EDC10CB" w14:textId="7FF79BC9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Игровая ситуация «Мы идём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в цветочный магазин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». Цель: 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азвитие умения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воспроизводить в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заданной игровой ситуации представление об окружающей действительности.</w:t>
            </w:r>
          </w:p>
          <w:p w14:paraId="1B7D0840" w14:textId="36A45AA0" w:rsidR="0061787F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  <w:r w:rsidR="0061787F" w:rsidRPr="00132D01">
              <w:rPr>
                <w:rFonts w:ascii="Times New Roman" w:hAnsi="Times New Roman"/>
                <w:sz w:val="20"/>
                <w:szCs w:val="20"/>
              </w:rPr>
              <w:t xml:space="preserve"> «Живая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неделя» Цель</w:t>
            </w:r>
            <w:r w:rsidR="0061787F" w:rsidRPr="00132D0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закрепление знаний воспитанников о</w:t>
            </w:r>
            <w:r w:rsidR="0061787F" w:rsidRPr="00132D01">
              <w:rPr>
                <w:rFonts w:ascii="Times New Roman" w:hAnsi="Times New Roman"/>
                <w:sz w:val="20"/>
                <w:szCs w:val="20"/>
              </w:rPr>
              <w:t xml:space="preserve"> последовательности дней недели при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использовании название</w:t>
            </w:r>
            <w:r w:rsidR="0061787F" w:rsidRPr="00132D01">
              <w:rPr>
                <w:rFonts w:ascii="Times New Roman" w:hAnsi="Times New Roman"/>
                <w:sz w:val="20"/>
                <w:szCs w:val="20"/>
              </w:rPr>
              <w:t xml:space="preserve"> дней недели в речевых конструкциях.</w:t>
            </w:r>
          </w:p>
          <w:p w14:paraId="26B24430" w14:textId="50AE1596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узыкально-дидактическая игра «Какая музыка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?»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: развитие умения слушать музыку,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обогащая высказывания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детей об эмоционально-образном содержании музыки.</w:t>
            </w:r>
          </w:p>
          <w:p w14:paraId="1FEE9D1D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. №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0E1371" w14:textId="77777777" w:rsidR="0061787F" w:rsidRPr="00132D01" w:rsidRDefault="0061787F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61787F" w:rsidRPr="00132D01" w14:paraId="14D47908" w14:textId="77777777" w:rsidTr="0061787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C9387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AA445" w14:textId="6B2FD443" w:rsidR="0061787F" w:rsidRPr="00132D01" w:rsidRDefault="0061787F" w:rsidP="003E33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CA9A2" w14:textId="77777777" w:rsidR="0061787F" w:rsidRPr="00132D01" w:rsidRDefault="0061787F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787F" w:rsidRPr="00132D01" w14:paraId="4EDCB0E8" w14:textId="77777777" w:rsidTr="0061787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3DED4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84A52" w14:textId="41D26A4E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за набуханием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чек на деревьях. Цель: развивать наблюдательность, умение анализировать.</w:t>
            </w:r>
          </w:p>
          <w:p w14:paraId="16482DCB" w14:textId="6FC2165C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Пожарные на ученье» - закреплять умение бегать, увертываться от ловуш­ки, пролезать под препятствием.</w:t>
            </w:r>
          </w:p>
          <w:p w14:paraId="6A117DEA" w14:textId="2037D1FA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Найди себе пару» - развивать ловкость, равновесие, выносливость, ориентировку в пространстве.</w:t>
            </w:r>
          </w:p>
          <w:p w14:paraId="3C186A8D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с подгруппой мальчиков учить метать снежки вдаль.</w:t>
            </w:r>
          </w:p>
          <w:p w14:paraId="0FBC7652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Уборка участка от снега - закреплять представления о защитных свойствах снег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C13EC20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33565447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1EBFAAB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4FC218D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79FF73C" w14:textId="77777777" w:rsidR="0061787F" w:rsidRPr="00132D01" w:rsidRDefault="0061787F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61787F" w:rsidRPr="00132D01" w14:paraId="56196C97" w14:textId="77777777" w:rsidTr="0061787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B94B8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705018E" w14:textId="77777777" w:rsidR="0061787F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амостоятель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>ная игровая деятельность детей. З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адачи: оказывать детям помощь в организации игр, подборе атрибутов; выявить уровень развития коммуникативных умений.</w:t>
            </w:r>
          </w:p>
        </w:tc>
      </w:tr>
      <w:tr w:rsidR="0061787F" w:rsidRPr="00132D01" w14:paraId="685F4C21" w14:textId="77777777" w:rsidTr="0061787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7CC0D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BD77B" w14:textId="77777777" w:rsidR="007118F1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18F1" w:rsidRPr="00132D01">
              <w:rPr>
                <w:rFonts w:ascii="Times New Roman" w:hAnsi="Times New Roman"/>
                <w:sz w:val="20"/>
                <w:szCs w:val="20"/>
              </w:rPr>
              <w:t>Постепенный подъем; закаливающие процедуры, микрогимнастика № 14</w:t>
            </w:r>
          </w:p>
          <w:p w14:paraId="2E564B79" w14:textId="02843907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по аппликации. Цель: закрепление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умений воспитанников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работать ножницами,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вырезая из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квадрата круг, из прямоугольника – овал и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аспределяя композицию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на всем листе.</w:t>
            </w:r>
          </w:p>
          <w:p w14:paraId="3F9A26DE" w14:textId="7E9E75C2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Игры с макетом улицы «Расставь правильно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знаки»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развитие навыков работы с макетом, умение правильно выполнять.</w:t>
            </w:r>
          </w:p>
          <w:p w14:paraId="17D1D82F" w14:textId="77777777" w:rsidR="0061787F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идактическая игра «Ловкие пешеходы», «Слушайся регулировщика», «Найди и назови». Цель: развитие внимания, мышления и памяти.</w:t>
            </w:r>
          </w:p>
        </w:tc>
      </w:tr>
      <w:tr w:rsidR="0061787F" w:rsidRPr="00132D01" w14:paraId="3D724698" w14:textId="77777777" w:rsidTr="0061787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86BA6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69B18" w14:textId="6A50A718" w:rsidR="007118F1" w:rsidRPr="00132D01" w:rsidRDefault="007118F1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D01">
              <w:rPr>
                <w:b/>
                <w:bCs/>
                <w:sz w:val="20"/>
                <w:szCs w:val="20"/>
              </w:rPr>
              <w:t xml:space="preserve">Вечерний </w:t>
            </w:r>
            <w:r w:rsidR="00BE34D2" w:rsidRPr="00132D01">
              <w:rPr>
                <w:b/>
                <w:bCs/>
                <w:sz w:val="20"/>
                <w:szCs w:val="20"/>
              </w:rPr>
              <w:t>круг. Рефлексия</w:t>
            </w:r>
            <w:r w:rsidRPr="00132D01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0AB8AEC1" w14:textId="3E6250EB" w:rsidR="007118F1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  <w:r w:rsidR="007118F1" w:rsidRPr="00132D01">
              <w:rPr>
                <w:rFonts w:ascii="Times New Roman" w:hAnsi="Times New Roman"/>
                <w:sz w:val="20"/>
                <w:szCs w:val="20"/>
              </w:rPr>
              <w:t>: «Что такое хорошо и что такое плохо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?» Цель</w:t>
            </w:r>
            <w:r w:rsidR="007118F1" w:rsidRPr="00132D0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обогащение представлений</w:t>
            </w:r>
            <w:r w:rsidR="007118F1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воспитанников о</w:t>
            </w:r>
            <w:r w:rsidR="007118F1" w:rsidRPr="00132D01">
              <w:rPr>
                <w:rFonts w:ascii="Times New Roman" w:hAnsi="Times New Roman"/>
                <w:sz w:val="20"/>
                <w:szCs w:val="20"/>
              </w:rPr>
              <w:t xml:space="preserve"> правильном поведении в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природе.</w:t>
            </w:r>
          </w:p>
          <w:p w14:paraId="6A14DD14" w14:textId="1D0B7FE8" w:rsidR="0061787F" w:rsidRPr="00132D01" w:rsidRDefault="007118F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Беседа с воспитанниками по вопросам: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«Что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интересного узнали за этот день? Что больше запомнилось?  Что полезного сделали, кому помогли? Чему научились? Чем бы хотели заняться завтра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?»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: подведение итогов, анализ событий дня, корректировка плана работы на следующий день с учетом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тогов дня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сегодняшнего.</w:t>
            </w:r>
          </w:p>
        </w:tc>
      </w:tr>
      <w:tr w:rsidR="0061787F" w:rsidRPr="00132D01" w14:paraId="0B3ED8F2" w14:textId="77777777" w:rsidTr="0061787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B187F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B7B3D4" w14:textId="77777777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перелетными птицами. Цель: закреплять знания о свиристели.</w:t>
            </w:r>
          </w:p>
          <w:p w14:paraId="5A7A90E0" w14:textId="0E3DED32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Хитрая лиса» - начинать игру по сигналу воспитателя</w:t>
            </w:r>
          </w:p>
          <w:p w14:paraId="2B14B871" w14:textId="77777777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И: «Не попадись» - упражнять в умении бегать, не наталкиваясь друг на друга; воспитывать ловкость и выносливость.</w:t>
            </w:r>
          </w:p>
          <w:p w14:paraId="54F4A370" w14:textId="77777777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с Улучшение техники бега (естественность, легкость, энер­гичное отталкивание) - вырабатывать координацию движений.</w:t>
            </w:r>
          </w:p>
          <w:p w14:paraId="482ED81A" w14:textId="28D258D7" w:rsidR="0061787F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навести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рядок на участке - формировать у детей осознанное отношение к порядку, стремление его поддерживать;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825442C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8B526F2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38A3FF63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06893AE8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9A583C3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DBCB37F" w14:textId="77777777" w:rsidR="0061787F" w:rsidRPr="00132D01" w:rsidRDefault="0061787F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61787F" w:rsidRPr="00132D01" w14:paraId="30AE0D18" w14:textId="77777777" w:rsidTr="0061787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56C2C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38690" w14:textId="77777777" w:rsidR="0061787F" w:rsidRPr="00132D01" w:rsidRDefault="008B541B" w:rsidP="008B541B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ворческая мастерская "Цветочное панно" (совместно творчество детей и взрослых, изготовление цветов в различных техниках)</w:t>
            </w:r>
          </w:p>
        </w:tc>
      </w:tr>
    </w:tbl>
    <w:p w14:paraId="20390FD6" w14:textId="77777777" w:rsidR="0061787F" w:rsidRPr="00132D01" w:rsidRDefault="0061787F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7118F1" w:rsidRPr="00132D01" w14:paraId="77E3E25E" w14:textId="77777777" w:rsidTr="007118F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14E79" w14:textId="4F0EA8F7" w:rsidR="007118F1" w:rsidRPr="00132D01" w:rsidRDefault="007118F1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8307E" w:rsidRPr="00132D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.03.202</w:t>
            </w:r>
            <w:r w:rsidR="0068307E" w:rsidRPr="00132D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C479B" w14:textId="77777777" w:rsidR="007118F1" w:rsidRPr="00132D01" w:rsidRDefault="007118F1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Тема недели: Комнатные растения. Цветы. Огород на окне.</w:t>
            </w:r>
          </w:p>
        </w:tc>
      </w:tr>
      <w:tr w:rsidR="007118F1" w:rsidRPr="00132D01" w14:paraId="43333D6D" w14:textId="77777777" w:rsidTr="007118F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020EA" w14:textId="77777777" w:rsidR="007118F1" w:rsidRPr="00132D01" w:rsidRDefault="007118F1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B9915" w14:textId="77777777" w:rsidR="007118F1" w:rsidRPr="00132D01" w:rsidRDefault="007118F1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CA001" w14:textId="77777777" w:rsidR="007118F1" w:rsidRPr="00132D01" w:rsidRDefault="007118F1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7118F1" w:rsidRPr="00132D01" w14:paraId="3B07A734" w14:textId="77777777" w:rsidTr="007118F1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84A34" w14:textId="77777777" w:rsidR="007118F1" w:rsidRPr="00132D01" w:rsidRDefault="007118F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1D36AEE" w14:textId="77777777" w:rsidR="007118F1" w:rsidRPr="00132D01" w:rsidRDefault="007118F1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D01">
              <w:rPr>
                <w:sz w:val="20"/>
                <w:szCs w:val="20"/>
              </w:rPr>
              <w:t xml:space="preserve"> </w:t>
            </w:r>
            <w:r w:rsidRPr="00132D01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6BA1597" w14:textId="0ADB93F7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Беседа: «Лекарства на окошке» Цель: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асширение представлений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воспитанников о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лекарственных комнатных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растениях.</w:t>
            </w:r>
          </w:p>
          <w:p w14:paraId="2BDAEF43" w14:textId="77777777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Работа с календарём природы. Цель: закрепление представлений о весенних месяцах, их последовательности, анализ характерных особенностей марта месяца.</w:t>
            </w:r>
          </w:p>
          <w:p w14:paraId="0919BA08" w14:textId="489716DD" w:rsidR="007118F1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  <w:r w:rsidR="007118F1" w:rsidRPr="00132D01">
              <w:rPr>
                <w:rFonts w:ascii="Times New Roman" w:hAnsi="Times New Roman"/>
                <w:sz w:val="20"/>
                <w:szCs w:val="20"/>
              </w:rPr>
              <w:t xml:space="preserve"> «Что сначала, что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потом» Цель</w:t>
            </w:r>
            <w:r w:rsidR="007118F1" w:rsidRPr="00132D01">
              <w:rPr>
                <w:rFonts w:ascii="Times New Roman" w:hAnsi="Times New Roman"/>
                <w:sz w:val="20"/>
                <w:szCs w:val="20"/>
              </w:rPr>
              <w:t>: развитие мыслительных способностей воспитанников.</w:t>
            </w:r>
          </w:p>
          <w:p w14:paraId="3B026C78" w14:textId="77777777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. № 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080DD6" w14:textId="77777777" w:rsidR="007118F1" w:rsidRPr="00132D01" w:rsidRDefault="007118F1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118F1" w:rsidRPr="00132D01" w14:paraId="1837690F" w14:textId="77777777" w:rsidTr="007118F1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65547" w14:textId="77777777" w:rsidR="007118F1" w:rsidRPr="00132D01" w:rsidRDefault="007118F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2410A" w14:textId="47A5269D" w:rsidR="00585C95" w:rsidRPr="00132D01" w:rsidRDefault="00585C95" w:rsidP="00585C95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368A7034" w14:textId="24EF0EB2" w:rsidR="007118F1" w:rsidRPr="00132D01" w:rsidRDefault="007118F1" w:rsidP="003E33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F4CEF" w14:textId="77777777" w:rsidR="007118F1" w:rsidRPr="00132D01" w:rsidRDefault="007118F1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118F1" w:rsidRPr="00132D01" w14:paraId="158046A4" w14:textId="77777777" w:rsidTr="007118F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61E39" w14:textId="77777777" w:rsidR="007118F1" w:rsidRPr="00132D01" w:rsidRDefault="007118F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225E7" w14:textId="77777777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одеждой прохожих. Цель: рассмотреть во что одеты люди, какую они выбирают верхнюю одежду, головные уборы, обувь; учить рассказывать о том, как одеты люди весной, почему выбирают те или иные предметы одежды.</w:t>
            </w:r>
          </w:p>
          <w:p w14:paraId="7AF50DC5" w14:textId="405C27D7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Художественное слово: Стихотворение Ф.Льва «Весна-красна»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на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дворе весна-красна! Чем весна-красна ясна? Солнцем жарким, светом ярким.</w:t>
            </w:r>
          </w:p>
          <w:p w14:paraId="261E2C57" w14:textId="7CC68407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Мыши и кот» - приучать к соблюдению правил в игре.</w:t>
            </w:r>
          </w:p>
          <w:p w14:paraId="6E97BD20" w14:textId="4AEE985C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Живой лабиринт» - учить образовывать двойные ряды, делать широкий круг;</w:t>
            </w:r>
          </w:p>
          <w:p w14:paraId="4E3F6551" w14:textId="77777777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. «Кто бросит дальше снежок?» - учить правилам очередности в игре, требующим одинако­вых действий с одним общим предметом.</w:t>
            </w:r>
          </w:p>
          <w:p w14:paraId="711EB575" w14:textId="77777777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лепка различных форм из снега - продолжать учить правильно носить снег для постройки, помогать товарищам в выполнении трудовых действ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242BF6" w14:textId="77777777" w:rsidR="007118F1" w:rsidRPr="00132D01" w:rsidRDefault="007118F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00B749EC" w14:textId="77777777" w:rsidR="007118F1" w:rsidRPr="00132D01" w:rsidRDefault="007118F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29B9623" w14:textId="77777777" w:rsidR="007118F1" w:rsidRPr="00132D01" w:rsidRDefault="007118F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5DB876B" w14:textId="77777777" w:rsidR="007118F1" w:rsidRPr="00132D01" w:rsidRDefault="007118F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1E6FCE3" w14:textId="77777777" w:rsidR="007118F1" w:rsidRPr="00132D01" w:rsidRDefault="007118F1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7118F1" w:rsidRPr="00132D01" w14:paraId="3C9396E7" w14:textId="77777777" w:rsidTr="007118F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2C191" w14:textId="77777777" w:rsidR="007118F1" w:rsidRPr="00132D01" w:rsidRDefault="007118F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168CD2A" w14:textId="4D215863" w:rsidR="007118F1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Отгадывание загадок по теме недели. 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в правильном употреблении многозначных слов, способствовать усвоению их значений.</w:t>
            </w:r>
          </w:p>
        </w:tc>
      </w:tr>
      <w:tr w:rsidR="007118F1" w:rsidRPr="00132D01" w14:paraId="6DE6B9DB" w14:textId="77777777" w:rsidTr="007118F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1032C" w14:textId="77777777" w:rsidR="007118F1" w:rsidRPr="00132D01" w:rsidRDefault="007118F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36DFF" w14:textId="6856F91B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№ 14</w:t>
            </w:r>
          </w:p>
          <w:p w14:paraId="168FC6A0" w14:textId="70CD010F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. Общение на тему «Нужно быть всегда чистым и опрятным» Цель: 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освоение трудовых процессов, обеспечивающих ребенку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возможность заботиться о своей одежде и обуви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4C3ACB0" w14:textId="247B7AD0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Дидактическая игра: «За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покупками в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цветочный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магазин» Цель: закрепление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умений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воспитанников выбирать комнатные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растения путём исключения названых педагогом признаков, а также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при описании,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нахождении и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назывании растений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 характерным признакам.</w:t>
            </w:r>
          </w:p>
          <w:p w14:paraId="01C49723" w14:textId="77777777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смотр презентации «Комнатные растения» закрепить знания детей о многообразии растений.</w:t>
            </w:r>
          </w:p>
        </w:tc>
      </w:tr>
      <w:tr w:rsidR="007118F1" w:rsidRPr="00132D01" w14:paraId="5FB02B9C" w14:textId="77777777" w:rsidTr="007118F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503D7" w14:textId="77777777" w:rsidR="007118F1" w:rsidRPr="00132D01" w:rsidRDefault="007118F1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134A1" w14:textId="06112659" w:rsidR="000072B3" w:rsidRPr="00132D01" w:rsidRDefault="000072B3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D01">
              <w:rPr>
                <w:b/>
                <w:bCs/>
                <w:sz w:val="20"/>
                <w:szCs w:val="20"/>
              </w:rPr>
              <w:t xml:space="preserve">Вечерний </w:t>
            </w:r>
            <w:r w:rsidR="00BE34D2" w:rsidRPr="00132D01">
              <w:rPr>
                <w:b/>
                <w:bCs/>
                <w:sz w:val="20"/>
                <w:szCs w:val="20"/>
              </w:rPr>
              <w:t>круг. Рефлексия</w:t>
            </w:r>
            <w:r w:rsidRPr="00132D01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7ED0969" w14:textId="65905E8D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икторина «В гости к Флорику».  Цель: закрепление знаний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о комнатных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растениях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 об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уходе за ними в игровой форме</w:t>
            </w:r>
          </w:p>
          <w:p w14:paraId="0B8EE3FA" w14:textId="6C0DA580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Беседа: «Что растёт на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окошке» Цель: уточни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и расширить представления о комнатных растениях.</w:t>
            </w:r>
          </w:p>
          <w:p w14:paraId="03CCB7B4" w14:textId="77777777" w:rsidR="007118F1" w:rsidRPr="00132D01" w:rsidRDefault="000072B3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раскраски по теме недели. Цель развивать умение аккуратно раскрашивать.</w:t>
            </w:r>
          </w:p>
        </w:tc>
      </w:tr>
      <w:tr w:rsidR="007118F1" w:rsidRPr="00132D01" w14:paraId="79531ABD" w14:textId="77777777" w:rsidTr="007118F1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5FADC" w14:textId="77777777" w:rsidR="007118F1" w:rsidRPr="00132D01" w:rsidRDefault="007118F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F56EB7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капелью. Цель – закреплять знания об изменениях воды в зависимости от температуры; обучать исследовательским действиям.</w:t>
            </w:r>
          </w:p>
          <w:p w14:paraId="3CA51D13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25593D64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На солнышках согрелась ель, </w:t>
            </w:r>
          </w:p>
          <w:p w14:paraId="6B94F6D9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 лесу апрель, звенит капель.</w:t>
            </w:r>
          </w:p>
          <w:p w14:paraId="4CCED4A6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таяла сосна. В лесу у нас весна.</w:t>
            </w:r>
          </w:p>
          <w:p w14:paraId="35C0BAD9" w14:textId="0CE8FF8C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Хитрая лиса», «Раз, два, три - беги» - упражнять в беге врассыпную; развивать ловкость, быстроту.</w:t>
            </w:r>
          </w:p>
          <w:p w14:paraId="3DCCE8CE" w14:textId="6768FEB4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Хитрая лиса», «Раз, два, три - беги» - упражнять в беге врассыпную; развивать ловкость, быстроту.</w:t>
            </w:r>
          </w:p>
          <w:p w14:paraId="790BF5BB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Развитие движений - упражнять в подскоках на месте с поворотами на­право, налево, вокруг себя.</w:t>
            </w:r>
          </w:p>
          <w:p w14:paraId="5ADF1166" w14:textId="77777777" w:rsidR="007118F1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Расчистка участка от снега. Цель: приучать к чистоте и порядку на участке;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AAB69AB" w14:textId="77777777" w:rsidR="007118F1" w:rsidRPr="00132D01" w:rsidRDefault="007118F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D01A960" w14:textId="77777777" w:rsidR="007118F1" w:rsidRPr="00132D01" w:rsidRDefault="007118F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23CBA311" w14:textId="77777777" w:rsidR="007118F1" w:rsidRPr="00132D01" w:rsidRDefault="007118F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63B78D3" w14:textId="77777777" w:rsidR="007118F1" w:rsidRPr="00132D01" w:rsidRDefault="007118F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2971297" w14:textId="77777777" w:rsidR="007118F1" w:rsidRPr="00132D01" w:rsidRDefault="007118F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8B0FFD3" w14:textId="77777777" w:rsidR="007118F1" w:rsidRPr="00132D01" w:rsidRDefault="007118F1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7118F1" w:rsidRPr="00132D01" w14:paraId="59B508E0" w14:textId="77777777" w:rsidTr="007118F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5C3BE" w14:textId="77777777" w:rsidR="007118F1" w:rsidRPr="00132D01" w:rsidRDefault="007118F1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305E6" w14:textId="77777777" w:rsidR="007118F1" w:rsidRPr="00132D01" w:rsidRDefault="008B541B" w:rsidP="00220263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дивидуальные консультации по запросам родителей.</w:t>
            </w:r>
          </w:p>
          <w:p w14:paraId="12261309" w14:textId="77777777" w:rsidR="007118F1" w:rsidRPr="00132D01" w:rsidRDefault="007118F1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11225398" w14:textId="77777777" w:rsidR="007118F1" w:rsidRPr="00132D01" w:rsidRDefault="007118F1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0072B3" w:rsidRPr="00132D01" w14:paraId="37AE64D7" w14:textId="77777777" w:rsidTr="000072B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D9601" w14:textId="3F64850F" w:rsidR="000072B3" w:rsidRPr="00132D01" w:rsidRDefault="000072B3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8307E" w:rsidRPr="00132D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.03.202</w:t>
            </w:r>
            <w:r w:rsidR="0068307E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4 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08F82" w14:textId="0E51578F" w:rsidR="000072B3" w:rsidRPr="00132D01" w:rsidRDefault="000072B3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Театр. Библиотека. Международный день театра. День детской книги.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072B3" w:rsidRPr="00132D01" w14:paraId="1AC16020" w14:textId="77777777" w:rsidTr="000072B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F5443" w14:textId="77777777" w:rsidR="000072B3" w:rsidRPr="00132D01" w:rsidRDefault="000072B3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0651B" w14:textId="77777777" w:rsidR="000072B3" w:rsidRPr="00132D01" w:rsidRDefault="000072B3" w:rsidP="00220263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  <w:p w14:paraId="27A3A3B0" w14:textId="77777777" w:rsidR="000072B3" w:rsidRPr="00132D01" w:rsidRDefault="000072B3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B5979" w14:textId="77777777" w:rsidR="000072B3" w:rsidRPr="00132D01" w:rsidRDefault="000072B3" w:rsidP="00220263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  <w:p w14:paraId="53345C2F" w14:textId="77777777" w:rsidR="000072B3" w:rsidRPr="00132D01" w:rsidRDefault="000072B3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072B3" w:rsidRPr="00132D01" w14:paraId="63BED857" w14:textId="77777777" w:rsidTr="00F83775">
        <w:trPr>
          <w:trHeight w:val="10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1786E" w14:textId="77777777" w:rsidR="000072B3" w:rsidRPr="00132D01" w:rsidRDefault="000072B3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2C5CE67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98C3955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Артикуляционная гимнастика «Горка», «Качели»</w:t>
            </w:r>
          </w:p>
          <w:p w14:paraId="03804BB9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седы о правилах поведения в театре, дать понятие пословицы «Зрительская культура» (дать детям представление о правилах поведения в общественных местах; формировать личностное отношение к несоблюдению и нарушению правил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1E5855" w14:textId="77777777" w:rsidR="00AB051D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267AAA1A" w14:textId="77777777" w:rsidR="00AB051D" w:rsidRDefault="00AB051D" w:rsidP="002202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6AF8C0B" w14:textId="77777777" w:rsidR="00AB051D" w:rsidRPr="00AB051D" w:rsidRDefault="00AB051D" w:rsidP="00AB051D">
            <w:pPr>
              <w:rPr>
                <w:rFonts w:ascii="Times New Roman" w:hAnsi="Times New Roman"/>
                <w:sz w:val="20"/>
                <w:szCs w:val="20"/>
              </w:rPr>
            </w:pPr>
            <w:r w:rsidRPr="00AB051D">
              <w:rPr>
                <w:rFonts w:ascii="Times New Roman" w:hAnsi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179C327A" w14:textId="77777777" w:rsidR="00AB051D" w:rsidRPr="00AB051D" w:rsidRDefault="00AB051D" w:rsidP="00AB051D">
            <w:pPr>
              <w:rPr>
                <w:rFonts w:ascii="Times New Roman" w:hAnsi="Times New Roman"/>
                <w:sz w:val="20"/>
                <w:szCs w:val="20"/>
              </w:rPr>
            </w:pPr>
            <w:r w:rsidRPr="00AB051D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5E4939CD" w14:textId="77777777" w:rsidR="00AB051D" w:rsidRPr="00AB051D" w:rsidRDefault="00AB051D" w:rsidP="00AB051D">
            <w:pPr>
              <w:rPr>
                <w:rFonts w:ascii="Times New Roman" w:hAnsi="Times New Roman"/>
                <w:sz w:val="20"/>
                <w:szCs w:val="20"/>
              </w:rPr>
            </w:pPr>
            <w:r w:rsidRPr="00AB051D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6BE5A383" w14:textId="3957F626" w:rsidR="000072B3" w:rsidRPr="00132D01" w:rsidRDefault="00AB051D" w:rsidP="00AB05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051D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0072B3" w:rsidRPr="00132D01" w14:paraId="6B422174" w14:textId="77777777" w:rsidTr="000072B3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E7645" w14:textId="77777777" w:rsidR="000072B3" w:rsidRPr="00132D01" w:rsidRDefault="000072B3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C07CA" w14:textId="35418C0F" w:rsidR="00585C95" w:rsidRPr="00132D01" w:rsidRDefault="00585C95" w:rsidP="00585C95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15750305" w14:textId="25C73120" w:rsidR="000072B3" w:rsidRPr="00132D01" w:rsidRDefault="000072B3" w:rsidP="003E33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1A5CA" w14:textId="77777777" w:rsidR="000072B3" w:rsidRPr="00132D01" w:rsidRDefault="000072B3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072B3" w:rsidRPr="00132D01" w14:paraId="71D6CB9E" w14:textId="77777777" w:rsidTr="000072B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A4EA2" w14:textId="77777777" w:rsidR="000072B3" w:rsidRPr="00132D01" w:rsidRDefault="000072B3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7817C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«Какая сегодня погода?»  </w:t>
            </w:r>
          </w:p>
          <w:p w14:paraId="0CAF235A" w14:textId="1ABA8841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детей различать характер погоды. Подбирать соответствующие определения (ясная, пасмурная, солнечная, дождливая), называть природные явления. Развивать связную речь, наблюдательность, познавательный интерес.</w:t>
            </w:r>
          </w:p>
          <w:p w14:paraId="35EBFB1A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сбор опавших веточек.</w:t>
            </w:r>
          </w:p>
          <w:p w14:paraId="390CF242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воспитывать доброжелательное отношение друг к другу в процессе коллективной деятельности.</w:t>
            </w:r>
          </w:p>
          <w:p w14:paraId="40B69156" w14:textId="70E5C404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игра «Птички и кошка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,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/и «Лохматый пёс»</w:t>
            </w:r>
          </w:p>
          <w:p w14:paraId="36F27565" w14:textId="7696DB5A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Цель: побуждать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детей действо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в соответствии с текстом игры, сигналами, подаваемыми ведущим. Развивать внимани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E8E85C7" w14:textId="77777777" w:rsidR="000072B3" w:rsidRPr="00132D01" w:rsidRDefault="000072B3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0CAECDDB" w14:textId="77777777" w:rsidR="000072B3" w:rsidRPr="00132D01" w:rsidRDefault="000072B3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291C04A1" w14:textId="77777777" w:rsidR="000072B3" w:rsidRPr="00132D01" w:rsidRDefault="000072B3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2EA6590" w14:textId="77777777" w:rsidR="000072B3" w:rsidRPr="00132D01" w:rsidRDefault="000072B3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5470D51" w14:textId="77777777" w:rsidR="000072B3" w:rsidRPr="00132D01" w:rsidRDefault="000072B3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0072B3" w:rsidRPr="00132D01" w14:paraId="63C81496" w14:textId="77777777" w:rsidTr="000072B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E5B84" w14:textId="77777777" w:rsidR="000072B3" w:rsidRPr="00132D01" w:rsidRDefault="000072B3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119BF2D" w14:textId="77777777" w:rsidR="000072B3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Рассматривание в книжном уголке иллюстраций, фотоиллюстраций с изображением театра (виды театров).</w:t>
            </w:r>
          </w:p>
        </w:tc>
      </w:tr>
      <w:tr w:rsidR="000072B3" w:rsidRPr="00132D01" w14:paraId="263FCBDF" w14:textId="77777777" w:rsidTr="000072B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AA645" w14:textId="77777777" w:rsidR="000072B3" w:rsidRPr="00132D01" w:rsidRDefault="000072B3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96E7F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</w:t>
            </w:r>
          </w:p>
          <w:p w14:paraId="2BF0D847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икрогимнастика №15</w:t>
            </w:r>
          </w:p>
          <w:p w14:paraId="51A5E2F9" w14:textId="3FF04F6A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2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Наблюдение: деревья в конце марта.</w:t>
            </w:r>
          </w:p>
          <w:p w14:paraId="640159B9" w14:textId="44CA39A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познакоми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детей с изменениями, происходящи</w:t>
            </w:r>
            <w:r w:rsidRPr="00132D01">
              <w:rPr>
                <w:rFonts w:ascii="Times New Roman" w:hAnsi="Times New Roman"/>
                <w:sz w:val="20"/>
                <w:szCs w:val="20"/>
              </w:rPr>
              <w:softHyphen/>
              <w:t>ми с деревьями весной. Активи</w:t>
            </w:r>
            <w:r w:rsidRPr="00132D01">
              <w:rPr>
                <w:rFonts w:ascii="Times New Roman" w:hAnsi="Times New Roman"/>
                <w:sz w:val="20"/>
                <w:szCs w:val="20"/>
              </w:rPr>
              <w:softHyphen/>
              <w:t>зировать в речи понятия, связанные со строением деревьев.</w:t>
            </w:r>
          </w:p>
          <w:p w14:paraId="22DC044C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подмести веранду.</w:t>
            </w:r>
          </w:p>
          <w:p w14:paraId="6D9D9546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учить работать сообща, воспитывать трудолюбие, оказывать посильную помощь взрослым.</w:t>
            </w:r>
          </w:p>
          <w:p w14:paraId="51748B13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  игра «Поймай комара»</w:t>
            </w:r>
          </w:p>
          <w:p w14:paraId="7F08406C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закрепить умения детей выполнять прыжок вверх, развивать мышцы ног и спины.</w:t>
            </w:r>
          </w:p>
          <w:p w14:paraId="7A9C7E58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lastRenderedPageBreak/>
              <w:t>Подвижная игра Мыши и кот».</w:t>
            </w:r>
          </w:p>
          <w:p w14:paraId="60A7F3C6" w14:textId="6F90BBBF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совершенствованию выполнения детьми основных движений при беге, развивать скоростные качества, ловкость, координацию движений</w:t>
            </w:r>
          </w:p>
        </w:tc>
      </w:tr>
      <w:tr w:rsidR="000072B3" w:rsidRPr="00132D01" w14:paraId="48316117" w14:textId="77777777" w:rsidTr="000072B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CF4C9" w14:textId="77777777" w:rsidR="000072B3" w:rsidRPr="00132D01" w:rsidRDefault="000072B3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7CDDC" w14:textId="19D6BEEC" w:rsidR="000072B3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BE34D2" w:rsidRPr="00132D01">
              <w:rPr>
                <w:rFonts w:ascii="Times New Roman" w:hAnsi="Times New Roman"/>
                <w:b/>
                <w:bCs/>
                <w:sz w:val="20"/>
                <w:szCs w:val="20"/>
              </w:rPr>
              <w:t>круг. Рефлексия</w:t>
            </w:r>
            <w:r w:rsidRPr="00132D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вспомнить с детьми прошедший день, интересные события, обсуждение проблемных ситуаций.  </w:t>
            </w:r>
            <w:r w:rsidRPr="00132D01">
              <w:rPr>
                <w:rFonts w:ascii="Times New Roman" w:hAnsi="Times New Roman"/>
                <w:color w:val="000000"/>
                <w:sz w:val="20"/>
                <w:szCs w:val="20"/>
              </w:rPr>
              <w:t>Знакомство с видами театров для детей (настольный, театр кукол бибабо, куклы-марионетки) (познакомить детей с разными видами театров; углублять интерес к театрализованным играм; обогащать словарный запас).</w:t>
            </w:r>
          </w:p>
        </w:tc>
      </w:tr>
      <w:tr w:rsidR="000072B3" w:rsidRPr="00132D01" w14:paraId="4DBC3FDE" w14:textId="77777777" w:rsidTr="000072B3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6860D" w14:textId="77777777" w:rsidR="000072B3" w:rsidRPr="00132D01" w:rsidRDefault="000072B3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315A44" w14:textId="77777777" w:rsidR="00487491" w:rsidRPr="00132D01" w:rsidRDefault="00487491" w:rsidP="0048749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Наблюдение. за ивой. знакомить с особенностями деревьев в весеннее время (в каком состоянии они находятся); обращать внимание на деревья, пробуждающиеся самыми первыми.</w:t>
            </w:r>
          </w:p>
          <w:p w14:paraId="4960CFB9" w14:textId="0744853F" w:rsidR="00487491" w:rsidRPr="00132D01" w:rsidRDefault="00487491" w:rsidP="0048749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Подвижная игра Гуси-гуси</w:t>
            </w:r>
            <w:r w:rsidR="00BE34D2" w:rsidRPr="00132D01">
              <w:rPr>
                <w:rFonts w:ascii="Times New Roman" w:eastAsia="Times New Roman" w:hAnsi="Times New Roman"/>
                <w:sz w:val="20"/>
                <w:szCs w:val="20"/>
              </w:rPr>
              <w:t>», «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Перенести предметы». учить по сигналу быстро бегать и переносить предметы по </w:t>
            </w:r>
            <w:r w:rsidR="00BE34D2" w:rsidRPr="00132D01">
              <w:rPr>
                <w:rFonts w:ascii="Times New Roman" w:eastAsia="Times New Roman" w:hAnsi="Times New Roman"/>
                <w:sz w:val="20"/>
                <w:szCs w:val="20"/>
              </w:rPr>
              <w:t>одному; развивать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точность, быстроту, ловкость.</w:t>
            </w:r>
          </w:p>
          <w:p w14:paraId="220DD110" w14:textId="438F0A88" w:rsidR="00487491" w:rsidRPr="00132D01" w:rsidRDefault="00487491" w:rsidP="0048749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Индивидуальная работа. Упражнение с мячом. </w:t>
            </w:r>
            <w:r w:rsidR="00BE34D2" w:rsidRPr="00132D01">
              <w:rPr>
                <w:rFonts w:ascii="Times New Roman" w:eastAsia="Times New Roman" w:hAnsi="Times New Roman"/>
                <w:sz w:val="20"/>
                <w:szCs w:val="20"/>
              </w:rPr>
              <w:t>Закреплять умение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бросать мяч вверх и ловить двумя руками.</w:t>
            </w:r>
          </w:p>
          <w:p w14:paraId="071A1906" w14:textId="546D41CB" w:rsidR="000072B3" w:rsidRPr="00132D01" w:rsidRDefault="00487491" w:rsidP="0048749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Словесные </w:t>
            </w:r>
            <w:r w:rsidR="00BE34D2" w:rsidRPr="00132D01">
              <w:rPr>
                <w:rFonts w:ascii="Times New Roman" w:eastAsia="Times New Roman" w:hAnsi="Times New Roman"/>
                <w:sz w:val="20"/>
                <w:szCs w:val="20"/>
              </w:rPr>
              <w:t>игры: «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Загадка» - </w:t>
            </w:r>
            <w:r w:rsidR="00BE34D2" w:rsidRPr="00132D01">
              <w:rPr>
                <w:rFonts w:ascii="Times New Roman" w:eastAsia="Times New Roman" w:hAnsi="Times New Roman"/>
                <w:sz w:val="20"/>
                <w:szCs w:val="20"/>
              </w:rPr>
              <w:t>продолжать формировать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у детей умение выделять отдельные признаки предметов. Придумывать загадки о них, используя образные слова и выражени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F3EB63A" w14:textId="77777777" w:rsidR="000072B3" w:rsidRPr="00132D01" w:rsidRDefault="000072B3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73E187A3" w14:textId="77777777" w:rsidR="000072B3" w:rsidRPr="00132D01" w:rsidRDefault="000072B3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E1D7DBD" w14:textId="77777777" w:rsidR="000072B3" w:rsidRPr="00132D01" w:rsidRDefault="000072B3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C6D8983" w14:textId="77777777" w:rsidR="000072B3" w:rsidRPr="00132D01" w:rsidRDefault="000072B3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14135DD" w14:textId="77777777" w:rsidR="000072B3" w:rsidRPr="00132D01" w:rsidRDefault="000072B3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0072B3" w:rsidRPr="00132D01" w14:paraId="5A868908" w14:textId="77777777" w:rsidTr="000072B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B06A8" w14:textId="77777777" w:rsidR="000072B3" w:rsidRPr="00132D01" w:rsidRDefault="000072B3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B4128" w14:textId="77777777" w:rsidR="000072B3" w:rsidRPr="00132D01" w:rsidRDefault="008B541B" w:rsidP="00220263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формационный стенд "День детской книги. Повышение читательской культуры детей"</w:t>
            </w:r>
          </w:p>
          <w:p w14:paraId="25AF8B7A" w14:textId="77777777" w:rsidR="000072B3" w:rsidRPr="00132D01" w:rsidRDefault="000072B3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643DD35" w14:textId="77777777" w:rsidR="007118F1" w:rsidRPr="00132D01" w:rsidRDefault="007118F1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8B2380" w:rsidRPr="00132D01" w14:paraId="6E695B39" w14:textId="77777777" w:rsidTr="008B238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A2A46" w14:textId="3650E2DC" w:rsidR="008B2380" w:rsidRPr="00132D01" w:rsidRDefault="008B2380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8307E" w:rsidRPr="00132D0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.03.202</w:t>
            </w:r>
            <w:r w:rsidR="0068307E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4 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4882F" w14:textId="77777777" w:rsidR="008B2380" w:rsidRPr="00132D01" w:rsidRDefault="008B2380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Театр. Библиотека. Международный день театра. День детской книги.</w:t>
            </w:r>
          </w:p>
        </w:tc>
      </w:tr>
      <w:tr w:rsidR="008B2380" w:rsidRPr="00132D01" w14:paraId="04C5591C" w14:textId="77777777" w:rsidTr="008B238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D85FA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9B3CA" w14:textId="77777777" w:rsidR="008B2380" w:rsidRPr="00132D01" w:rsidRDefault="008B2380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342C6" w14:textId="77777777" w:rsidR="008B2380" w:rsidRPr="00132D01" w:rsidRDefault="008B2380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8B2380" w:rsidRPr="00132D01" w14:paraId="547EA6FC" w14:textId="77777777" w:rsidTr="00487491">
        <w:trPr>
          <w:trHeight w:val="105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83CF9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47DFF8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F67F9D3" w14:textId="5AD54405" w:rsidR="008B2380" w:rsidRPr="00132D01" w:rsidRDefault="008B2380" w:rsidP="00220263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Занимательная беседа с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детьми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Волшебный мир театра»</w:t>
            </w:r>
          </w:p>
          <w:p w14:paraId="72E7C720" w14:textId="77777777" w:rsidR="008B2380" w:rsidRPr="00132D01" w:rsidRDefault="008B2380" w:rsidP="00220263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color w:val="000000"/>
                <w:sz w:val="20"/>
                <w:szCs w:val="20"/>
              </w:rPr>
              <w:t>Д/И. </w:t>
            </w:r>
            <w:r w:rsidRPr="00132D01">
              <w:rPr>
                <w:rStyle w:val="c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Узнай книгу по обложке»</w:t>
            </w:r>
            <w:r w:rsidRPr="00132D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. Развивать зрительную память, речь, мышление</w:t>
            </w:r>
          </w:p>
          <w:p w14:paraId="40CF0EA9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. Комплекс №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7242EF" w14:textId="77777777" w:rsidR="008B2380" w:rsidRPr="00132D01" w:rsidRDefault="008B2380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8B2380" w:rsidRPr="00132D01" w14:paraId="34F99712" w14:textId="77777777" w:rsidTr="008B2380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8FB6C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22AF6" w14:textId="0694697A" w:rsidR="00585C95" w:rsidRPr="00132D01" w:rsidRDefault="00585C95" w:rsidP="00585C95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3DD081A3" w14:textId="2EA6F0A5" w:rsidR="008B2380" w:rsidRPr="00132D01" w:rsidRDefault="008B2380" w:rsidP="003E33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A15F9" w14:textId="77777777" w:rsidR="008B2380" w:rsidRPr="00132D01" w:rsidRDefault="008B2380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B2380" w:rsidRPr="00132D01" w14:paraId="567A0014" w14:textId="77777777" w:rsidTr="008B2380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56E6C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A10C2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: направление ветра.</w:t>
            </w:r>
          </w:p>
          <w:p w14:paraId="2E31AF0E" w14:textId="78164DCC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обрати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внимание детей на плывущие по небу об</w:t>
            </w:r>
            <w:r w:rsidRPr="00132D01">
              <w:rPr>
                <w:rFonts w:ascii="Times New Roman" w:hAnsi="Times New Roman"/>
                <w:sz w:val="20"/>
                <w:szCs w:val="20"/>
              </w:rPr>
              <w:softHyphen/>
              <w:t>лака, на раскачивающиеся деревья. Попробовать опреде</w:t>
            </w:r>
            <w:r w:rsidRPr="00132D01">
              <w:rPr>
                <w:rFonts w:ascii="Times New Roman" w:hAnsi="Times New Roman"/>
                <w:sz w:val="20"/>
                <w:szCs w:val="20"/>
              </w:rPr>
              <w:softHyphen/>
              <w:t>лить направление ветра (откуда и куда плывут облака, куда наклоняются деревья), закреплять представление детей о ветре, его направлении и силе.</w:t>
            </w:r>
          </w:p>
          <w:p w14:paraId="431577FD" w14:textId="260281A8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собрать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веточки, мусор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на участке.</w:t>
            </w:r>
          </w:p>
          <w:p w14:paraId="29A8FED3" w14:textId="07C1511E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 «Воробушки и кот».</w:t>
            </w:r>
            <w:r w:rsidR="00487491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детей в беге, учить передвигаться в медленном темпе, неслышно, на носочках. Способствовать развитию функциональных возможностей детского организма.</w:t>
            </w:r>
          </w:p>
          <w:p w14:paraId="5344BD4B" w14:textId="77777777" w:rsidR="008B2380" w:rsidRPr="00132D01" w:rsidRDefault="008B2380" w:rsidP="003E33C2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. /и. «Беги к тому, что назову»</w:t>
            </w:r>
            <w:r w:rsidR="00487491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Цель. Упражнять в беге, развивать ориентировку в пространстве, внимание, не наталкиваться друг на друга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F1EBB85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290C858E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06C60D1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8CB0FA9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124A926" w14:textId="77777777" w:rsidR="008B2380" w:rsidRPr="00132D01" w:rsidRDefault="008B2380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8B2380" w:rsidRPr="00132D01" w14:paraId="05F76099" w14:textId="77777777" w:rsidTr="008B2380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1E0F9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430084E7" w14:textId="77777777" w:rsidR="008B2380" w:rsidRPr="00132D01" w:rsidRDefault="008B2380" w:rsidP="003E33C2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итуативная беседа «Чужой на улице» - воспитывать у детей осторожность по отношению к чужим людям, рассмотреть варианты поведения в различных ситуациях, сформулировать общие правила.</w:t>
            </w:r>
          </w:p>
        </w:tc>
      </w:tr>
      <w:tr w:rsidR="008B2380" w:rsidRPr="00132D01" w14:paraId="3940572D" w14:textId="77777777" w:rsidTr="008B2380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1766A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8C07D" w14:textId="3C7016A4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</w:t>
            </w:r>
            <w:r w:rsidR="00487491" w:rsidRPr="00132D0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Микрогимнастика №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3DAD382D" w14:textId="027CEFA9" w:rsidR="008B2380" w:rsidRPr="00132D01" w:rsidRDefault="008B2380" w:rsidP="00220263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D01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Беседа – игра «Кто же пишет книгу</w:t>
            </w:r>
            <w:r w:rsidR="00BE34D2" w:rsidRPr="00132D01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?» Цель</w:t>
            </w:r>
            <w:r w:rsidRPr="00132D01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: познакомить детей с профессиями писатель, поэт, сказочник.</w:t>
            </w:r>
          </w:p>
          <w:p w14:paraId="3950FC1A" w14:textId="77777777" w:rsidR="008B2380" w:rsidRPr="00132D01" w:rsidRDefault="008B2380" w:rsidP="00220263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D01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Д/И. «Разложи героев по сказкам» </w:t>
            </w:r>
          </w:p>
          <w:p w14:paraId="72E43E8B" w14:textId="77777777" w:rsidR="008B2380" w:rsidRPr="00132D01" w:rsidRDefault="008B2380" w:rsidP="00220263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D01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Цель: развитие мыслительных способностей; умение различать принадлежность героев к той или иной сказке.</w:t>
            </w:r>
          </w:p>
        </w:tc>
      </w:tr>
      <w:tr w:rsidR="008B2380" w:rsidRPr="00132D01" w14:paraId="3D95ACE0" w14:textId="77777777" w:rsidTr="008B2380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D3CC6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1798E" w14:textId="1DBAD9B5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BE34D2" w:rsidRPr="00132D01">
              <w:rPr>
                <w:rFonts w:ascii="Times New Roman" w:hAnsi="Times New Roman"/>
                <w:b/>
                <w:bCs/>
                <w:sz w:val="20"/>
                <w:szCs w:val="20"/>
              </w:rPr>
              <w:t>круг. Рефлексия</w:t>
            </w:r>
            <w:r w:rsidRPr="00132D01">
              <w:rPr>
                <w:rFonts w:ascii="Times New Roman" w:hAnsi="Times New Roman"/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5D11FB7" w14:textId="77777777" w:rsidR="008B2380" w:rsidRPr="00132D01" w:rsidRDefault="008B2380" w:rsidP="00220263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D01">
              <w:rPr>
                <w:rStyle w:val="c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тгадывание загадок о книге, о сказках, героях сказок.</w:t>
            </w:r>
          </w:p>
          <w:p w14:paraId="02BA953D" w14:textId="77777777" w:rsidR="008B2380" w:rsidRPr="00132D01" w:rsidRDefault="008B2380" w:rsidP="00220263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D01">
              <w:rPr>
                <w:rStyle w:val="c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. Развивать умение детей отгадывать загадки, соотносить словесный образ с изображением на картинке.</w:t>
            </w:r>
          </w:p>
          <w:p w14:paraId="4AFBEBE6" w14:textId="77777777" w:rsidR="008B2380" w:rsidRPr="00132D01" w:rsidRDefault="008B2380" w:rsidP="00220263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D01">
              <w:rPr>
                <w:rStyle w:val="c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/И. «Сложи картинку и определи сказку»</w:t>
            </w:r>
            <w:r w:rsidRPr="00132D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. Развивать мелкую моторику рук, логическое мышление. </w:t>
            </w:r>
          </w:p>
        </w:tc>
      </w:tr>
      <w:tr w:rsidR="008B2380" w:rsidRPr="00132D01" w14:paraId="2452B202" w14:textId="77777777" w:rsidTr="008B2380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5E172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76A49D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небом.</w:t>
            </w:r>
            <w:r w:rsidR="00487491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: закреплять умение видеть красоту весенней природы; расширять словарный запас; развивать умение в точной речи выражать свои мысли; воспитывать интерес к весенним наблюдениям.</w:t>
            </w:r>
          </w:p>
          <w:p w14:paraId="3E95D87A" w14:textId="1435C0AF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Разучивание русской народной потешки «Дождик, дож</w:t>
            </w:r>
            <w:r w:rsidRPr="00132D01">
              <w:rPr>
                <w:rFonts w:ascii="Times New Roman" w:hAnsi="Times New Roman"/>
                <w:sz w:val="20"/>
                <w:szCs w:val="20"/>
              </w:rPr>
              <w:softHyphen/>
              <w:t>дик...»</w:t>
            </w:r>
            <w:r w:rsidR="00487491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детей выразительно рассказывать потешку, передавать настроение при помощи выразительных средств речи, движений, мимики. Развивать память, приобщать к культуре русского народа.</w:t>
            </w:r>
          </w:p>
          <w:p w14:paraId="159E9810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сгрести сухую листву.</w:t>
            </w:r>
          </w:p>
          <w:p w14:paraId="003C6C31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побуждать детей оказывать помощь взрослым.</w:t>
            </w:r>
          </w:p>
          <w:p w14:paraId="290F4721" w14:textId="0E516682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движная игра «С кочки на кочку». </w:t>
            </w:r>
            <w:r w:rsidR="00487491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совершенство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выполнение детьми прыжков на двух ногах с продвижением вперед, учить перемещаться в заданном направлении. Развивать мышцы ног и спины.</w:t>
            </w:r>
          </w:p>
          <w:p w14:paraId="4A2880BA" w14:textId="2CC1189E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Игровое упражнение «Догони мяч». </w:t>
            </w:r>
            <w:r w:rsidR="00487491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детей регулировать темп бега в соответствии со скоростью движения мяча. Развивать способность рас</w:t>
            </w:r>
            <w:r w:rsidRPr="00132D01">
              <w:rPr>
                <w:rFonts w:ascii="Times New Roman" w:hAnsi="Times New Roman"/>
                <w:sz w:val="20"/>
                <w:szCs w:val="20"/>
              </w:rPr>
              <w:softHyphen/>
              <w:t>пределять внимани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EDF293A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223D5EC1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2768CCEF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7A8AB6DA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695B4B8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842C37F" w14:textId="77777777" w:rsidR="008B2380" w:rsidRPr="00132D01" w:rsidRDefault="008B2380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8B2380" w:rsidRPr="00132D01" w14:paraId="341BAB7C" w14:textId="77777777" w:rsidTr="008B2380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3CC86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9E355" w14:textId="77777777" w:rsidR="008B2380" w:rsidRPr="00132D01" w:rsidRDefault="008B541B" w:rsidP="00220263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Родительское собрание "Здоровая семья-здоровые дети"</w:t>
            </w:r>
          </w:p>
          <w:p w14:paraId="27A305A1" w14:textId="77777777" w:rsidR="008B2380" w:rsidRPr="00132D01" w:rsidRDefault="008B2380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48E7E27" w14:textId="77777777" w:rsidR="008B2380" w:rsidRPr="00132D01" w:rsidRDefault="008B2380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8B2380" w:rsidRPr="00132D01" w14:paraId="4D4E8E74" w14:textId="77777777" w:rsidTr="008B238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A6A4C" w14:textId="3EC902FC" w:rsidR="008B2380" w:rsidRPr="00132D01" w:rsidRDefault="00BE34D2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27.03.2024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669D3" w14:textId="77777777" w:rsidR="008B2380" w:rsidRPr="00132D01" w:rsidRDefault="008B2380" w:rsidP="002202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Театр. Библиотека. Международный день театра. День детской книги.</w:t>
            </w:r>
          </w:p>
          <w:p w14:paraId="1E1CAE11" w14:textId="4056C474" w:rsidR="0068307E" w:rsidRPr="00132D01" w:rsidRDefault="0068307E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Тематический день. 27 марта: Всемирный день театра.</w:t>
            </w:r>
          </w:p>
        </w:tc>
      </w:tr>
      <w:tr w:rsidR="008B2380" w:rsidRPr="00132D01" w14:paraId="110F042E" w14:textId="77777777" w:rsidTr="008B238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BCE88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F21CF" w14:textId="77777777" w:rsidR="008B2380" w:rsidRPr="00132D01" w:rsidRDefault="008B2380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0B2FB" w14:textId="77777777" w:rsidR="008B2380" w:rsidRPr="00132D01" w:rsidRDefault="008B2380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8B2380" w:rsidRPr="00132D01" w14:paraId="01CBAD82" w14:textId="77777777" w:rsidTr="008B541B">
        <w:trPr>
          <w:trHeight w:val="102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006A5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FABA8AE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772F2A8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гра-импровизация под музыку «Веселый дождик»</w:t>
            </w:r>
          </w:p>
          <w:p w14:paraId="5FD3C988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гра-загадка «Угадай и скажи, о ком я говорю» (развивать образное мышление, узнавать персонажа по характерным признакам)</w:t>
            </w:r>
          </w:p>
          <w:p w14:paraId="5AE75094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.  к.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70B265D" w14:textId="77777777" w:rsidR="008B2380" w:rsidRPr="00132D01" w:rsidRDefault="008B2380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8B2380" w:rsidRPr="00132D01" w14:paraId="6230EA1A" w14:textId="77777777" w:rsidTr="008B2380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C011B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718E2" w14:textId="069F2D63" w:rsidR="008B2380" w:rsidRPr="00132D01" w:rsidRDefault="008B2380" w:rsidP="003E33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274A0" w14:textId="77777777" w:rsidR="008B2380" w:rsidRPr="00132D01" w:rsidRDefault="008B2380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B2380" w:rsidRPr="00132D01" w14:paraId="1EA6187D" w14:textId="77777777" w:rsidTr="008B2380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1C855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F1309" w14:textId="30D41A3B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Наблюдение за солнышком. </w:t>
            </w:r>
            <w:r w:rsidR="00487491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предложи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детям охарактеризовать состояние погоды, обратить внимание на то, как много вокруг света, солнца. Активизировать в речи и уточнить понятия, связанные с признаками наступления весны. Развивать наблюдательность, познавательный интерес.</w:t>
            </w:r>
          </w:p>
          <w:p w14:paraId="154A15EA" w14:textId="7E01A5B6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подметаем игровую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площадку.</w:t>
            </w:r>
          </w:p>
          <w:p w14:paraId="56377D16" w14:textId="0A73CAF5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у детей соответствующие трудовые навыки, учить в ходе работы соблюдать правила личной гигиены. Поощрять стремление приносить пользу, добиваться положительных результатов.</w:t>
            </w:r>
          </w:p>
          <w:p w14:paraId="29C68EFC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 «Солнышко и дождик».</w:t>
            </w:r>
          </w:p>
          <w:p w14:paraId="416812CB" w14:textId="39029A8C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детей в беге,</w:t>
            </w:r>
          </w:p>
          <w:p w14:paraId="50A5C6E5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 «Догоните меня» Цель: развиваем двигательную активность, не наталкиваться друг на друг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CC0E2B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69484C54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5A52204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B16A25B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E5F7206" w14:textId="77777777" w:rsidR="008B2380" w:rsidRPr="00132D01" w:rsidRDefault="008B2380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8B2380" w:rsidRPr="00132D01" w14:paraId="1A9DA641" w14:textId="77777777" w:rsidTr="008B2380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631C0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9AF7163" w14:textId="77777777" w:rsidR="008B2380" w:rsidRPr="00132D01" w:rsidRDefault="008B2380" w:rsidP="00220263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инутка безопасности "Правила дорожного движения". Опасности улицы.</w:t>
            </w:r>
          </w:p>
        </w:tc>
      </w:tr>
      <w:tr w:rsidR="008B2380" w:rsidRPr="00132D01" w14:paraId="57B51AE2" w14:textId="77777777" w:rsidTr="008B2380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FC370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95F86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.</w:t>
            </w:r>
            <w:r w:rsidR="00487491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Микрогимнастика №15</w:t>
            </w:r>
          </w:p>
          <w:p w14:paraId="7BD28E96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седа «Моя любимая сказка». Вспомнить знакомые сказки. Учить детей объяснять, почему эта сказка их любимая, чем нравится?</w:t>
            </w:r>
          </w:p>
        </w:tc>
      </w:tr>
      <w:tr w:rsidR="008B2380" w:rsidRPr="00132D01" w14:paraId="102F8471" w14:textId="77777777" w:rsidTr="008B2380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53CD2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B33A1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bCs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4B48A48B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Рассматривание игрушек и придумывание о них сказочных историй.</w:t>
            </w:r>
          </w:p>
          <w:p w14:paraId="3CDD4868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ворческая мастерская: изготовление декораций к сказке «Волк и козлята»</w:t>
            </w:r>
          </w:p>
        </w:tc>
      </w:tr>
      <w:tr w:rsidR="008B2380" w:rsidRPr="00132D01" w14:paraId="39369AAE" w14:textId="77777777" w:rsidTr="008B2380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8A18B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5A17B5" w14:textId="0DAFB4D8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: направление ветра.</w:t>
            </w:r>
            <w:r w:rsidR="00487491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обрати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внимание детей на плывущие по небу об</w:t>
            </w:r>
            <w:r w:rsidRPr="00132D01">
              <w:rPr>
                <w:rFonts w:ascii="Times New Roman" w:hAnsi="Times New Roman"/>
                <w:sz w:val="20"/>
                <w:szCs w:val="20"/>
              </w:rPr>
              <w:softHyphen/>
              <w:t>лака, на раскачивающиеся деревья. Попробовать опреде</w:t>
            </w:r>
            <w:r w:rsidRPr="00132D01">
              <w:rPr>
                <w:rFonts w:ascii="Times New Roman" w:hAnsi="Times New Roman"/>
                <w:sz w:val="20"/>
                <w:szCs w:val="20"/>
              </w:rPr>
              <w:softHyphen/>
              <w:t>лить направление ветра (откуда и куда плывут облака, куда наклоняются деревья), закреплять представление детей о ветре, его направлении и силе.</w:t>
            </w:r>
          </w:p>
          <w:p w14:paraId="754C35CB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Игра-забава «Ты вертись, моя вертушка».</w:t>
            </w:r>
          </w:p>
          <w:p w14:paraId="07B8B20C" w14:textId="6FEE3F90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вышению двигательной активности детей, профилактике эмоционально перенапряжения.</w:t>
            </w:r>
          </w:p>
          <w:p w14:paraId="53932F3B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следить за чистотой выносного оборудования</w:t>
            </w:r>
          </w:p>
          <w:p w14:paraId="5087BF1A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воспитывать трудолюбие.</w:t>
            </w:r>
          </w:p>
          <w:p w14:paraId="02BB2C07" w14:textId="5F775D7E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движная игра «Затейники». 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развитию функциональных возможностей детского организм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194CB61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244B22FB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7189C063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4CA68190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AC544DC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CEF73B3" w14:textId="77777777" w:rsidR="008B2380" w:rsidRPr="00132D01" w:rsidRDefault="008B2380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8B2380" w:rsidRPr="00132D01" w14:paraId="65E75248" w14:textId="77777777" w:rsidTr="008B2380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8DA67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F8F69" w14:textId="77777777" w:rsidR="008B2380" w:rsidRPr="00132D01" w:rsidRDefault="008B541B" w:rsidP="00220263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уклет "Библиотеки нашего города"</w:t>
            </w:r>
          </w:p>
          <w:p w14:paraId="016DA1DD" w14:textId="77777777" w:rsidR="008B2380" w:rsidRPr="00132D01" w:rsidRDefault="008B2380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64C7A6E" w14:textId="77777777" w:rsidR="008B2380" w:rsidRPr="00132D01" w:rsidRDefault="008B2380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8B2380" w:rsidRPr="00132D01" w14:paraId="4F8C94EB" w14:textId="77777777" w:rsidTr="008B238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1D74D" w14:textId="7EC9AF54" w:rsidR="008B2380" w:rsidRPr="00132D01" w:rsidRDefault="0068307E" w:rsidP="002202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8B2380" w:rsidRPr="00132D01">
              <w:rPr>
                <w:rFonts w:ascii="Times New Roman" w:hAnsi="Times New Roman"/>
                <w:b/>
                <w:sz w:val="20"/>
                <w:szCs w:val="20"/>
              </w:rPr>
              <w:t>.03.202</w:t>
            </w: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14:paraId="34ADA33A" w14:textId="77777777" w:rsidR="008B2380" w:rsidRPr="00132D01" w:rsidRDefault="008B2380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BC476" w14:textId="77777777" w:rsidR="008B2380" w:rsidRPr="00132D01" w:rsidRDefault="008B2380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Театр. Библиотека. Международный день театра. День детской книги.</w:t>
            </w:r>
          </w:p>
        </w:tc>
      </w:tr>
      <w:tr w:rsidR="008B2380" w:rsidRPr="00132D01" w14:paraId="5BA87887" w14:textId="77777777" w:rsidTr="008B238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9E219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3B40B" w14:textId="77777777" w:rsidR="008B2380" w:rsidRPr="00132D01" w:rsidRDefault="008B2380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EF778" w14:textId="77777777" w:rsidR="008B2380" w:rsidRPr="00132D01" w:rsidRDefault="008B2380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8B2380" w:rsidRPr="00132D01" w14:paraId="594DCD0A" w14:textId="77777777" w:rsidTr="00487491">
        <w:trPr>
          <w:trHeight w:val="28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4CD40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3E2F3E8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4B3D515" w14:textId="77777777" w:rsidR="008B2380" w:rsidRPr="00132D01" w:rsidRDefault="0048749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седа на тему</w:t>
            </w:r>
            <w:r w:rsidRPr="00132D01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0E222C" w:rsidRPr="00132D01">
              <w:rPr>
                <w:rFonts w:ascii="Times New Roman" w:hAnsi="Times New Roman"/>
                <w:sz w:val="20"/>
                <w:szCs w:val="20"/>
              </w:rPr>
              <w:t>«О всемирном дне театра». вызвать интерес к театрализованной деятельности; дать детям представление о театре.</w:t>
            </w:r>
          </w:p>
          <w:p w14:paraId="3202839C" w14:textId="77777777" w:rsidR="000E222C" w:rsidRPr="00132D01" w:rsidRDefault="000E222C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/И «Отгадай-ка» - формировать умения у детей описывать предмет, не глядя на него, выделять в нем существенные признаки; по описанию узнавать предмет.</w:t>
            </w:r>
          </w:p>
          <w:p w14:paraId="257FD09D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.  к.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72E1D1" w14:textId="77777777" w:rsidR="008B2380" w:rsidRPr="00132D01" w:rsidRDefault="008B2380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8B2380" w:rsidRPr="00132D01" w14:paraId="464F66A5" w14:textId="77777777" w:rsidTr="008B2380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FE8BA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44A3C" w14:textId="239CEE0E" w:rsidR="008B2380" w:rsidRPr="00132D01" w:rsidRDefault="008B2380" w:rsidP="003E33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0D3F1" w14:textId="77777777" w:rsidR="008B2380" w:rsidRPr="00132D01" w:rsidRDefault="008B2380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B2380" w:rsidRPr="00132D01" w14:paraId="17983D04" w14:textId="77777777" w:rsidTr="008B2380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19438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00A32" w14:textId="77777777" w:rsidR="000E222C" w:rsidRPr="00132D01" w:rsidRDefault="000E222C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Прогулка наблюдение за птицами –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обратить внимание детей на изменение в поведении птиц, предложить охарактеризовать их; Цель:</w:t>
            </w:r>
            <w:r w:rsidR="00487491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развивать познавательный интерес, наблюдательность.</w:t>
            </w:r>
          </w:p>
          <w:p w14:paraId="11D42910" w14:textId="77777777" w:rsidR="000E222C" w:rsidRPr="00132D01" w:rsidRDefault="00220263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Трудовая деятельность. Помочь детям младшей группы в поддержании чистоты выносного инвентаря. </w:t>
            </w:r>
            <w:r w:rsidR="000E222C"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Цели:</w:t>
            </w:r>
            <w:r w:rsidR="000E222C" w:rsidRPr="00132D01">
              <w:rPr>
                <w:rFonts w:ascii="Times New Roman" w:eastAsia="Times New Roman" w:hAnsi="Times New Roman"/>
                <w:sz w:val="20"/>
                <w:szCs w:val="20"/>
              </w:rPr>
              <w:t> приучать доводить дело до конца; воспитывать умение действовать сообща.</w:t>
            </w:r>
          </w:p>
          <w:p w14:paraId="1337F8E5" w14:textId="77777777" w:rsidR="000E222C" w:rsidRPr="00132D01" w:rsidRDefault="000E222C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Подвижная</w:t>
            </w:r>
            <w:r w:rsidR="00220263"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игра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«Ворона — воробей». </w:t>
            </w:r>
            <w:r w:rsidRPr="00132D0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Цели: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закреплять умения внимательно слушать команду воспитателя; развивать внимание;</w:t>
            </w:r>
            <w:r w:rsidR="00487491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продолжать у ориентироваться в пространстве.</w:t>
            </w:r>
          </w:p>
          <w:p w14:paraId="655437DD" w14:textId="77777777" w:rsidR="008B2380" w:rsidRPr="00132D01" w:rsidRDefault="000E222C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Индивидуальная</w:t>
            </w:r>
            <w:r w:rsidR="00220263"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работа: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«Не сбей флажок». </w:t>
            </w:r>
            <w:r w:rsidRPr="00132D0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Цели:</w:t>
            </w:r>
            <w:r w:rsidR="00487491" w:rsidRPr="00132D0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продолжать ходить «змейкой» между предметами, не сбивая их;</w:t>
            </w:r>
            <w:r w:rsidR="00487491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развивать внимание и наблюдательност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F00ED8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16767473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595E1C8B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A79E641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182F25B" w14:textId="77777777" w:rsidR="008B2380" w:rsidRPr="00132D01" w:rsidRDefault="008B2380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8B2380" w:rsidRPr="00132D01" w14:paraId="3AE7A17C" w14:textId="77777777" w:rsidTr="008B2380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97F85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84DF814" w14:textId="0C381894" w:rsidR="008B2380" w:rsidRPr="00132D01" w:rsidRDefault="000E222C" w:rsidP="00220263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Cs/>
                <w:sz w:val="20"/>
                <w:szCs w:val="20"/>
              </w:rPr>
              <w:t>Чтение худ. лит Г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. Сапгир. «Небылицы в лицах», «Как лягушку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продавали» воспитание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интереса и любви к чтению; развитие литературной речи. Воспитание желания и умения слушать художественные произведения, следить за развитием действия.</w:t>
            </w:r>
          </w:p>
          <w:p w14:paraId="423308DB" w14:textId="77777777" w:rsidR="000E222C" w:rsidRPr="00132D01" w:rsidRDefault="000E222C" w:rsidP="00220263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Cs/>
                <w:sz w:val="20"/>
                <w:szCs w:val="20"/>
              </w:rPr>
              <w:t>Труд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. «Полив комнатных растений» - развивать аккуратность при работе с водой и растениями, уверенность в своих действиях, трудовые умения и навыки. Воспитывать бережное отношение к окружающей природе, желание заботиться о ней.</w:t>
            </w:r>
          </w:p>
        </w:tc>
      </w:tr>
      <w:tr w:rsidR="008B2380" w:rsidRPr="00132D01" w14:paraId="366B8337" w14:textId="77777777" w:rsidTr="008B2380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AE969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95969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.</w:t>
            </w:r>
            <w:r w:rsidR="00487491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Микрогимнастика №15</w:t>
            </w:r>
          </w:p>
          <w:p w14:paraId="18F7B2B7" w14:textId="033ABA14" w:rsidR="000E222C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Cs/>
                <w:sz w:val="20"/>
                <w:szCs w:val="20"/>
              </w:rPr>
              <w:t>Д. игры</w:t>
            </w:r>
            <w:r w:rsidR="000E222C" w:rsidRPr="00132D01">
              <w:rPr>
                <w:rFonts w:ascii="Times New Roman" w:hAnsi="Times New Roman"/>
                <w:bCs/>
                <w:sz w:val="20"/>
                <w:szCs w:val="20"/>
              </w:rPr>
              <w:t xml:space="preserve"> по </w:t>
            </w:r>
            <w:r w:rsidRPr="00132D01">
              <w:rPr>
                <w:rFonts w:ascii="Times New Roman" w:hAnsi="Times New Roman"/>
                <w:bCs/>
                <w:sz w:val="20"/>
                <w:szCs w:val="20"/>
              </w:rPr>
              <w:t>экологии «</w:t>
            </w:r>
            <w:r w:rsidR="000E222C" w:rsidRPr="00132D01">
              <w:rPr>
                <w:rFonts w:ascii="Times New Roman" w:hAnsi="Times New Roman"/>
                <w:sz w:val="20"/>
                <w:szCs w:val="20"/>
              </w:rPr>
              <w:t>Что сначала, что потом?» - уточнить знания детей о последовательности протекания сезонов: развивать внимание, быстроту мышления. </w:t>
            </w:r>
          </w:p>
          <w:p w14:paraId="718FD857" w14:textId="77777777" w:rsidR="008B2380" w:rsidRPr="00132D01" w:rsidRDefault="000E222C" w:rsidP="00487491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Cs/>
                <w:sz w:val="20"/>
                <w:szCs w:val="20"/>
              </w:rPr>
              <w:t>Инд. работа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 закрепить название дней недели, частей суток.</w:t>
            </w:r>
          </w:p>
        </w:tc>
      </w:tr>
      <w:tr w:rsidR="008B2380" w:rsidRPr="00132D01" w14:paraId="391ABC1E" w14:textId="77777777" w:rsidTr="008B2380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5998A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024B0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Cs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3CFC60CF" w14:textId="56724608" w:rsidR="008B2380" w:rsidRPr="00132D01" w:rsidRDefault="000E222C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Беседа о театральных понятиях - сцена, занавес, спектакль, аплодисменты, сценарист, дублер и т.д. - знакомство с   театральными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терминами; -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активизировать словарь детей: сцена, занавес, спектакль, аплодисменты, сценарист, дублер и т д</w:t>
            </w:r>
          </w:p>
        </w:tc>
      </w:tr>
      <w:tr w:rsidR="008B2380" w:rsidRPr="00132D01" w14:paraId="2D5B2484" w14:textId="77777777" w:rsidTr="008B2380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F9959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Вечерняя </w:t>
            </w: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9ACBFD" w14:textId="77777777" w:rsidR="00220263" w:rsidRPr="00132D01" w:rsidRDefault="00220263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Наблюдение за погодой вечером.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Развивать память, внимание наблюдательность, речь.</w:t>
            </w:r>
          </w:p>
          <w:p w14:paraId="45908EE3" w14:textId="77777777" w:rsidR="00220263" w:rsidRPr="00132D01" w:rsidRDefault="00220263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Инд. работа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="00487491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Игровое упражнение «Прыгни дальше». - формировать умения прыгать в длину с разбега.</w:t>
            </w:r>
          </w:p>
          <w:p w14:paraId="55C67C78" w14:textId="77777777" w:rsidR="00220263" w:rsidRPr="00132D01" w:rsidRDefault="00220263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П/ игра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 "Цветные автомобили". -формировать умения соблюдать правила игры.</w:t>
            </w:r>
          </w:p>
          <w:p w14:paraId="3AA1F7E9" w14:textId="7BBACB55" w:rsidR="008B2380" w:rsidRPr="00132D01" w:rsidRDefault="00220263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/игра «Я начну, а вы закончите». Закреплять представления детей о значении и результатах труда людей разных профессий, н-р</w:t>
            </w:r>
            <w:r w:rsidR="00BE34D2" w:rsidRPr="00132D0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: если</w:t>
            </w:r>
            <w:r w:rsidRPr="00132D0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бы не было учителей, то …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2B08A32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lastRenderedPageBreak/>
              <w:t>Выносной</w:t>
            </w:r>
          </w:p>
          <w:p w14:paraId="79B29739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материал:</w:t>
            </w:r>
          </w:p>
          <w:p w14:paraId="536057AC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21045F7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558DE76" w14:textId="77777777" w:rsidR="008B2380" w:rsidRPr="00132D01" w:rsidRDefault="008B2380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8B2380" w:rsidRPr="00132D01" w14:paraId="7B3DD948" w14:textId="77777777" w:rsidTr="008B2380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4B904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A98DC" w14:textId="77777777" w:rsidR="008B2380" w:rsidRPr="00132D01" w:rsidRDefault="008B541B" w:rsidP="00220263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емейный маршрут выходного дня "Дети и улица"</w:t>
            </w:r>
          </w:p>
          <w:p w14:paraId="3016F18F" w14:textId="77777777" w:rsidR="008B2380" w:rsidRPr="00132D01" w:rsidRDefault="008B2380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EC5934C" w14:textId="77777777" w:rsidR="008B2380" w:rsidRPr="00132D01" w:rsidRDefault="008B2380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8B2380" w:rsidRPr="00132D01" w14:paraId="47BA9ACE" w14:textId="77777777" w:rsidTr="008B238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09311" w14:textId="149999C9" w:rsidR="008B2380" w:rsidRPr="00132D01" w:rsidRDefault="0068307E" w:rsidP="002202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8B2380" w:rsidRPr="00132D01">
              <w:rPr>
                <w:rFonts w:ascii="Times New Roman" w:hAnsi="Times New Roman"/>
                <w:b/>
                <w:sz w:val="20"/>
                <w:szCs w:val="20"/>
              </w:rPr>
              <w:t>.03.202</w:t>
            </w: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14:paraId="2D06BF74" w14:textId="77777777" w:rsidR="008B2380" w:rsidRPr="00132D01" w:rsidRDefault="008B2380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B9B88" w14:textId="77777777" w:rsidR="008B2380" w:rsidRPr="00132D01" w:rsidRDefault="008B2380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Театр. Библиотека. Международный день театра. День детской книги.</w:t>
            </w:r>
          </w:p>
        </w:tc>
      </w:tr>
      <w:tr w:rsidR="008B2380" w:rsidRPr="00132D01" w14:paraId="457871C1" w14:textId="77777777" w:rsidTr="008B238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1A7FA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6052C" w14:textId="77777777" w:rsidR="008B2380" w:rsidRPr="00132D01" w:rsidRDefault="008B2380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163A5" w14:textId="77777777" w:rsidR="008B2380" w:rsidRPr="00132D01" w:rsidRDefault="008B2380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8B2380" w:rsidRPr="00132D01" w14:paraId="26BD35F9" w14:textId="77777777" w:rsidTr="003E33C2">
        <w:trPr>
          <w:trHeight w:val="91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0D786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49046C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33B8DC8" w14:textId="77777777" w:rsidR="008B2380" w:rsidRPr="00132D01" w:rsidRDefault="0022026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седа. «Как вести себя в театре» - познакомить с правилами поведения в театре; вызвать интерес и желание играть (выполнять роль «кассира», «билетера», «зрителя»); воспитывать дружеские взаимоотношения.</w:t>
            </w:r>
          </w:p>
          <w:p w14:paraId="2EBB16E3" w14:textId="77777777" w:rsidR="008B2380" w:rsidRPr="00132D01" w:rsidRDefault="008B2380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.  к.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69C526" w14:textId="77777777" w:rsidR="008B2380" w:rsidRPr="00132D01" w:rsidRDefault="008B2380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8B2380" w:rsidRPr="00132D01" w14:paraId="76296802" w14:textId="77777777" w:rsidTr="008B2380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C4BE7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F9890" w14:textId="566566AD" w:rsidR="008B2380" w:rsidRPr="00132D01" w:rsidRDefault="008B2380" w:rsidP="003E33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CC1F3" w14:textId="77777777" w:rsidR="008B2380" w:rsidRPr="00132D01" w:rsidRDefault="008B2380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B2380" w:rsidRPr="00132D01" w14:paraId="2F1A21F6" w14:textId="77777777" w:rsidTr="008B2380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801AC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50185" w14:textId="473C8C2B" w:rsidR="00220263" w:rsidRPr="00132D01" w:rsidRDefault="00220263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Наблюдение за деревьями.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Наблюдать почки на деревьях, отметить их набухание. Сравнить почки березы, тополя, сирени, уточнить их строение. Цель</w:t>
            </w:r>
            <w:r w:rsidR="00BE34D2" w:rsidRPr="00132D01">
              <w:rPr>
                <w:rFonts w:ascii="Times New Roman" w:eastAsia="Times New Roman" w:hAnsi="Times New Roman"/>
                <w:sz w:val="20"/>
                <w:szCs w:val="20"/>
              </w:rPr>
              <w:t>: закрепить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знания об условиях, необходимых для роста и развития растений.</w:t>
            </w:r>
          </w:p>
          <w:p w14:paraId="1C082396" w14:textId="34202A08" w:rsidR="00220263" w:rsidRPr="00132D01" w:rsidRDefault="00220263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Трудовая деятельность: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Наведение порядка на своем </w:t>
            </w:r>
            <w:r w:rsidR="00BE34D2" w:rsidRPr="00132D01">
              <w:rPr>
                <w:rFonts w:ascii="Times New Roman" w:eastAsia="Times New Roman" w:hAnsi="Times New Roman"/>
                <w:sz w:val="20"/>
                <w:szCs w:val="20"/>
              </w:rPr>
              <w:t>участке (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свор веток). </w:t>
            </w:r>
            <w:r w:rsidRPr="00132D0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Цель: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развивать умение работать сообща.</w:t>
            </w:r>
          </w:p>
          <w:p w14:paraId="7F49E3EA" w14:textId="77777777" w:rsidR="00220263" w:rsidRPr="00132D01" w:rsidRDefault="00220263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Подвижная игра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«Хитрая лиса», «Шоферы».</w:t>
            </w:r>
            <w:r w:rsidR="00487491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iCs/>
                <w:sz w:val="20"/>
                <w:szCs w:val="20"/>
              </w:rPr>
              <w:t>Цель</w:t>
            </w:r>
            <w:r w:rsidRPr="00132D0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: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формировать умения действовать по сигналу воспитателя, посте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енно убыстряя темп бега в хороводе.</w:t>
            </w:r>
          </w:p>
          <w:p w14:paraId="50B99193" w14:textId="78DEF7B6" w:rsidR="00220263" w:rsidRPr="00132D01" w:rsidRDefault="00220263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Индивидуальная работа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Развитие движений. </w:t>
            </w:r>
            <w:r w:rsidRPr="00132D0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Цель: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формировать умения метать </w:t>
            </w:r>
            <w:r w:rsidR="00BE34D2" w:rsidRPr="00132D01">
              <w:rPr>
                <w:rFonts w:ascii="Times New Roman" w:eastAsia="Times New Roman" w:hAnsi="Times New Roman"/>
                <w:sz w:val="20"/>
                <w:szCs w:val="20"/>
              </w:rPr>
              <w:t>мешочки (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Шишки)вдаль.</w:t>
            </w:r>
          </w:p>
          <w:p w14:paraId="7A12A11F" w14:textId="77777777" w:rsidR="008B2380" w:rsidRPr="00132D01" w:rsidRDefault="00220263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Экспериментальная деятельность.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132D01">
              <w:rPr>
                <w:rFonts w:ascii="Times New Roman" w:eastAsia="Times New Roman" w:hAnsi="Times New Roman"/>
                <w:iCs/>
                <w:sz w:val="20"/>
                <w:szCs w:val="20"/>
              </w:rPr>
              <w:t>«Тонет-</w:t>
            </w:r>
            <w:r w:rsidR="00487491" w:rsidRPr="00132D01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iCs/>
                <w:sz w:val="20"/>
                <w:szCs w:val="20"/>
              </w:rPr>
              <w:t>не тонет»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, - выявление свойств предметов из разных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BC119B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44FC3E27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BE925A7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A563615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865A93C" w14:textId="77777777" w:rsidR="008B2380" w:rsidRPr="00132D01" w:rsidRDefault="008B2380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8B2380" w:rsidRPr="00132D01" w14:paraId="49493A99" w14:textId="77777777" w:rsidTr="008B2380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5B8EE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42E43EC7" w14:textId="77777777" w:rsidR="008B2380" w:rsidRPr="00132D01" w:rsidRDefault="00220263" w:rsidP="00220263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Cs/>
                <w:sz w:val="20"/>
                <w:szCs w:val="20"/>
              </w:rPr>
              <w:t>Беседа 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«Важность книги». Цель: познакомить детей с некоторыми произведения детских писателей и объяснить важность чтения книг. </w:t>
            </w:r>
          </w:p>
        </w:tc>
      </w:tr>
      <w:tr w:rsidR="008B2380" w:rsidRPr="00132D01" w14:paraId="44875F05" w14:textId="77777777" w:rsidTr="008B2380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9E56A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2C137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.</w:t>
            </w:r>
            <w:r w:rsidR="00487491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Микрогимнастика №15</w:t>
            </w:r>
          </w:p>
          <w:p w14:paraId="527B2D2D" w14:textId="77777777" w:rsidR="00220263" w:rsidRPr="00132D01" w:rsidRDefault="0022026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Cs/>
                <w:sz w:val="20"/>
                <w:szCs w:val="20"/>
              </w:rPr>
              <w:t>Просмотр презентации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 </w:t>
            </w:r>
            <w:r w:rsidRPr="00132D01">
              <w:rPr>
                <w:rFonts w:ascii="Times New Roman" w:hAnsi="Times New Roman"/>
                <w:iCs/>
                <w:sz w:val="20"/>
                <w:szCs w:val="20"/>
              </w:rPr>
              <w:t>«Как появляется </w:t>
            </w:r>
            <w:r w:rsidRPr="00132D01">
              <w:rPr>
                <w:rFonts w:ascii="Times New Roman" w:hAnsi="Times New Roman"/>
                <w:bCs/>
                <w:iCs/>
                <w:sz w:val="20"/>
                <w:szCs w:val="20"/>
              </w:rPr>
              <w:t>книга</w:t>
            </w:r>
            <w:r w:rsidRPr="00132D01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-расширять знания детей о том как появляется книга.</w:t>
            </w:r>
          </w:p>
          <w:p w14:paraId="5A80FB27" w14:textId="77777777" w:rsidR="008B2380" w:rsidRPr="00132D01" w:rsidRDefault="0022026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Cs/>
                <w:sz w:val="20"/>
                <w:szCs w:val="20"/>
              </w:rPr>
              <w:t>Инд. работа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 игровое упражнение "Расскажи сказку руками?"</w:t>
            </w:r>
          </w:p>
          <w:p w14:paraId="212FDEE9" w14:textId="21447EF6" w:rsidR="00220263" w:rsidRPr="00132D01" w:rsidRDefault="00220263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Чтение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 отрывков из сказок Чуковского, рассматривание иллюстраций-</w:t>
            </w:r>
            <w:r w:rsidR="00487491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прививать интерес к </w:t>
            </w:r>
            <w:r w:rsidR="00BE34D2" w:rsidRPr="00132D01">
              <w:rPr>
                <w:rFonts w:ascii="Times New Roman" w:eastAsia="Times New Roman" w:hAnsi="Times New Roman"/>
                <w:sz w:val="20"/>
                <w:szCs w:val="20"/>
              </w:rPr>
              <w:t>худ. Чтению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8B2380" w:rsidRPr="00132D01" w14:paraId="769656B8" w14:textId="77777777" w:rsidTr="008B2380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51C82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36AF7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Cs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139B4100" w14:textId="0E8D68D7" w:rsidR="008B2380" w:rsidRPr="00132D01" w:rsidRDefault="00220263" w:rsidP="00220263">
            <w:pPr>
              <w:ind w:left="-48" w:right="34" w:firstLine="48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32D0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Ситуативный разговор </w:t>
            </w:r>
            <w:r w:rsidRPr="00132D0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о правилах поведения в </w:t>
            </w:r>
            <w:r w:rsidR="00BE34D2" w:rsidRPr="00132D0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еатре. Ц: закрепить</w:t>
            </w:r>
            <w:r w:rsidRPr="00132D0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знания о правилах поведения в театре.</w:t>
            </w:r>
          </w:p>
          <w:p w14:paraId="46196A7A" w14:textId="77777777" w:rsidR="00220263" w:rsidRPr="00132D01" w:rsidRDefault="00220263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Беседа</w:t>
            </w:r>
            <w:r w:rsidR="00487491"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о правилах</w:t>
            </w:r>
            <w:r w:rsidR="00487491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обращения</w:t>
            </w:r>
            <w:r w:rsidR="00487491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с </w:t>
            </w: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книгой.</w:t>
            </w:r>
            <w:r w:rsidR="00487491"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Цель:</w:t>
            </w:r>
            <w:r w:rsidR="00487491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формировать знания о ценности книг,</w:t>
            </w:r>
            <w:r w:rsidR="00487491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бережном отношении к ним.</w:t>
            </w:r>
          </w:p>
          <w:p w14:paraId="58169D1D" w14:textId="77777777" w:rsidR="00220263" w:rsidRPr="00132D01" w:rsidRDefault="00220263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Д\и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132D0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«</w:t>
            </w:r>
            <w:r w:rsidRPr="00132D01">
              <w:rPr>
                <w:rFonts w:ascii="Times New Roman" w:eastAsia="Times New Roman" w:hAnsi="Times New Roman"/>
                <w:iCs/>
                <w:sz w:val="20"/>
                <w:szCs w:val="20"/>
              </w:rPr>
              <w:t>Угадай сказочного героя»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 - формировать интерес к </w:t>
            </w: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книгам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, к рассматриванию иллюстраций</w:t>
            </w:r>
          </w:p>
        </w:tc>
      </w:tr>
      <w:tr w:rsidR="008B2380" w:rsidRPr="00132D01" w14:paraId="6179B740" w14:textId="77777777" w:rsidTr="008B2380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9D459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A4056A" w14:textId="77777777" w:rsidR="00220263" w:rsidRPr="00132D01" w:rsidRDefault="00220263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Наблюдение за березкой(почки)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Цель: закрепить умение видеть изменения в природе.</w:t>
            </w:r>
          </w:p>
          <w:p w14:paraId="29709E5C" w14:textId="77777777" w:rsidR="00220263" w:rsidRPr="00132D01" w:rsidRDefault="00220263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Цели</w:t>
            </w:r>
            <w:r w:rsidRPr="00132D0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: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знакомить с сезонными изменениями в огороде в зим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й период;</w:t>
            </w:r>
            <w:r w:rsidR="00487491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воспитывать интерес к исследовательской деятельности.</w:t>
            </w:r>
          </w:p>
          <w:p w14:paraId="6077EF1C" w14:textId="0EE33B4A" w:rsidR="00220263" w:rsidRPr="00132D01" w:rsidRDefault="00220263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Трудовая деятельность: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Развешивание скворечников.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br/>
              <w:t>Цель</w:t>
            </w:r>
            <w:r w:rsidR="00BE34D2" w:rsidRPr="00132D01">
              <w:rPr>
                <w:rFonts w:ascii="Times New Roman" w:eastAsia="Times New Roman" w:hAnsi="Times New Roman"/>
                <w:sz w:val="20"/>
                <w:szCs w:val="20"/>
              </w:rPr>
              <w:t>: дать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знания о пользе, которую приносят скворцы, формировать заботливое отношение к птицам.</w:t>
            </w:r>
          </w:p>
          <w:p w14:paraId="741CEE25" w14:textId="295523ED" w:rsidR="00487491" w:rsidRPr="00132D01" w:rsidRDefault="00220263" w:rsidP="00220263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одвижные </w:t>
            </w:r>
            <w:r w:rsidR="00BE34D2"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игры</w:t>
            </w:r>
            <w:r w:rsidR="00BE34D2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Совушка». </w:t>
            </w:r>
            <w:r w:rsidRPr="00132D01">
              <w:rPr>
                <w:rFonts w:ascii="Times New Roman" w:eastAsia="Times New Roman" w:hAnsi="Times New Roman"/>
                <w:iCs/>
                <w:sz w:val="20"/>
                <w:szCs w:val="20"/>
              </w:rPr>
              <w:t>Цели:</w:t>
            </w:r>
            <w:r w:rsidRPr="00132D0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формировать умения внимательно слушать команду воспитателя; развивать внимание, следить за правильностью выпол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ения </w:t>
            </w:r>
            <w:r w:rsidR="00BE34D2" w:rsidRPr="00132D01">
              <w:rPr>
                <w:rFonts w:ascii="Times New Roman" w:eastAsia="Times New Roman" w:hAnsi="Times New Roman"/>
                <w:sz w:val="20"/>
                <w:szCs w:val="20"/>
              </w:rPr>
              <w:t>задания. «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Мы веселые </w:t>
            </w:r>
            <w:r w:rsidR="00BE34D2" w:rsidRPr="00132D01">
              <w:rPr>
                <w:rFonts w:ascii="Times New Roman" w:eastAsia="Times New Roman" w:hAnsi="Times New Roman"/>
                <w:sz w:val="20"/>
                <w:szCs w:val="20"/>
              </w:rPr>
              <w:t>ребята». Цель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: учить чётко говорить текст в игре, развивать двигательную активность соблюдать правила игры</w:t>
            </w: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  <w:p w14:paraId="14E8EDA4" w14:textId="39FE22E2" w:rsidR="00220263" w:rsidRPr="00132D01" w:rsidRDefault="00487491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Игра по ПДД «Красный, желтый, </w:t>
            </w:r>
            <w:r w:rsidR="00BE34D2"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зелёный» викторина</w:t>
            </w:r>
            <w:r w:rsidR="00220263"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закрепить правила безопасного движения.</w:t>
            </w:r>
          </w:p>
          <w:p w14:paraId="46F16B25" w14:textId="47D5B81C" w:rsidR="00220263" w:rsidRPr="00132D01" w:rsidRDefault="00220263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Индивидуальная работа: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«Попади в цель</w:t>
            </w:r>
            <w:r w:rsidR="00BE34D2" w:rsidRPr="00132D01">
              <w:rPr>
                <w:rFonts w:ascii="Times New Roman" w:eastAsia="Times New Roman" w:hAnsi="Times New Roman"/>
                <w:sz w:val="20"/>
                <w:szCs w:val="20"/>
              </w:rPr>
              <w:t>».</w:t>
            </w:r>
            <w:r w:rsidR="00BE34D2" w:rsidRPr="00132D0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Цель</w:t>
            </w:r>
            <w:r w:rsidRPr="00132D0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: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развивать глазомер и силу броска.</w:t>
            </w:r>
          </w:p>
          <w:p w14:paraId="36A8379E" w14:textId="3216E53D" w:rsidR="008B2380" w:rsidRPr="00132D01" w:rsidRDefault="00220263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Д/</w:t>
            </w:r>
            <w:r w:rsidR="00BE34D2"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И «</w:t>
            </w: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стань на </w:t>
            </w:r>
            <w:r w:rsidR="00BE34D2"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место» Цель</w:t>
            </w: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 упражнять детей в нахождении местоположения: впереди, сзади, слева, справа, перед, з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E6A85AF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079769E3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6C5DEBD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7FFED81D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EB5E078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271593F" w14:textId="77777777" w:rsidR="008B2380" w:rsidRPr="00132D01" w:rsidRDefault="008B2380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8B2380" w:rsidRPr="00132D01" w14:paraId="096BB56B" w14:textId="77777777" w:rsidTr="008B2380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80BA3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32995" w14:textId="77777777" w:rsidR="008B2380" w:rsidRPr="00132D01" w:rsidRDefault="008B541B" w:rsidP="00220263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дивидуальные консультации по запросам родителей.</w:t>
            </w:r>
          </w:p>
          <w:p w14:paraId="2C3F09E7" w14:textId="77777777" w:rsidR="008B2380" w:rsidRPr="00132D01" w:rsidRDefault="008B2380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41B7CD4" w14:textId="77777777" w:rsidR="008B2380" w:rsidRPr="00132D01" w:rsidRDefault="008B2380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9071E9" w14:textId="77777777" w:rsidR="008B2380" w:rsidRPr="00132D01" w:rsidRDefault="008B2380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6EC785" w14:textId="77777777" w:rsidR="009226C4" w:rsidRPr="00132D01" w:rsidRDefault="009226C4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E904EB" w14:textId="77777777" w:rsidR="009342A5" w:rsidRPr="00132D01" w:rsidRDefault="009342A5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6E8FC7" w14:textId="77777777" w:rsidR="009342A5" w:rsidRPr="00132D01" w:rsidRDefault="009342A5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8E880E" w14:textId="77777777" w:rsidR="009342A5" w:rsidRPr="00132D01" w:rsidRDefault="009342A5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0654DC" w14:textId="77777777" w:rsidR="009342A5" w:rsidRPr="00132D01" w:rsidRDefault="009342A5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F23240" w14:textId="77777777" w:rsidR="009342A5" w:rsidRPr="00132D01" w:rsidRDefault="009342A5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7E68CF" w14:textId="77777777" w:rsidR="009342A5" w:rsidRPr="00132D01" w:rsidRDefault="009342A5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87C9CE" w14:textId="77777777" w:rsidR="00B577EB" w:rsidRPr="00DD0752" w:rsidRDefault="00B577EB" w:rsidP="00220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577EB" w:rsidRPr="00DD0752" w:rsidSect="003B14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20D"/>
    <w:multiLevelType w:val="hybridMultilevel"/>
    <w:tmpl w:val="83A6E5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37363"/>
    <w:multiLevelType w:val="hybridMultilevel"/>
    <w:tmpl w:val="C1E03A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056BF"/>
    <w:multiLevelType w:val="hybridMultilevel"/>
    <w:tmpl w:val="2D2090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E0D86"/>
    <w:multiLevelType w:val="hybridMultilevel"/>
    <w:tmpl w:val="451EF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61F"/>
    <w:multiLevelType w:val="hybridMultilevel"/>
    <w:tmpl w:val="536CC0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D0756"/>
    <w:multiLevelType w:val="hybridMultilevel"/>
    <w:tmpl w:val="64F694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64B68"/>
    <w:multiLevelType w:val="hybridMultilevel"/>
    <w:tmpl w:val="4A586F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B30F2"/>
    <w:multiLevelType w:val="hybridMultilevel"/>
    <w:tmpl w:val="DCF2CE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11C2F"/>
    <w:multiLevelType w:val="hybridMultilevel"/>
    <w:tmpl w:val="6084010E"/>
    <w:lvl w:ilvl="0" w:tplc="54F4776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C0C69"/>
    <w:multiLevelType w:val="hybridMultilevel"/>
    <w:tmpl w:val="38E657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95A4E"/>
    <w:multiLevelType w:val="hybridMultilevel"/>
    <w:tmpl w:val="7478957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C05625"/>
    <w:multiLevelType w:val="hybridMultilevel"/>
    <w:tmpl w:val="A0406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F4682"/>
    <w:multiLevelType w:val="hybridMultilevel"/>
    <w:tmpl w:val="6F94DB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A693F"/>
    <w:multiLevelType w:val="multilevel"/>
    <w:tmpl w:val="7580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134D85"/>
    <w:multiLevelType w:val="hybridMultilevel"/>
    <w:tmpl w:val="B81455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7474CD"/>
    <w:multiLevelType w:val="hybridMultilevel"/>
    <w:tmpl w:val="0C964A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615AAD"/>
    <w:multiLevelType w:val="multilevel"/>
    <w:tmpl w:val="D0BE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037AF7"/>
    <w:multiLevelType w:val="hybridMultilevel"/>
    <w:tmpl w:val="76F04AA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DE3194A"/>
    <w:multiLevelType w:val="hybridMultilevel"/>
    <w:tmpl w:val="3D64AA78"/>
    <w:lvl w:ilvl="0" w:tplc="2328317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B1971"/>
    <w:multiLevelType w:val="hybridMultilevel"/>
    <w:tmpl w:val="75A8257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FB8632D"/>
    <w:multiLevelType w:val="hybridMultilevel"/>
    <w:tmpl w:val="FFD676A2"/>
    <w:lvl w:ilvl="0" w:tplc="7A16FE4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B0278"/>
    <w:multiLevelType w:val="hybridMultilevel"/>
    <w:tmpl w:val="13BC5D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75AB2"/>
    <w:multiLevelType w:val="hybridMultilevel"/>
    <w:tmpl w:val="6194D9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4617E"/>
    <w:multiLevelType w:val="hybridMultilevel"/>
    <w:tmpl w:val="CB0C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17934"/>
    <w:multiLevelType w:val="hybridMultilevel"/>
    <w:tmpl w:val="580C3D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286F6F"/>
    <w:multiLevelType w:val="hybridMultilevel"/>
    <w:tmpl w:val="58E855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A47777"/>
    <w:multiLevelType w:val="hybridMultilevel"/>
    <w:tmpl w:val="B87AAA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A62C8F"/>
    <w:multiLevelType w:val="hybridMultilevel"/>
    <w:tmpl w:val="6A408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763E12"/>
    <w:multiLevelType w:val="hybridMultilevel"/>
    <w:tmpl w:val="F7D65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D15C6"/>
    <w:multiLevelType w:val="hybridMultilevel"/>
    <w:tmpl w:val="F21E21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42370E"/>
    <w:multiLevelType w:val="hybridMultilevel"/>
    <w:tmpl w:val="911C5C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790408"/>
    <w:multiLevelType w:val="hybridMultilevel"/>
    <w:tmpl w:val="8C262DAC"/>
    <w:lvl w:ilvl="0" w:tplc="B21A2CC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F46F11"/>
    <w:multiLevelType w:val="hybridMultilevel"/>
    <w:tmpl w:val="8228AF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C0A13DB"/>
    <w:multiLevelType w:val="hybridMultilevel"/>
    <w:tmpl w:val="5DE24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F1210F"/>
    <w:multiLevelType w:val="hybridMultilevel"/>
    <w:tmpl w:val="39FE3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F679AB"/>
    <w:multiLevelType w:val="hybridMultilevel"/>
    <w:tmpl w:val="B4D6F4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2E2E4B"/>
    <w:multiLevelType w:val="hybridMultilevel"/>
    <w:tmpl w:val="464A0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E16CD0"/>
    <w:multiLevelType w:val="hybridMultilevel"/>
    <w:tmpl w:val="8E9208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1E0665E"/>
    <w:multiLevelType w:val="hybridMultilevel"/>
    <w:tmpl w:val="340E8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2A7EF5"/>
    <w:multiLevelType w:val="multilevel"/>
    <w:tmpl w:val="58C4D3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5E4364"/>
    <w:multiLevelType w:val="hybridMultilevel"/>
    <w:tmpl w:val="82DA8D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0C16E1"/>
    <w:multiLevelType w:val="hybridMultilevel"/>
    <w:tmpl w:val="EA5A083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62B16A4"/>
    <w:multiLevelType w:val="hybridMultilevel"/>
    <w:tmpl w:val="5E2649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7AD0520"/>
    <w:multiLevelType w:val="hybridMultilevel"/>
    <w:tmpl w:val="E85CB6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BAC4B29"/>
    <w:multiLevelType w:val="hybridMultilevel"/>
    <w:tmpl w:val="544A26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5E0A20"/>
    <w:multiLevelType w:val="hybridMultilevel"/>
    <w:tmpl w:val="724E8E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53463B4"/>
    <w:multiLevelType w:val="hybridMultilevel"/>
    <w:tmpl w:val="AD669C9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7A63407"/>
    <w:multiLevelType w:val="hybridMultilevel"/>
    <w:tmpl w:val="F08A61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1533C4"/>
    <w:multiLevelType w:val="hybridMultilevel"/>
    <w:tmpl w:val="36D294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B7903B9"/>
    <w:multiLevelType w:val="hybridMultilevel"/>
    <w:tmpl w:val="915E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EB0F9C"/>
    <w:multiLevelType w:val="hybridMultilevel"/>
    <w:tmpl w:val="18E42A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1845EFE"/>
    <w:multiLevelType w:val="multilevel"/>
    <w:tmpl w:val="F94097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2F57B5"/>
    <w:multiLevelType w:val="hybridMultilevel"/>
    <w:tmpl w:val="202A3D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50704A0"/>
    <w:multiLevelType w:val="hybridMultilevel"/>
    <w:tmpl w:val="09C8B0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646925"/>
    <w:multiLevelType w:val="hybridMultilevel"/>
    <w:tmpl w:val="6C741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D71BD6"/>
    <w:multiLevelType w:val="hybridMultilevel"/>
    <w:tmpl w:val="39EEC45A"/>
    <w:lvl w:ilvl="0" w:tplc="0419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51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4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-2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-70" w:hanging="360"/>
      </w:pPr>
      <w:rPr>
        <w:rFonts w:ascii="Wingdings" w:hAnsi="Wingdings" w:hint="default"/>
      </w:rPr>
    </w:lvl>
  </w:abstractNum>
  <w:abstractNum w:abstractNumId="56" w15:restartNumberingAfterBreak="0">
    <w:nsid w:val="68B36DCE"/>
    <w:multiLevelType w:val="hybridMultilevel"/>
    <w:tmpl w:val="D25CC1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94E292D"/>
    <w:multiLevelType w:val="hybridMultilevel"/>
    <w:tmpl w:val="C55840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C5077F"/>
    <w:multiLevelType w:val="hybridMultilevel"/>
    <w:tmpl w:val="7A44D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285A00"/>
    <w:multiLevelType w:val="hybridMultilevel"/>
    <w:tmpl w:val="903E3BF4"/>
    <w:lvl w:ilvl="0" w:tplc="78ACFCF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4E7B1B"/>
    <w:multiLevelType w:val="hybridMultilevel"/>
    <w:tmpl w:val="539C17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D645A0B"/>
    <w:multiLevelType w:val="hybridMultilevel"/>
    <w:tmpl w:val="497688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D9D66D5"/>
    <w:multiLevelType w:val="hybridMultilevel"/>
    <w:tmpl w:val="8A9861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F4B52CE"/>
    <w:multiLevelType w:val="hybridMultilevel"/>
    <w:tmpl w:val="DA5487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FCC3459"/>
    <w:multiLevelType w:val="hybridMultilevel"/>
    <w:tmpl w:val="50BE01FA"/>
    <w:lvl w:ilvl="0" w:tplc="99F23F8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344DA6"/>
    <w:multiLevelType w:val="hybridMultilevel"/>
    <w:tmpl w:val="1BDAE14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2561CFF"/>
    <w:multiLevelType w:val="hybridMultilevel"/>
    <w:tmpl w:val="19E0EE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44D0F79"/>
    <w:multiLevelType w:val="hybridMultilevel"/>
    <w:tmpl w:val="D6D41B26"/>
    <w:lvl w:ilvl="0" w:tplc="041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59C3B90"/>
    <w:multiLevelType w:val="hybridMultilevel"/>
    <w:tmpl w:val="50820F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6160A58"/>
    <w:multiLevelType w:val="hybridMultilevel"/>
    <w:tmpl w:val="C346E1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2E1A24"/>
    <w:multiLevelType w:val="hybridMultilevel"/>
    <w:tmpl w:val="263C2B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7955A32"/>
    <w:multiLevelType w:val="hybridMultilevel"/>
    <w:tmpl w:val="F10A9A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235E7E"/>
    <w:multiLevelType w:val="hybridMultilevel"/>
    <w:tmpl w:val="5F9E83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B8919EF"/>
    <w:multiLevelType w:val="hybridMultilevel"/>
    <w:tmpl w:val="1568BF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B9016C5"/>
    <w:multiLevelType w:val="hybridMultilevel"/>
    <w:tmpl w:val="76BCAC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C7562C1"/>
    <w:multiLevelType w:val="hybridMultilevel"/>
    <w:tmpl w:val="66FC58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D091882"/>
    <w:multiLevelType w:val="hybridMultilevel"/>
    <w:tmpl w:val="4D923A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E566B71"/>
    <w:multiLevelType w:val="hybridMultilevel"/>
    <w:tmpl w:val="23D048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2"/>
  </w:num>
  <w:num w:numId="7">
    <w:abstractNumId w:val="60"/>
  </w:num>
  <w:num w:numId="8">
    <w:abstractNumId w:val="74"/>
  </w:num>
  <w:num w:numId="9">
    <w:abstractNumId w:val="4"/>
  </w:num>
  <w:num w:numId="10">
    <w:abstractNumId w:val="50"/>
  </w:num>
  <w:num w:numId="11">
    <w:abstractNumId w:val="53"/>
  </w:num>
  <w:num w:numId="12">
    <w:abstractNumId w:val="9"/>
  </w:num>
  <w:num w:numId="13">
    <w:abstractNumId w:val="60"/>
  </w:num>
  <w:num w:numId="14">
    <w:abstractNumId w:val="72"/>
  </w:num>
  <w:num w:numId="15">
    <w:abstractNumId w:val="68"/>
  </w:num>
  <w:num w:numId="16">
    <w:abstractNumId w:val="14"/>
  </w:num>
  <w:num w:numId="17">
    <w:abstractNumId w:val="5"/>
  </w:num>
  <w:num w:numId="18">
    <w:abstractNumId w:val="6"/>
  </w:num>
  <w:num w:numId="19">
    <w:abstractNumId w:val="30"/>
  </w:num>
  <w:num w:numId="20">
    <w:abstractNumId w:val="48"/>
  </w:num>
  <w:num w:numId="21">
    <w:abstractNumId w:val="58"/>
  </w:num>
  <w:num w:numId="22">
    <w:abstractNumId w:val="4"/>
  </w:num>
  <w:num w:numId="23">
    <w:abstractNumId w:val="15"/>
  </w:num>
  <w:num w:numId="24">
    <w:abstractNumId w:val="11"/>
  </w:num>
  <w:num w:numId="25">
    <w:abstractNumId w:val="74"/>
  </w:num>
  <w:num w:numId="26">
    <w:abstractNumId w:val="40"/>
  </w:num>
  <w:num w:numId="27">
    <w:abstractNumId w:val="55"/>
  </w:num>
  <w:num w:numId="28">
    <w:abstractNumId w:val="0"/>
  </w:num>
  <w:num w:numId="29">
    <w:abstractNumId w:val="65"/>
  </w:num>
  <w:num w:numId="30">
    <w:abstractNumId w:val="24"/>
  </w:num>
  <w:num w:numId="31">
    <w:abstractNumId w:val="52"/>
  </w:num>
  <w:num w:numId="32">
    <w:abstractNumId w:val="56"/>
  </w:num>
  <w:num w:numId="33">
    <w:abstractNumId w:val="62"/>
  </w:num>
  <w:num w:numId="34">
    <w:abstractNumId w:val="42"/>
  </w:num>
  <w:num w:numId="35">
    <w:abstractNumId w:val="41"/>
  </w:num>
  <w:num w:numId="36">
    <w:abstractNumId w:val="26"/>
  </w:num>
  <w:num w:numId="37">
    <w:abstractNumId w:val="1"/>
  </w:num>
  <w:num w:numId="38">
    <w:abstractNumId w:val="76"/>
  </w:num>
  <w:num w:numId="39">
    <w:abstractNumId w:val="70"/>
  </w:num>
  <w:num w:numId="40">
    <w:abstractNumId w:val="10"/>
  </w:num>
  <w:num w:numId="41">
    <w:abstractNumId w:val="73"/>
  </w:num>
  <w:num w:numId="42">
    <w:abstractNumId w:val="45"/>
  </w:num>
  <w:num w:numId="43">
    <w:abstractNumId w:val="75"/>
  </w:num>
  <w:num w:numId="44">
    <w:abstractNumId w:val="37"/>
  </w:num>
  <w:num w:numId="45">
    <w:abstractNumId w:val="46"/>
  </w:num>
  <w:num w:numId="46">
    <w:abstractNumId w:val="18"/>
  </w:num>
  <w:num w:numId="47">
    <w:abstractNumId w:val="64"/>
  </w:num>
  <w:num w:numId="48">
    <w:abstractNumId w:val="32"/>
  </w:num>
  <w:num w:numId="49">
    <w:abstractNumId w:val="66"/>
  </w:num>
  <w:num w:numId="50">
    <w:abstractNumId w:val="63"/>
  </w:num>
  <w:num w:numId="51">
    <w:abstractNumId w:val="31"/>
  </w:num>
  <w:num w:numId="52">
    <w:abstractNumId w:val="21"/>
  </w:num>
  <w:num w:numId="53">
    <w:abstractNumId w:val="29"/>
  </w:num>
  <w:num w:numId="54">
    <w:abstractNumId w:val="8"/>
  </w:num>
  <w:num w:numId="55">
    <w:abstractNumId w:val="59"/>
  </w:num>
  <w:num w:numId="56">
    <w:abstractNumId w:val="20"/>
  </w:num>
  <w:num w:numId="57">
    <w:abstractNumId w:val="51"/>
  </w:num>
  <w:num w:numId="58">
    <w:abstractNumId w:val="13"/>
  </w:num>
  <w:num w:numId="59">
    <w:abstractNumId w:val="39"/>
  </w:num>
  <w:num w:numId="60">
    <w:abstractNumId w:val="34"/>
  </w:num>
  <w:num w:numId="61">
    <w:abstractNumId w:val="36"/>
  </w:num>
  <w:num w:numId="62">
    <w:abstractNumId w:val="35"/>
  </w:num>
  <w:num w:numId="63">
    <w:abstractNumId w:val="69"/>
  </w:num>
  <w:num w:numId="64">
    <w:abstractNumId w:val="57"/>
  </w:num>
  <w:num w:numId="65">
    <w:abstractNumId w:val="27"/>
  </w:num>
  <w:num w:numId="66">
    <w:abstractNumId w:val="54"/>
  </w:num>
  <w:num w:numId="67">
    <w:abstractNumId w:val="25"/>
  </w:num>
  <w:num w:numId="68">
    <w:abstractNumId w:val="77"/>
  </w:num>
  <w:num w:numId="69">
    <w:abstractNumId w:val="44"/>
  </w:num>
  <w:num w:numId="70">
    <w:abstractNumId w:val="7"/>
  </w:num>
  <w:num w:numId="71">
    <w:abstractNumId w:val="38"/>
  </w:num>
  <w:num w:numId="72">
    <w:abstractNumId w:val="17"/>
  </w:num>
  <w:num w:numId="73">
    <w:abstractNumId w:val="19"/>
  </w:num>
  <w:num w:numId="74">
    <w:abstractNumId w:val="22"/>
  </w:num>
  <w:num w:numId="75">
    <w:abstractNumId w:val="33"/>
  </w:num>
  <w:num w:numId="76">
    <w:abstractNumId w:val="12"/>
  </w:num>
  <w:num w:numId="77">
    <w:abstractNumId w:val="71"/>
  </w:num>
  <w:num w:numId="78">
    <w:abstractNumId w:val="28"/>
  </w:num>
  <w:num w:numId="79">
    <w:abstractNumId w:val="47"/>
  </w:num>
  <w:num w:numId="80">
    <w:abstractNumId w:val="49"/>
  </w:num>
  <w:num w:numId="81">
    <w:abstractNumId w:val="23"/>
  </w:num>
  <w:num w:numId="82">
    <w:abstractNumId w:val="3"/>
  </w:num>
  <w:num w:numId="83">
    <w:abstractNumId w:val="1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F5C"/>
    <w:rsid w:val="000072B3"/>
    <w:rsid w:val="00027500"/>
    <w:rsid w:val="000369A5"/>
    <w:rsid w:val="00054518"/>
    <w:rsid w:val="00064FE4"/>
    <w:rsid w:val="000E222C"/>
    <w:rsid w:val="00132D01"/>
    <w:rsid w:val="00143D7C"/>
    <w:rsid w:val="00151F80"/>
    <w:rsid w:val="00182030"/>
    <w:rsid w:val="0019360D"/>
    <w:rsid w:val="001963BE"/>
    <w:rsid w:val="00220263"/>
    <w:rsid w:val="0022756D"/>
    <w:rsid w:val="00230C54"/>
    <w:rsid w:val="00231FBD"/>
    <w:rsid w:val="002804B9"/>
    <w:rsid w:val="0028676C"/>
    <w:rsid w:val="00297CA4"/>
    <w:rsid w:val="002A6D56"/>
    <w:rsid w:val="002C4347"/>
    <w:rsid w:val="00314D08"/>
    <w:rsid w:val="00363F28"/>
    <w:rsid w:val="003B1440"/>
    <w:rsid w:val="003D1CA6"/>
    <w:rsid w:val="003E33C2"/>
    <w:rsid w:val="00410DE9"/>
    <w:rsid w:val="004576D5"/>
    <w:rsid w:val="00487491"/>
    <w:rsid w:val="004A2208"/>
    <w:rsid w:val="004A7470"/>
    <w:rsid w:val="004E1327"/>
    <w:rsid w:val="004F05CA"/>
    <w:rsid w:val="0051612C"/>
    <w:rsid w:val="00585C95"/>
    <w:rsid w:val="005F3B1D"/>
    <w:rsid w:val="0060398D"/>
    <w:rsid w:val="0061787F"/>
    <w:rsid w:val="00625E8F"/>
    <w:rsid w:val="0068307E"/>
    <w:rsid w:val="006A5656"/>
    <w:rsid w:val="006B06E8"/>
    <w:rsid w:val="00700AB4"/>
    <w:rsid w:val="007118F1"/>
    <w:rsid w:val="00717869"/>
    <w:rsid w:val="0072575C"/>
    <w:rsid w:val="00745D14"/>
    <w:rsid w:val="00756E8A"/>
    <w:rsid w:val="00763EBA"/>
    <w:rsid w:val="007B017A"/>
    <w:rsid w:val="007B35C9"/>
    <w:rsid w:val="007B3FBF"/>
    <w:rsid w:val="00800534"/>
    <w:rsid w:val="00851C0D"/>
    <w:rsid w:val="008B2380"/>
    <w:rsid w:val="008B541B"/>
    <w:rsid w:val="008C2764"/>
    <w:rsid w:val="008D07C5"/>
    <w:rsid w:val="008E6089"/>
    <w:rsid w:val="008E6ADC"/>
    <w:rsid w:val="009226C4"/>
    <w:rsid w:val="009342A5"/>
    <w:rsid w:val="009409B8"/>
    <w:rsid w:val="0094258B"/>
    <w:rsid w:val="0095372E"/>
    <w:rsid w:val="00966BD3"/>
    <w:rsid w:val="00966F5C"/>
    <w:rsid w:val="009A1030"/>
    <w:rsid w:val="009D024B"/>
    <w:rsid w:val="009E2F8F"/>
    <w:rsid w:val="00A1305C"/>
    <w:rsid w:val="00A55F6D"/>
    <w:rsid w:val="00A60755"/>
    <w:rsid w:val="00A80645"/>
    <w:rsid w:val="00A91489"/>
    <w:rsid w:val="00AA05FC"/>
    <w:rsid w:val="00AB051D"/>
    <w:rsid w:val="00AC3E42"/>
    <w:rsid w:val="00AC71A7"/>
    <w:rsid w:val="00AD2395"/>
    <w:rsid w:val="00AD479B"/>
    <w:rsid w:val="00B26624"/>
    <w:rsid w:val="00B54772"/>
    <w:rsid w:val="00B577EB"/>
    <w:rsid w:val="00B9669A"/>
    <w:rsid w:val="00BE220D"/>
    <w:rsid w:val="00BE34D2"/>
    <w:rsid w:val="00BF41DC"/>
    <w:rsid w:val="00C165E6"/>
    <w:rsid w:val="00C3714B"/>
    <w:rsid w:val="00C43482"/>
    <w:rsid w:val="00C82A29"/>
    <w:rsid w:val="00CA56C4"/>
    <w:rsid w:val="00CC1F50"/>
    <w:rsid w:val="00CC6601"/>
    <w:rsid w:val="00CD555F"/>
    <w:rsid w:val="00D11BE5"/>
    <w:rsid w:val="00D92ABB"/>
    <w:rsid w:val="00D95799"/>
    <w:rsid w:val="00DA4A42"/>
    <w:rsid w:val="00DD0752"/>
    <w:rsid w:val="00E22F75"/>
    <w:rsid w:val="00E7112F"/>
    <w:rsid w:val="00EC0A71"/>
    <w:rsid w:val="00ED5815"/>
    <w:rsid w:val="00F64A39"/>
    <w:rsid w:val="00F77BC6"/>
    <w:rsid w:val="00F83039"/>
    <w:rsid w:val="00F83775"/>
    <w:rsid w:val="00F84300"/>
    <w:rsid w:val="00FE0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02FD"/>
  <w15:docId w15:val="{34788B1E-D832-4711-BA32-9E2E4A62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05C"/>
  </w:style>
  <w:style w:type="paragraph" w:styleId="3">
    <w:name w:val="heading 3"/>
    <w:basedOn w:val="a"/>
    <w:link w:val="30"/>
    <w:uiPriority w:val="9"/>
    <w:qFormat/>
    <w:rsid w:val="00FE0B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0B9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B144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3B14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ragraphStyle">
    <w:name w:val="Paragraph Style"/>
    <w:rsid w:val="003B14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7">
    <w:name w:val="c7"/>
    <w:basedOn w:val="a"/>
    <w:rsid w:val="003B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B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B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B1440"/>
    <w:rPr>
      <w:rFonts w:ascii="Times New Roman" w:hAnsi="Times New Roman" w:cs="Times New Roman" w:hint="default"/>
    </w:rPr>
  </w:style>
  <w:style w:type="character" w:customStyle="1" w:styleId="c3">
    <w:name w:val="c3"/>
    <w:basedOn w:val="a0"/>
    <w:rsid w:val="003B1440"/>
  </w:style>
  <w:style w:type="paragraph" w:customStyle="1" w:styleId="c1">
    <w:name w:val="c1"/>
    <w:basedOn w:val="a"/>
    <w:rsid w:val="008E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4A2208"/>
  </w:style>
  <w:style w:type="paragraph" w:customStyle="1" w:styleId="c15">
    <w:name w:val="c15"/>
    <w:basedOn w:val="a"/>
    <w:rsid w:val="00D9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D95799"/>
  </w:style>
  <w:style w:type="character" w:customStyle="1" w:styleId="c11">
    <w:name w:val="c11"/>
    <w:basedOn w:val="a0"/>
    <w:rsid w:val="00D95799"/>
  </w:style>
  <w:style w:type="character" w:customStyle="1" w:styleId="c19">
    <w:name w:val="c19"/>
    <w:basedOn w:val="a0"/>
    <w:rsid w:val="00D95799"/>
  </w:style>
  <w:style w:type="character" w:customStyle="1" w:styleId="c55">
    <w:name w:val="c55"/>
    <w:basedOn w:val="a0"/>
    <w:rsid w:val="00A91489"/>
  </w:style>
  <w:style w:type="character" w:customStyle="1" w:styleId="c64">
    <w:name w:val="c64"/>
    <w:basedOn w:val="a0"/>
    <w:rsid w:val="00A91489"/>
  </w:style>
  <w:style w:type="character" w:customStyle="1" w:styleId="c56">
    <w:name w:val="c56"/>
    <w:basedOn w:val="a0"/>
    <w:rsid w:val="009E2F8F"/>
  </w:style>
  <w:style w:type="character" w:customStyle="1" w:styleId="c28">
    <w:name w:val="c28"/>
    <w:basedOn w:val="a0"/>
    <w:rsid w:val="009E2F8F"/>
  </w:style>
  <w:style w:type="paragraph" w:customStyle="1" w:styleId="c12">
    <w:name w:val="c12"/>
    <w:basedOn w:val="a"/>
    <w:rsid w:val="00FE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FE0B90"/>
  </w:style>
  <w:style w:type="character" w:customStyle="1" w:styleId="c10">
    <w:name w:val="c10"/>
    <w:basedOn w:val="a0"/>
    <w:rsid w:val="00FE0B90"/>
  </w:style>
  <w:style w:type="character" w:customStyle="1" w:styleId="c9">
    <w:name w:val="c9"/>
    <w:basedOn w:val="a0"/>
    <w:rsid w:val="00FE0B90"/>
  </w:style>
  <w:style w:type="character" w:customStyle="1" w:styleId="FontStyle119">
    <w:name w:val="Font Style119"/>
    <w:basedOn w:val="a0"/>
    <w:rsid w:val="00FE0B90"/>
    <w:rPr>
      <w:rFonts w:ascii="Century Schoolbook" w:hAnsi="Century Schoolbook" w:cs="Century Schoolbook" w:hint="default"/>
      <w:sz w:val="18"/>
      <w:szCs w:val="18"/>
    </w:rPr>
  </w:style>
  <w:style w:type="paragraph" w:styleId="a4">
    <w:name w:val="Normal (Web)"/>
    <w:basedOn w:val="a"/>
    <w:uiPriority w:val="99"/>
    <w:unhideWhenUsed/>
    <w:rsid w:val="00FE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E0B90"/>
    <w:rPr>
      <w:b/>
      <w:bCs/>
    </w:rPr>
  </w:style>
  <w:style w:type="character" w:customStyle="1" w:styleId="c8">
    <w:name w:val="c8"/>
    <w:basedOn w:val="a0"/>
    <w:rsid w:val="00FE0B90"/>
  </w:style>
  <w:style w:type="paragraph" w:customStyle="1" w:styleId="c29">
    <w:name w:val="c29"/>
    <w:basedOn w:val="a"/>
    <w:rsid w:val="00FE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FE0B90"/>
  </w:style>
  <w:style w:type="character" w:customStyle="1" w:styleId="c36">
    <w:name w:val="c36"/>
    <w:basedOn w:val="a0"/>
    <w:rsid w:val="00FE0B90"/>
  </w:style>
  <w:style w:type="character" w:customStyle="1" w:styleId="ff3">
    <w:name w:val="ff3"/>
    <w:basedOn w:val="a0"/>
    <w:rsid w:val="00FE0B90"/>
  </w:style>
  <w:style w:type="character" w:styleId="a6">
    <w:name w:val="Emphasis"/>
    <w:basedOn w:val="a0"/>
    <w:uiPriority w:val="20"/>
    <w:qFormat/>
    <w:rsid w:val="00FE0B90"/>
    <w:rPr>
      <w:i/>
      <w:iCs/>
    </w:rPr>
  </w:style>
  <w:style w:type="paragraph" w:customStyle="1" w:styleId="c6">
    <w:name w:val="c6"/>
    <w:basedOn w:val="a"/>
    <w:rsid w:val="00FE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E0B90"/>
  </w:style>
  <w:style w:type="paragraph" w:customStyle="1" w:styleId="c13">
    <w:name w:val="c13"/>
    <w:basedOn w:val="a"/>
    <w:rsid w:val="00603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342A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342A5"/>
  </w:style>
  <w:style w:type="paragraph" w:customStyle="1" w:styleId="c82">
    <w:name w:val="c82"/>
    <w:basedOn w:val="a"/>
    <w:rsid w:val="00ED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ED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6">
    <w:name w:val="c76"/>
    <w:basedOn w:val="a0"/>
    <w:rsid w:val="00ED5815"/>
  </w:style>
  <w:style w:type="paragraph" w:customStyle="1" w:styleId="c27">
    <w:name w:val="c27"/>
    <w:basedOn w:val="a"/>
    <w:rsid w:val="00AC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AC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AC71A7"/>
  </w:style>
  <w:style w:type="character" w:customStyle="1" w:styleId="c59">
    <w:name w:val="c59"/>
    <w:basedOn w:val="a0"/>
    <w:rsid w:val="00AC71A7"/>
  </w:style>
  <w:style w:type="character" w:customStyle="1" w:styleId="c49">
    <w:name w:val="c49"/>
    <w:basedOn w:val="a0"/>
    <w:rsid w:val="00AC71A7"/>
  </w:style>
  <w:style w:type="character" w:customStyle="1" w:styleId="c80">
    <w:name w:val="c80"/>
    <w:basedOn w:val="a0"/>
    <w:rsid w:val="00AC71A7"/>
  </w:style>
  <w:style w:type="paragraph" w:customStyle="1" w:styleId="c21">
    <w:name w:val="c21"/>
    <w:basedOn w:val="a"/>
    <w:rsid w:val="00410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28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2804B9"/>
  </w:style>
  <w:style w:type="character" w:customStyle="1" w:styleId="c25">
    <w:name w:val="c25"/>
    <w:basedOn w:val="a0"/>
    <w:rsid w:val="002804B9"/>
  </w:style>
  <w:style w:type="paragraph" w:customStyle="1" w:styleId="c40">
    <w:name w:val="c40"/>
    <w:basedOn w:val="a"/>
    <w:rsid w:val="00064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064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CA5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5457-A3A3-43D3-862F-F083AC60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9858</Words>
  <Characters>56193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Оксана Халиуллина</cp:lastModifiedBy>
  <cp:revision>47</cp:revision>
  <cp:lastPrinted>2019-03-15T18:33:00Z</cp:lastPrinted>
  <dcterms:created xsi:type="dcterms:W3CDTF">2019-03-04T15:42:00Z</dcterms:created>
  <dcterms:modified xsi:type="dcterms:W3CDTF">2023-06-17T14:39:00Z</dcterms:modified>
</cp:coreProperties>
</file>